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C92D" w14:textId="4F4F14D1" w:rsidR="00134DC1" w:rsidRPr="007D5C31" w:rsidRDefault="00134DC1" w:rsidP="0039048B">
      <w:pPr>
        <w:spacing w:before="120" w:after="360" w:line="278" w:lineRule="auto"/>
        <w:rPr>
          <w:rFonts w:cs="Times New Roman"/>
          <w:b/>
          <w:bCs/>
          <w:sz w:val="28"/>
          <w:szCs w:val="32"/>
          <w:lang w:val="et-EE"/>
        </w:rPr>
      </w:pPr>
      <w:r w:rsidRPr="007D5C31">
        <w:rPr>
          <w:rFonts w:cs="Times New Roman"/>
          <w:b/>
          <w:bCs/>
          <w:sz w:val="28"/>
          <w:szCs w:val="32"/>
          <w:lang w:val="et-EE"/>
        </w:rPr>
        <w:t>Küsitlusankeet</w:t>
      </w:r>
      <w:r w:rsidR="00E33A55">
        <w:rPr>
          <w:rFonts w:cs="Times New Roman"/>
          <w:b/>
          <w:bCs/>
          <w:sz w:val="28"/>
          <w:szCs w:val="32"/>
          <w:lang w:val="et-EE"/>
        </w:rPr>
        <w:t xml:space="preserve"> (</w:t>
      </w:r>
      <w:r w:rsidR="001D494C">
        <w:rPr>
          <w:rFonts w:cs="Times New Roman"/>
          <w:b/>
          <w:bCs/>
          <w:sz w:val="28"/>
          <w:szCs w:val="32"/>
          <w:lang w:val="et-EE"/>
        </w:rPr>
        <w:t>KAVAND</w:t>
      </w:r>
      <w:r w:rsidR="00E33A55">
        <w:rPr>
          <w:rFonts w:cs="Times New Roman"/>
          <w:b/>
          <w:bCs/>
          <w:sz w:val="28"/>
          <w:szCs w:val="32"/>
          <w:lang w:val="et-EE"/>
        </w:rPr>
        <w:t>)</w:t>
      </w:r>
    </w:p>
    <w:p w14:paraId="5F0D0C70" w14:textId="7A745996" w:rsidR="00736BF2" w:rsidRPr="00926C48" w:rsidRDefault="00461ADD" w:rsidP="00461ADD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2"/>
          <w:lang w:val="et-EE"/>
        </w:rPr>
      </w:pPr>
      <w:r w:rsidRPr="00926C48">
        <w:rPr>
          <w:rFonts w:cs="Times New Roman"/>
          <w:b/>
          <w:bCs/>
          <w:szCs w:val="22"/>
          <w:lang w:val="et-EE"/>
        </w:rPr>
        <w:t>Millal saabusite Eestisse?</w:t>
      </w:r>
    </w:p>
    <w:p w14:paraId="3818B0EB" w14:textId="631E9780" w:rsidR="00134DC1" w:rsidRPr="00385BC5" w:rsidRDefault="00D756DA" w:rsidP="00385BC5">
      <w:pPr>
        <w:pStyle w:val="ListParagraph"/>
        <w:numPr>
          <w:ilvl w:val="0"/>
          <w:numId w:val="4"/>
        </w:numPr>
        <w:rPr>
          <w:rFonts w:cs="Times New Roman"/>
          <w:szCs w:val="22"/>
          <w:lang w:val="et-EE"/>
        </w:rPr>
      </w:pPr>
      <w:r w:rsidRPr="00385BC5">
        <w:rPr>
          <w:rFonts w:cs="Times New Roman"/>
          <w:szCs w:val="22"/>
          <w:lang w:val="et-EE"/>
        </w:rPr>
        <w:t xml:space="preserve">Kuu: </w:t>
      </w:r>
    </w:p>
    <w:p w14:paraId="37D965A9" w14:textId="4D296C0C" w:rsidR="00CF782A" w:rsidRPr="00385BC5" w:rsidRDefault="00D756DA" w:rsidP="00385BC5">
      <w:pPr>
        <w:pStyle w:val="ListParagraph"/>
        <w:numPr>
          <w:ilvl w:val="0"/>
          <w:numId w:val="4"/>
        </w:numPr>
        <w:rPr>
          <w:rFonts w:cs="Times New Roman"/>
          <w:szCs w:val="22"/>
          <w:lang w:val="et-EE"/>
        </w:rPr>
      </w:pPr>
      <w:r w:rsidRPr="00385BC5">
        <w:rPr>
          <w:rFonts w:cs="Times New Roman"/>
          <w:szCs w:val="22"/>
          <w:lang w:val="et-EE"/>
        </w:rPr>
        <w:t>Aasta:</w:t>
      </w:r>
    </w:p>
    <w:p w14:paraId="13741D40" w14:textId="7E07FB45" w:rsidR="00CC2AE5" w:rsidRPr="00385BC5" w:rsidRDefault="00CC2AE5" w:rsidP="00385BC5">
      <w:pPr>
        <w:pStyle w:val="ListParagraph"/>
        <w:numPr>
          <w:ilvl w:val="0"/>
          <w:numId w:val="4"/>
        </w:numPr>
        <w:rPr>
          <w:rFonts w:cs="Times New Roman"/>
          <w:szCs w:val="22"/>
          <w:lang w:val="et-EE"/>
        </w:rPr>
      </w:pPr>
      <w:r w:rsidRPr="00385BC5">
        <w:rPr>
          <w:rFonts w:cs="Times New Roman"/>
          <w:szCs w:val="22"/>
          <w:lang w:val="et-EE"/>
        </w:rPr>
        <w:t>Ei oska öelda või ei soovi vastata</w:t>
      </w:r>
    </w:p>
    <w:p w14:paraId="5AFBE84F" w14:textId="77777777" w:rsidR="00CF782A" w:rsidRPr="00D3560D" w:rsidRDefault="00CF782A" w:rsidP="00CF782A">
      <w:pPr>
        <w:pStyle w:val="ListParagraph"/>
        <w:rPr>
          <w:rFonts w:cs="Times New Roman"/>
          <w:szCs w:val="22"/>
          <w:lang w:val="et-EE"/>
        </w:rPr>
      </w:pPr>
    </w:p>
    <w:p w14:paraId="7E0DB37F" w14:textId="63C2EA51" w:rsidR="00D756DA" w:rsidRPr="00926C48" w:rsidRDefault="00CF782A" w:rsidP="00D756DA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2"/>
          <w:lang w:val="et-EE"/>
        </w:rPr>
      </w:pPr>
      <w:r w:rsidRPr="00926C48">
        <w:rPr>
          <w:rFonts w:cs="Times New Roman"/>
          <w:b/>
          <w:bCs/>
          <w:szCs w:val="22"/>
          <w:lang w:val="et-EE"/>
        </w:rPr>
        <w:t>Kas Te elate praegu püsivalt Eestis?</w:t>
      </w:r>
    </w:p>
    <w:p w14:paraId="6C890CCC" w14:textId="55BE67F6" w:rsidR="00926C48" w:rsidRPr="00926C48" w:rsidRDefault="00926C48" w:rsidP="00926C48">
      <w:pPr>
        <w:pStyle w:val="ListParagraph"/>
        <w:numPr>
          <w:ilvl w:val="0"/>
          <w:numId w:val="7"/>
        </w:numPr>
        <w:rPr>
          <w:rFonts w:cs="Times New Roman"/>
          <w:szCs w:val="22"/>
          <w:lang w:val="et-EE"/>
        </w:rPr>
      </w:pPr>
      <w:r w:rsidRPr="00926C48">
        <w:rPr>
          <w:rFonts w:cs="Times New Roman"/>
          <w:szCs w:val="22"/>
          <w:lang w:val="et-EE"/>
        </w:rPr>
        <w:t>Elan Eestis</w:t>
      </w:r>
    </w:p>
    <w:p w14:paraId="4BAA7DD3" w14:textId="700E1522" w:rsidR="00926C48" w:rsidRPr="00926C48" w:rsidRDefault="00926C48" w:rsidP="00926C48">
      <w:pPr>
        <w:pStyle w:val="ListParagraph"/>
        <w:numPr>
          <w:ilvl w:val="0"/>
          <w:numId w:val="7"/>
        </w:numPr>
        <w:rPr>
          <w:rFonts w:cs="Times New Roman"/>
          <w:szCs w:val="22"/>
          <w:lang w:val="et-EE"/>
        </w:rPr>
      </w:pPr>
      <w:r w:rsidRPr="00926C48">
        <w:rPr>
          <w:rFonts w:cs="Times New Roman"/>
          <w:szCs w:val="22"/>
          <w:lang w:val="et-EE"/>
        </w:rPr>
        <w:t>Viibin ajutiselt eemal (nt lähetusel, õppimas, puhkusel), aga naasen peagi Eestisse</w:t>
      </w:r>
    </w:p>
    <w:p w14:paraId="597238C4" w14:textId="275C82C9" w:rsidR="00803597" w:rsidRDefault="00926C48" w:rsidP="00926C48">
      <w:pPr>
        <w:pStyle w:val="ListParagraph"/>
        <w:numPr>
          <w:ilvl w:val="0"/>
          <w:numId w:val="7"/>
        </w:numPr>
        <w:rPr>
          <w:rFonts w:cs="Times New Roman"/>
          <w:szCs w:val="22"/>
          <w:lang w:val="et-EE"/>
        </w:rPr>
      </w:pPr>
      <w:r w:rsidRPr="00926C48">
        <w:rPr>
          <w:rFonts w:cs="Times New Roman"/>
          <w:szCs w:val="22"/>
          <w:lang w:val="et-EE"/>
        </w:rPr>
        <w:t>Olen Eestist juba püsivalt lahkunu</w:t>
      </w:r>
      <w:r>
        <w:rPr>
          <w:rFonts w:cs="Times New Roman"/>
          <w:szCs w:val="22"/>
          <w:lang w:val="et-EE"/>
        </w:rPr>
        <w:t>d</w:t>
      </w:r>
    </w:p>
    <w:p w14:paraId="0ADD031E" w14:textId="77777777" w:rsidR="00926C48" w:rsidRDefault="00926C48" w:rsidP="00926C48">
      <w:pPr>
        <w:pStyle w:val="ListParagraph"/>
        <w:ind w:left="1080"/>
        <w:rPr>
          <w:rFonts w:cs="Times New Roman"/>
          <w:szCs w:val="22"/>
          <w:lang w:val="et-EE"/>
        </w:rPr>
      </w:pPr>
    </w:p>
    <w:p w14:paraId="5CB15631" w14:textId="7BEDACEE" w:rsidR="00803597" w:rsidRPr="00D3560D" w:rsidRDefault="00803597" w:rsidP="00803597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157EDE">
        <w:rPr>
          <w:rFonts w:cs="Times New Roman"/>
          <w:szCs w:val="22"/>
          <w:highlight w:val="yellow"/>
          <w:lang w:val="et-EE"/>
        </w:rPr>
        <w:t xml:space="preserve">[KUI </w:t>
      </w:r>
      <w:r w:rsidR="00FC2BDD" w:rsidRPr="00157EDE">
        <w:rPr>
          <w:rFonts w:cs="Times New Roman"/>
          <w:szCs w:val="22"/>
          <w:highlight w:val="yellow"/>
          <w:lang w:val="et-EE"/>
        </w:rPr>
        <w:t xml:space="preserve">Q2  = </w:t>
      </w:r>
      <w:r w:rsidR="001F228F" w:rsidRPr="00157EDE">
        <w:rPr>
          <w:rFonts w:cs="Times New Roman"/>
          <w:szCs w:val="22"/>
          <w:highlight w:val="yellow"/>
          <w:lang w:val="et-EE"/>
        </w:rPr>
        <w:t>C</w:t>
      </w:r>
      <w:r w:rsidR="00FC2BDD" w:rsidRPr="00157EDE">
        <w:rPr>
          <w:rFonts w:cs="Times New Roman"/>
          <w:szCs w:val="22"/>
          <w:highlight w:val="yellow"/>
          <w:lang w:val="et-EE"/>
        </w:rPr>
        <w:t>]</w:t>
      </w:r>
      <w:r w:rsidR="00FC2BDD" w:rsidRPr="00D3560D">
        <w:rPr>
          <w:rFonts w:cs="Times New Roman"/>
          <w:szCs w:val="22"/>
          <w:lang w:val="et-EE"/>
        </w:rPr>
        <w:t xml:space="preserve"> </w:t>
      </w:r>
      <w:r w:rsidR="002F3756" w:rsidRPr="00926C48">
        <w:rPr>
          <w:rFonts w:cs="Times New Roman"/>
          <w:b/>
          <w:bCs/>
          <w:szCs w:val="22"/>
          <w:lang w:val="et-EE"/>
        </w:rPr>
        <w:t>Millal lahkusite Eestist?</w:t>
      </w:r>
    </w:p>
    <w:p w14:paraId="4843A2F4" w14:textId="715A5E1E" w:rsidR="002F3756" w:rsidRPr="00D3560D" w:rsidRDefault="002F3756" w:rsidP="00385BC5">
      <w:pPr>
        <w:pStyle w:val="ListParagraph"/>
        <w:numPr>
          <w:ilvl w:val="0"/>
          <w:numId w:val="6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 xml:space="preserve">Kuu: </w:t>
      </w:r>
    </w:p>
    <w:p w14:paraId="4BB93569" w14:textId="3A33F52F" w:rsidR="002F3756" w:rsidRDefault="002F3756" w:rsidP="00385BC5">
      <w:pPr>
        <w:pStyle w:val="ListParagraph"/>
        <w:numPr>
          <w:ilvl w:val="0"/>
          <w:numId w:val="6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Aasta:</w:t>
      </w:r>
    </w:p>
    <w:p w14:paraId="6FEE078F" w14:textId="492E6125" w:rsidR="004D29AC" w:rsidRDefault="00CC2AE5" w:rsidP="00385BC5">
      <w:pPr>
        <w:pStyle w:val="ListParagraph"/>
        <w:numPr>
          <w:ilvl w:val="0"/>
          <w:numId w:val="6"/>
        </w:numPr>
        <w:rPr>
          <w:rFonts w:cs="Times New Roman"/>
          <w:szCs w:val="22"/>
          <w:lang w:val="et-EE"/>
        </w:rPr>
      </w:pPr>
      <w:r>
        <w:rPr>
          <w:rFonts w:cs="Times New Roman"/>
          <w:szCs w:val="22"/>
          <w:lang w:val="et-EE"/>
        </w:rPr>
        <w:t>Ei oska öelda või ei soovi vastata</w:t>
      </w:r>
    </w:p>
    <w:p w14:paraId="3C054A43" w14:textId="77777777" w:rsidR="004D29AC" w:rsidRPr="004D29AC" w:rsidRDefault="004D29AC" w:rsidP="004D29AC">
      <w:pPr>
        <w:pStyle w:val="ListParagraph"/>
        <w:rPr>
          <w:rFonts w:cs="Times New Roman"/>
          <w:szCs w:val="22"/>
          <w:lang w:val="et-EE"/>
        </w:rPr>
      </w:pPr>
    </w:p>
    <w:p w14:paraId="08972069" w14:textId="42AFFB30" w:rsidR="004D29AC" w:rsidRPr="00926C48" w:rsidRDefault="0047359C" w:rsidP="004D29AC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2"/>
          <w:lang w:val="et-EE"/>
        </w:rPr>
      </w:pPr>
      <w:r w:rsidRPr="00926C48">
        <w:rPr>
          <w:rFonts w:cs="Times New Roman"/>
          <w:b/>
          <w:bCs/>
          <w:szCs w:val="22"/>
          <w:lang w:val="et-EE"/>
        </w:rPr>
        <w:t>Milline on Teie praegune Eestis viibimise alus</w:t>
      </w:r>
      <w:r w:rsidR="00A64D7B">
        <w:rPr>
          <w:rFonts w:cs="Times New Roman"/>
          <w:b/>
          <w:bCs/>
          <w:szCs w:val="22"/>
          <w:lang w:val="et-EE"/>
        </w:rPr>
        <w:t xml:space="preserve"> või </w:t>
      </w:r>
      <w:r w:rsidR="006D7FD5">
        <w:rPr>
          <w:rFonts w:cs="Times New Roman"/>
          <w:b/>
          <w:bCs/>
          <w:szCs w:val="22"/>
          <w:lang w:val="et-EE"/>
        </w:rPr>
        <w:t>milline on Eestisse tuleku põhjus</w:t>
      </w:r>
      <w:r w:rsidRPr="00926C48">
        <w:rPr>
          <w:rFonts w:cs="Times New Roman"/>
          <w:b/>
          <w:bCs/>
          <w:szCs w:val="22"/>
          <w:lang w:val="et-EE"/>
        </w:rPr>
        <w:t>?</w:t>
      </w:r>
    </w:p>
    <w:p w14:paraId="640DF947" w14:textId="7777777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Töötamine</w:t>
      </w:r>
    </w:p>
    <w:p w14:paraId="072101D9" w14:textId="7777777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Õppimine</w:t>
      </w:r>
    </w:p>
    <w:p w14:paraId="18508846" w14:textId="7777777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Ettevõtlus</w:t>
      </w:r>
    </w:p>
    <w:p w14:paraId="64889FDF" w14:textId="6DA2BF6F" w:rsidR="0047359C" w:rsidRPr="0047359C" w:rsidRDefault="00FE7C2E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>
        <w:rPr>
          <w:rFonts w:cs="Times New Roman"/>
          <w:szCs w:val="22"/>
          <w:lang w:val="et-EE"/>
        </w:rPr>
        <w:t>Pereränne ehk p</w:t>
      </w:r>
      <w:r w:rsidR="0047359C" w:rsidRPr="0047359C">
        <w:rPr>
          <w:rFonts w:cs="Times New Roman"/>
          <w:szCs w:val="22"/>
          <w:lang w:val="et-EE"/>
        </w:rPr>
        <w:t>erega ühinemine</w:t>
      </w:r>
    </w:p>
    <w:p w14:paraId="686A21EC" w14:textId="7777777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Rahvusvahelise kaitse saamine</w:t>
      </w:r>
    </w:p>
    <w:p w14:paraId="4AA45ADD" w14:textId="71CB42C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Ajutine kaitse</w:t>
      </w:r>
      <w:r w:rsidR="00FE7C2E">
        <w:rPr>
          <w:rFonts w:cs="Times New Roman"/>
          <w:szCs w:val="22"/>
          <w:lang w:val="et-EE"/>
        </w:rPr>
        <w:t xml:space="preserve"> saamine</w:t>
      </w:r>
    </w:p>
    <w:p w14:paraId="1E3E9AFE" w14:textId="7777777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Püsivalt Eestisse elama asumine</w:t>
      </w:r>
    </w:p>
    <w:p w14:paraId="62CCB96B" w14:textId="3E7DFB3B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Ei tea</w:t>
      </w:r>
      <w:r w:rsidR="00F7273F">
        <w:rPr>
          <w:rFonts w:cs="Times New Roman"/>
          <w:szCs w:val="22"/>
          <w:lang w:val="et-EE"/>
        </w:rPr>
        <w:t xml:space="preserve"> täpselt</w:t>
      </w:r>
      <w:r w:rsidRPr="0047359C">
        <w:rPr>
          <w:rFonts w:cs="Times New Roman"/>
          <w:szCs w:val="22"/>
          <w:lang w:val="et-EE"/>
        </w:rPr>
        <w:t>, millisel alusel siin elan või töötan</w:t>
      </w:r>
    </w:p>
    <w:p w14:paraId="00784545" w14:textId="4CD63E6D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 xml:space="preserve">Muu, palun täpsustage: </w:t>
      </w:r>
    </w:p>
    <w:p w14:paraId="2106224A" w14:textId="77777777" w:rsidR="0047359C" w:rsidRPr="0047359C" w:rsidRDefault="0047359C" w:rsidP="0047359C">
      <w:pPr>
        <w:pStyle w:val="ListParagraph"/>
        <w:numPr>
          <w:ilvl w:val="1"/>
          <w:numId w:val="1"/>
        </w:numPr>
        <w:rPr>
          <w:rFonts w:cs="Times New Roman"/>
          <w:szCs w:val="22"/>
          <w:lang w:val="et-EE"/>
        </w:rPr>
      </w:pPr>
      <w:r w:rsidRPr="0047359C">
        <w:rPr>
          <w:rFonts w:cs="Times New Roman"/>
          <w:szCs w:val="22"/>
          <w:lang w:val="et-EE"/>
        </w:rPr>
        <w:t>Ei soovi vastata</w:t>
      </w:r>
    </w:p>
    <w:p w14:paraId="3BF3DDBC" w14:textId="77777777" w:rsidR="002F3756" w:rsidRPr="00D3560D" w:rsidRDefault="002F3756" w:rsidP="002F3756">
      <w:pPr>
        <w:pStyle w:val="ListParagraph"/>
        <w:rPr>
          <w:rFonts w:cs="Times New Roman"/>
          <w:szCs w:val="22"/>
          <w:lang w:val="et-EE"/>
        </w:rPr>
      </w:pPr>
    </w:p>
    <w:p w14:paraId="26336215" w14:textId="77777777" w:rsidR="00831185" w:rsidRPr="00831185" w:rsidRDefault="00226320" w:rsidP="00AF08AC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b/>
          <w:bCs/>
          <w:szCs w:val="22"/>
          <w:lang w:val="et-EE"/>
        </w:rPr>
        <w:t xml:space="preserve">Kust saite teavet </w:t>
      </w:r>
      <w:r w:rsidR="00791951" w:rsidRPr="00312CAB">
        <w:rPr>
          <w:rFonts w:cs="Times New Roman"/>
          <w:b/>
          <w:bCs/>
          <w:szCs w:val="22"/>
          <w:lang w:val="et-EE"/>
        </w:rPr>
        <w:t>kohanemisprogrammi</w:t>
      </w:r>
      <w:r w:rsidRPr="00312CAB">
        <w:rPr>
          <w:rFonts w:cs="Times New Roman"/>
          <w:b/>
          <w:bCs/>
          <w:szCs w:val="22"/>
          <w:lang w:val="et-EE"/>
        </w:rPr>
        <w:t xml:space="preserve"> kohta?</w:t>
      </w:r>
      <w:r w:rsidR="00AF08AC" w:rsidRPr="00312CAB">
        <w:rPr>
          <w:rFonts w:cs="Times New Roman"/>
          <w:b/>
          <w:bCs/>
          <w:szCs w:val="22"/>
          <w:lang w:val="et-EE"/>
        </w:rPr>
        <w:t xml:space="preserve"> </w:t>
      </w:r>
    </w:p>
    <w:p w14:paraId="3F8DC9E8" w14:textId="15457F5A" w:rsidR="00AF08AC" w:rsidRPr="00CD72FC" w:rsidRDefault="00AF08AC" w:rsidP="00831185">
      <w:pPr>
        <w:pStyle w:val="ListParagraph"/>
        <w:ind w:left="360"/>
        <w:rPr>
          <w:rFonts w:cs="Times New Roman"/>
          <w:szCs w:val="22"/>
          <w:lang w:val="et-EE"/>
        </w:rPr>
      </w:pPr>
      <w:r w:rsidRPr="00CD72FC">
        <w:rPr>
          <w:rFonts w:cs="Times New Roman"/>
          <w:i/>
          <w:iCs/>
          <w:szCs w:val="22"/>
          <w:lang w:val="et-EE"/>
        </w:rPr>
        <w:t xml:space="preserve">Märkige kõik sobivad variandid. </w:t>
      </w:r>
    </w:p>
    <w:p w14:paraId="137B3DA2" w14:textId="77777777" w:rsidR="00312CAB" w:rsidRP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Politsei- ja Piirivalveameti esinduses/kontoris</w:t>
      </w:r>
    </w:p>
    <w:p w14:paraId="40FFAD36" w14:textId="77777777" w:rsidR="00312CAB" w:rsidRP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Politsei- ja Piirivalveameti teatest (e-kiri)</w:t>
      </w:r>
    </w:p>
    <w:p w14:paraId="6C4DF84B" w14:textId="77777777" w:rsidR="00312CAB" w:rsidRP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Facebook või muud sotsiaalmeediakanalid</w:t>
      </w:r>
    </w:p>
    <w:p w14:paraId="2BF0FE0B" w14:textId="77777777" w:rsidR="00312CAB" w:rsidRP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Sõprade/perekonna/tuttavate kaudu</w:t>
      </w:r>
    </w:p>
    <w:p w14:paraId="04619069" w14:textId="77777777" w:rsidR="00312CAB" w:rsidRP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Tööandja/ülikooli kaudu</w:t>
      </w:r>
    </w:p>
    <w:p w14:paraId="12E5FF12" w14:textId="77777777" w:rsidR="00312CAB" w:rsidRP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Kolleegide/õpingukaaslaste kaudu</w:t>
      </w:r>
    </w:p>
    <w:p w14:paraId="1C685E39" w14:textId="77777777" w:rsidR="00312CAB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>Internetist/veebist otsides</w:t>
      </w:r>
    </w:p>
    <w:p w14:paraId="501AD780" w14:textId="5303D3E8" w:rsidR="00CD72FC" w:rsidRDefault="00CD72FC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>
        <w:rPr>
          <w:rFonts w:cs="Times New Roman"/>
          <w:szCs w:val="22"/>
          <w:lang w:val="et-EE"/>
        </w:rPr>
        <w:t>Tallinna rändekeskusest või Tartu välismaalaste keskusest</w:t>
      </w:r>
    </w:p>
    <w:p w14:paraId="0C2F44F5" w14:textId="5163F1D1" w:rsidR="00774EA8" w:rsidRPr="00312CAB" w:rsidRDefault="00774EA8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>
        <w:rPr>
          <w:rFonts w:cs="Times New Roman"/>
          <w:szCs w:val="22"/>
          <w:lang w:val="et-EE"/>
        </w:rPr>
        <w:t>Ei oska öelda või ei soovi vastata</w:t>
      </w:r>
    </w:p>
    <w:p w14:paraId="39FFB452" w14:textId="04FD3914" w:rsidR="008E250D" w:rsidRDefault="00312CAB" w:rsidP="00312CAB">
      <w:pPr>
        <w:pStyle w:val="ListParagraph"/>
        <w:numPr>
          <w:ilvl w:val="0"/>
          <w:numId w:val="9"/>
        </w:numPr>
        <w:rPr>
          <w:rFonts w:cs="Times New Roman"/>
          <w:szCs w:val="22"/>
          <w:lang w:val="et-EE"/>
        </w:rPr>
      </w:pPr>
      <w:r w:rsidRPr="00312CAB">
        <w:rPr>
          <w:rFonts w:cs="Times New Roman"/>
          <w:szCs w:val="22"/>
          <w:lang w:val="et-EE"/>
        </w:rPr>
        <w:t xml:space="preserve">Muu, palun täpsustage: </w:t>
      </w:r>
    </w:p>
    <w:p w14:paraId="3C8993F0" w14:textId="77777777" w:rsidR="00312CAB" w:rsidRPr="00D3560D" w:rsidRDefault="00312CAB" w:rsidP="00312CAB">
      <w:pPr>
        <w:pStyle w:val="ListParagraph"/>
        <w:ind w:left="1440"/>
        <w:rPr>
          <w:rFonts w:cs="Times New Roman"/>
          <w:szCs w:val="22"/>
          <w:lang w:val="et-EE"/>
        </w:rPr>
      </w:pPr>
    </w:p>
    <w:p w14:paraId="5BBE93CF" w14:textId="77777777" w:rsidR="00831185" w:rsidRPr="00831185" w:rsidRDefault="00831185" w:rsidP="008E250D">
      <w:pPr>
        <w:pStyle w:val="ListParagraph"/>
        <w:numPr>
          <w:ilvl w:val="0"/>
          <w:numId w:val="1"/>
        </w:numPr>
        <w:rPr>
          <w:rFonts w:cs="Times New Roman"/>
          <w:b/>
          <w:bCs/>
          <w:i/>
          <w:iCs/>
          <w:szCs w:val="22"/>
          <w:lang w:val="et-EE"/>
        </w:rPr>
      </w:pPr>
      <w:r w:rsidRPr="00831185">
        <w:rPr>
          <w:rFonts w:cs="Times New Roman"/>
          <w:b/>
          <w:bCs/>
          <w:szCs w:val="22"/>
          <w:lang w:val="et-EE"/>
        </w:rPr>
        <w:t>Milliste kanalite kaudu oleksite soovinud saada teavet kohanemisprogrammi kohta?</w:t>
      </w:r>
    </w:p>
    <w:p w14:paraId="205B1783" w14:textId="5B18A6A9" w:rsidR="008E250D" w:rsidRPr="00D3560D" w:rsidRDefault="000D57DA" w:rsidP="00831185">
      <w:pPr>
        <w:pStyle w:val="ListParagraph"/>
        <w:ind w:left="360"/>
        <w:rPr>
          <w:rFonts w:cs="Times New Roman"/>
          <w:i/>
          <w:iCs/>
          <w:szCs w:val="22"/>
          <w:lang w:val="et-EE"/>
        </w:rPr>
      </w:pPr>
      <w:r w:rsidRPr="00D3560D">
        <w:rPr>
          <w:rFonts w:cs="Times New Roman"/>
          <w:i/>
          <w:iCs/>
          <w:szCs w:val="22"/>
          <w:lang w:val="et-EE"/>
        </w:rPr>
        <w:t>Palun märkige maksimaalselt kolm valikut. Soovi</w:t>
      </w:r>
      <w:r w:rsidR="00953AB0" w:rsidRPr="00D3560D">
        <w:rPr>
          <w:rFonts w:cs="Times New Roman"/>
          <w:i/>
          <w:iCs/>
          <w:szCs w:val="22"/>
          <w:lang w:val="et-EE"/>
        </w:rPr>
        <w:t>m</w:t>
      </w:r>
      <w:r w:rsidRPr="00D3560D">
        <w:rPr>
          <w:rFonts w:cs="Times New Roman"/>
          <w:i/>
          <w:iCs/>
          <w:szCs w:val="22"/>
          <w:lang w:val="et-EE"/>
        </w:rPr>
        <w:t>e teada, millised on par</w:t>
      </w:r>
      <w:r w:rsidR="00953AB0" w:rsidRPr="00D3560D">
        <w:rPr>
          <w:rFonts w:cs="Times New Roman"/>
          <w:i/>
          <w:iCs/>
          <w:szCs w:val="22"/>
          <w:lang w:val="et-EE"/>
        </w:rPr>
        <w:t>i</w:t>
      </w:r>
      <w:r w:rsidRPr="00D3560D">
        <w:rPr>
          <w:rFonts w:cs="Times New Roman"/>
          <w:i/>
          <w:iCs/>
          <w:szCs w:val="22"/>
          <w:lang w:val="et-EE"/>
        </w:rPr>
        <w:t>mad kanalid, et jõuda välismaalasteni</w:t>
      </w:r>
      <w:r w:rsidR="00B6426D" w:rsidRPr="00D3560D">
        <w:rPr>
          <w:rFonts w:cs="Times New Roman"/>
          <w:i/>
          <w:iCs/>
          <w:szCs w:val="22"/>
          <w:lang w:val="et-EE"/>
        </w:rPr>
        <w:t xml:space="preserve">, kes tulevad Eestisse või elavad siin. </w:t>
      </w:r>
    </w:p>
    <w:p w14:paraId="28704257" w14:textId="0F471FF4" w:rsidR="00B6426D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Politsei- ja Piirivalveameti esindus/kontor</w:t>
      </w:r>
    </w:p>
    <w:p w14:paraId="75ADC53D" w14:textId="4659CA3E" w:rsidR="00B6426D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lastRenderedPageBreak/>
        <w:t>Politsei- ja Piirivalveameti teade (e-kiri)</w:t>
      </w:r>
    </w:p>
    <w:p w14:paraId="4ECF2DD1" w14:textId="432DE04C" w:rsidR="009620CB" w:rsidRPr="009620CB" w:rsidRDefault="009620CB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>
        <w:rPr>
          <w:rFonts w:cs="Times New Roman"/>
          <w:szCs w:val="22"/>
          <w:lang w:val="et-EE"/>
        </w:rPr>
        <w:t>Mõnest riigiasutusest muust riigiasutusest</w:t>
      </w:r>
    </w:p>
    <w:p w14:paraId="2674B9DC" w14:textId="3E86A75B" w:rsidR="00B6426D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Facebook või muud sotsiaalmeediakanalid</w:t>
      </w:r>
    </w:p>
    <w:p w14:paraId="670AFAC5" w14:textId="77777777" w:rsidR="00B6426D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Sõprade/perekonna/tuttavate kaudu</w:t>
      </w:r>
    </w:p>
    <w:p w14:paraId="2B434D35" w14:textId="77777777" w:rsidR="00B6426D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Tööandja/ülikooli kaudu</w:t>
      </w:r>
    </w:p>
    <w:p w14:paraId="4FF5A479" w14:textId="77777777" w:rsidR="00B6426D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Kolleegide/õpingukaaslaste kaudu</w:t>
      </w:r>
    </w:p>
    <w:p w14:paraId="1DB394F8" w14:textId="77777777" w:rsidR="00B6426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Internetist/veebist otsides</w:t>
      </w:r>
    </w:p>
    <w:p w14:paraId="0AED8C93" w14:textId="7F8509BA" w:rsidR="005038F6" w:rsidRDefault="005038F6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>
        <w:rPr>
          <w:rFonts w:cs="Times New Roman"/>
          <w:szCs w:val="22"/>
          <w:lang w:val="et-EE"/>
        </w:rPr>
        <w:t>SMS-teavitusena</w:t>
      </w:r>
      <w:r w:rsidR="003E39FB">
        <w:rPr>
          <w:rFonts w:cs="Times New Roman"/>
          <w:szCs w:val="22"/>
          <w:lang w:val="et-EE"/>
        </w:rPr>
        <w:t xml:space="preserve"> mobiiltelefonis</w:t>
      </w:r>
    </w:p>
    <w:p w14:paraId="18CB871F" w14:textId="632476C1" w:rsidR="00C33302" w:rsidRPr="00D3560D" w:rsidRDefault="00B6426D" w:rsidP="005E759C">
      <w:pPr>
        <w:pStyle w:val="ListParagraph"/>
        <w:numPr>
          <w:ilvl w:val="0"/>
          <w:numId w:val="12"/>
        </w:numPr>
        <w:rPr>
          <w:rFonts w:cs="Times New Roman"/>
          <w:szCs w:val="22"/>
          <w:lang w:val="et-EE"/>
        </w:rPr>
      </w:pPr>
      <w:r w:rsidRPr="00D3560D">
        <w:rPr>
          <w:rFonts w:cs="Times New Roman"/>
          <w:szCs w:val="22"/>
          <w:lang w:val="et-EE"/>
        </w:rPr>
        <w:t>Muu, palun täpsustage:</w:t>
      </w:r>
    </w:p>
    <w:p w14:paraId="7E1A829B" w14:textId="77777777" w:rsidR="00377336" w:rsidRDefault="00377336" w:rsidP="00A05004">
      <w:pPr>
        <w:pStyle w:val="ListParagraph"/>
        <w:rPr>
          <w:rFonts w:cs="Times New Roman"/>
          <w:szCs w:val="22"/>
          <w:lang w:val="et-EE"/>
        </w:rPr>
      </w:pPr>
    </w:p>
    <w:p w14:paraId="1EB009A4" w14:textId="7A1745C3" w:rsidR="0015349B" w:rsidRPr="00FF74EB" w:rsidRDefault="0015349B" w:rsidP="0015349B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2"/>
          <w:lang w:val="et-EE"/>
        </w:rPr>
      </w:pPr>
      <w:r w:rsidRPr="00FF74EB">
        <w:rPr>
          <w:rFonts w:cs="Times New Roman"/>
          <w:b/>
          <w:bCs/>
          <w:szCs w:val="22"/>
          <w:lang w:val="et-EE"/>
        </w:rPr>
        <w:t xml:space="preserve">Kas mäletate, </w:t>
      </w:r>
      <w:r w:rsidR="005E759C" w:rsidRPr="00FF74EB">
        <w:rPr>
          <w:rFonts w:cs="Times New Roman"/>
          <w:b/>
          <w:bCs/>
          <w:szCs w:val="22"/>
          <w:lang w:val="et-EE"/>
        </w:rPr>
        <w:t xml:space="preserve">kuidas Te olete </w:t>
      </w:r>
      <w:r w:rsidRPr="00FF74EB">
        <w:rPr>
          <w:rFonts w:cs="Times New Roman"/>
          <w:b/>
          <w:bCs/>
          <w:szCs w:val="22"/>
          <w:lang w:val="et-EE"/>
        </w:rPr>
        <w:t xml:space="preserve">Settle in Estonia </w:t>
      </w:r>
      <w:r w:rsidR="005E759C" w:rsidRPr="00FF74EB">
        <w:rPr>
          <w:rFonts w:cs="Times New Roman"/>
          <w:b/>
          <w:bCs/>
          <w:szCs w:val="22"/>
          <w:lang w:val="et-EE"/>
        </w:rPr>
        <w:t>veebi</w:t>
      </w:r>
      <w:r w:rsidRPr="00FF74EB">
        <w:rPr>
          <w:rFonts w:cs="Times New Roman"/>
          <w:b/>
          <w:bCs/>
          <w:szCs w:val="22"/>
          <w:lang w:val="et-EE"/>
        </w:rPr>
        <w:t>keskkon</w:t>
      </w:r>
      <w:r w:rsidR="005E759C" w:rsidRPr="00FF74EB">
        <w:rPr>
          <w:rFonts w:cs="Times New Roman"/>
          <w:b/>
          <w:bCs/>
          <w:szCs w:val="22"/>
          <w:lang w:val="et-EE"/>
        </w:rPr>
        <w:t>da kasutanud?</w:t>
      </w:r>
      <w:r w:rsidRPr="00FF74EB">
        <w:rPr>
          <w:rFonts w:cs="Times New Roman"/>
          <w:b/>
          <w:bCs/>
          <w:szCs w:val="22"/>
          <w:lang w:val="et-EE"/>
        </w:rPr>
        <w:t xml:space="preserve"> </w:t>
      </w:r>
    </w:p>
    <w:p w14:paraId="48B76776" w14:textId="6E769C97" w:rsidR="0015349B" w:rsidRPr="0015349B" w:rsidRDefault="0015349B" w:rsidP="005E759C">
      <w:pPr>
        <w:pStyle w:val="ListParagraph"/>
        <w:numPr>
          <w:ilvl w:val="0"/>
          <w:numId w:val="11"/>
        </w:numPr>
        <w:rPr>
          <w:rFonts w:cs="Times New Roman"/>
          <w:szCs w:val="22"/>
          <w:lang w:val="et-EE"/>
        </w:rPr>
      </w:pPr>
      <w:r w:rsidRPr="0015349B">
        <w:rPr>
          <w:rFonts w:cs="Times New Roman"/>
          <w:szCs w:val="22"/>
          <w:lang w:val="et-EE"/>
        </w:rPr>
        <w:t xml:space="preserve">Olen </w:t>
      </w:r>
      <w:r w:rsidR="005E759C">
        <w:rPr>
          <w:rFonts w:cs="Times New Roman"/>
          <w:szCs w:val="22"/>
          <w:lang w:val="et-EE"/>
        </w:rPr>
        <w:t xml:space="preserve">sinna </w:t>
      </w:r>
      <w:r w:rsidRPr="0015349B">
        <w:rPr>
          <w:rFonts w:cs="Times New Roman"/>
          <w:szCs w:val="22"/>
          <w:lang w:val="et-EE"/>
        </w:rPr>
        <w:t>sisse loginud</w:t>
      </w:r>
      <w:r w:rsidR="00FF74EB">
        <w:rPr>
          <w:rFonts w:cs="Times New Roman"/>
          <w:szCs w:val="22"/>
          <w:lang w:val="et-EE"/>
        </w:rPr>
        <w:t xml:space="preserve"> ja ringi vaadanud</w:t>
      </w:r>
      <w:r w:rsidRPr="0015349B">
        <w:rPr>
          <w:rFonts w:cs="Times New Roman"/>
          <w:szCs w:val="22"/>
          <w:lang w:val="et-EE"/>
        </w:rPr>
        <w:t xml:space="preserve">, kuid </w:t>
      </w:r>
      <w:r w:rsidR="005E759C">
        <w:rPr>
          <w:rFonts w:cs="Times New Roman"/>
          <w:szCs w:val="22"/>
          <w:lang w:val="et-EE"/>
        </w:rPr>
        <w:t xml:space="preserve">midagi muud </w:t>
      </w:r>
      <w:r w:rsidR="00FF74EB">
        <w:rPr>
          <w:rFonts w:cs="Times New Roman"/>
          <w:szCs w:val="22"/>
          <w:lang w:val="et-EE"/>
        </w:rPr>
        <w:t>ei ole teinud</w:t>
      </w:r>
    </w:p>
    <w:p w14:paraId="556EB8F1" w14:textId="401B40D1" w:rsidR="0015349B" w:rsidRPr="0015349B" w:rsidRDefault="0015349B" w:rsidP="005E759C">
      <w:pPr>
        <w:pStyle w:val="ListParagraph"/>
        <w:numPr>
          <w:ilvl w:val="0"/>
          <w:numId w:val="11"/>
        </w:numPr>
        <w:rPr>
          <w:rFonts w:cs="Times New Roman"/>
          <w:szCs w:val="22"/>
          <w:lang w:val="et-EE"/>
        </w:rPr>
      </w:pPr>
      <w:r w:rsidRPr="0015349B">
        <w:rPr>
          <w:rFonts w:cs="Times New Roman"/>
          <w:szCs w:val="22"/>
          <w:lang w:val="et-EE"/>
        </w:rPr>
        <w:t xml:space="preserve">Olen </w:t>
      </w:r>
      <w:r w:rsidR="00E9223C">
        <w:rPr>
          <w:rFonts w:cs="Times New Roman"/>
          <w:szCs w:val="22"/>
          <w:lang w:val="et-EE"/>
        </w:rPr>
        <w:t xml:space="preserve">sinna </w:t>
      </w:r>
      <w:r w:rsidRPr="0015349B">
        <w:rPr>
          <w:rFonts w:cs="Times New Roman"/>
          <w:szCs w:val="22"/>
          <w:lang w:val="et-EE"/>
        </w:rPr>
        <w:t xml:space="preserve">sisse loginud ja </w:t>
      </w:r>
      <w:r w:rsidR="00E9223C">
        <w:rPr>
          <w:rFonts w:cs="Times New Roman"/>
          <w:szCs w:val="22"/>
          <w:lang w:val="et-EE"/>
        </w:rPr>
        <w:t xml:space="preserve">koolitusele või keelekursusele </w:t>
      </w:r>
      <w:r w:rsidRPr="0015349B">
        <w:rPr>
          <w:rFonts w:cs="Times New Roman"/>
          <w:szCs w:val="22"/>
          <w:lang w:val="et-EE"/>
        </w:rPr>
        <w:t xml:space="preserve">registreerunud, kuid ei ole </w:t>
      </w:r>
      <w:r w:rsidR="00E9223C">
        <w:rPr>
          <w:rFonts w:cs="Times New Roman"/>
          <w:szCs w:val="22"/>
          <w:lang w:val="et-EE"/>
        </w:rPr>
        <w:t>jõudnud neis osaleda</w:t>
      </w:r>
    </w:p>
    <w:p w14:paraId="5CBD2553" w14:textId="3CA4B3E3" w:rsidR="0015349B" w:rsidRPr="0015349B" w:rsidRDefault="0015349B" w:rsidP="005E759C">
      <w:pPr>
        <w:pStyle w:val="ListParagraph"/>
        <w:numPr>
          <w:ilvl w:val="0"/>
          <w:numId w:val="11"/>
        </w:numPr>
        <w:rPr>
          <w:rFonts w:cs="Times New Roman"/>
          <w:szCs w:val="22"/>
          <w:lang w:val="et-EE"/>
        </w:rPr>
      </w:pPr>
      <w:r w:rsidRPr="0015349B">
        <w:rPr>
          <w:rFonts w:cs="Times New Roman"/>
          <w:szCs w:val="22"/>
          <w:lang w:val="et-EE"/>
        </w:rPr>
        <w:t xml:space="preserve">Olen </w:t>
      </w:r>
      <w:r w:rsidR="00153D4E">
        <w:rPr>
          <w:rFonts w:cs="Times New Roman"/>
          <w:szCs w:val="22"/>
          <w:lang w:val="et-EE"/>
        </w:rPr>
        <w:t xml:space="preserve">sinna </w:t>
      </w:r>
      <w:r w:rsidRPr="0015349B">
        <w:rPr>
          <w:rFonts w:cs="Times New Roman"/>
          <w:szCs w:val="22"/>
          <w:lang w:val="et-EE"/>
        </w:rPr>
        <w:t>sisse loginud, registreerunud ja osalenud vähemalt ühel koolitusel</w:t>
      </w:r>
      <w:r w:rsidR="00153D4E">
        <w:rPr>
          <w:rFonts w:cs="Times New Roman"/>
          <w:szCs w:val="22"/>
          <w:lang w:val="et-EE"/>
        </w:rPr>
        <w:t xml:space="preserve"> või </w:t>
      </w:r>
      <w:r w:rsidRPr="0015349B">
        <w:rPr>
          <w:rFonts w:cs="Times New Roman"/>
          <w:szCs w:val="22"/>
          <w:lang w:val="et-EE"/>
        </w:rPr>
        <w:t>kursusel</w:t>
      </w:r>
    </w:p>
    <w:p w14:paraId="1A44FC42" w14:textId="4EFB2C87" w:rsidR="0015349B" w:rsidRDefault="0015349B" w:rsidP="005E759C">
      <w:pPr>
        <w:pStyle w:val="ListParagraph"/>
        <w:numPr>
          <w:ilvl w:val="0"/>
          <w:numId w:val="11"/>
        </w:numPr>
        <w:rPr>
          <w:rFonts w:cs="Times New Roman"/>
          <w:szCs w:val="22"/>
          <w:lang w:val="et-EE"/>
        </w:rPr>
      </w:pPr>
      <w:r w:rsidRPr="0015349B">
        <w:rPr>
          <w:rFonts w:cs="Times New Roman"/>
          <w:szCs w:val="22"/>
          <w:lang w:val="et-EE"/>
        </w:rPr>
        <w:t xml:space="preserve">Ei ole kindel </w:t>
      </w:r>
      <w:r w:rsidR="00DB34E9">
        <w:rPr>
          <w:rFonts w:cs="Times New Roman"/>
          <w:szCs w:val="22"/>
          <w:lang w:val="et-EE"/>
        </w:rPr>
        <w:t xml:space="preserve">või </w:t>
      </w:r>
      <w:r w:rsidRPr="0015349B">
        <w:rPr>
          <w:rFonts w:cs="Times New Roman"/>
          <w:szCs w:val="22"/>
          <w:lang w:val="et-EE"/>
        </w:rPr>
        <w:t>ei mäleta</w:t>
      </w:r>
    </w:p>
    <w:p w14:paraId="3897C391" w14:textId="77777777" w:rsidR="00C31333" w:rsidRDefault="00C31333" w:rsidP="00C31333">
      <w:pPr>
        <w:pStyle w:val="ListParagraph"/>
        <w:ind w:left="1080"/>
        <w:rPr>
          <w:rFonts w:cs="Times New Roman"/>
          <w:szCs w:val="22"/>
          <w:lang w:val="et-EE"/>
        </w:rPr>
      </w:pPr>
    </w:p>
    <w:p w14:paraId="58CC9A4B" w14:textId="7B1FAFDE" w:rsidR="00C31333" w:rsidRPr="002D52DD" w:rsidRDefault="00C31333" w:rsidP="00C31333">
      <w:pPr>
        <w:pStyle w:val="ListParagraph"/>
        <w:numPr>
          <w:ilvl w:val="0"/>
          <w:numId w:val="1"/>
        </w:numPr>
        <w:rPr>
          <w:rFonts w:cs="Times New Roman"/>
          <w:i/>
          <w:iCs/>
          <w:szCs w:val="22"/>
          <w:lang w:val="et-EE"/>
        </w:rPr>
      </w:pPr>
      <w:r w:rsidRPr="00774EA8">
        <w:rPr>
          <w:rFonts w:cs="Times New Roman"/>
          <w:szCs w:val="22"/>
          <w:highlight w:val="cyan"/>
          <w:lang w:val="et-EE"/>
        </w:rPr>
        <w:t>[KUI K7=A]</w:t>
      </w:r>
      <w:r>
        <w:rPr>
          <w:rFonts w:cs="Times New Roman"/>
          <w:szCs w:val="22"/>
          <w:lang w:val="et-EE"/>
        </w:rPr>
        <w:t xml:space="preserve"> </w:t>
      </w:r>
      <w:r w:rsidR="002D52DD" w:rsidRPr="002D52DD">
        <w:rPr>
          <w:rFonts w:cs="Times New Roman"/>
          <w:b/>
          <w:bCs/>
          <w:szCs w:val="22"/>
          <w:lang w:val="et-EE"/>
        </w:rPr>
        <w:t>Mida Te Settle in Estonia keskkonnas peamiselt tegite?</w:t>
      </w:r>
      <w:r w:rsidR="002D52DD">
        <w:rPr>
          <w:rFonts w:cs="Times New Roman"/>
          <w:szCs w:val="22"/>
          <w:lang w:val="et-EE"/>
        </w:rPr>
        <w:br/>
      </w:r>
      <w:r w:rsidR="002D52DD" w:rsidRPr="002D52DD">
        <w:rPr>
          <w:rFonts w:cs="Times New Roman"/>
          <w:i/>
          <w:iCs/>
          <w:szCs w:val="22"/>
          <w:lang w:val="et-EE"/>
        </w:rPr>
        <w:t>Valige palun kõik sobivad</w:t>
      </w:r>
      <w:r w:rsidR="006E3A40">
        <w:rPr>
          <w:rFonts w:cs="Times New Roman"/>
          <w:i/>
          <w:iCs/>
          <w:szCs w:val="22"/>
          <w:lang w:val="et-EE"/>
        </w:rPr>
        <w:t xml:space="preserve"> valikuvariandid.</w:t>
      </w:r>
    </w:p>
    <w:p w14:paraId="5B1303B4" w14:textId="1409D905" w:rsidR="00123B82" w:rsidRPr="00123B82" w:rsidRDefault="00123B82" w:rsidP="00123B82">
      <w:pPr>
        <w:pStyle w:val="ListParagraph"/>
        <w:numPr>
          <w:ilvl w:val="0"/>
          <w:numId w:val="13"/>
        </w:numPr>
        <w:rPr>
          <w:rFonts w:cs="Times New Roman"/>
          <w:szCs w:val="22"/>
          <w:lang w:val="et-EE"/>
        </w:rPr>
      </w:pPr>
      <w:r w:rsidRPr="00123B82">
        <w:rPr>
          <w:rFonts w:cs="Times New Roman"/>
          <w:szCs w:val="22"/>
          <w:lang w:val="et-EE"/>
        </w:rPr>
        <w:t xml:space="preserve">Vaatasin eesti keele kursuste toimumisaegu </w:t>
      </w:r>
      <w:r>
        <w:rPr>
          <w:rFonts w:cs="Times New Roman"/>
          <w:szCs w:val="22"/>
          <w:lang w:val="et-EE"/>
        </w:rPr>
        <w:t xml:space="preserve">või </w:t>
      </w:r>
      <w:r w:rsidRPr="00123B82">
        <w:rPr>
          <w:rFonts w:cs="Times New Roman"/>
          <w:szCs w:val="22"/>
          <w:lang w:val="et-EE"/>
        </w:rPr>
        <w:t>vabu kohti</w:t>
      </w:r>
    </w:p>
    <w:p w14:paraId="2DE35E7D" w14:textId="77777777" w:rsidR="00123B82" w:rsidRPr="00123B82" w:rsidRDefault="00123B82" w:rsidP="00123B82">
      <w:pPr>
        <w:pStyle w:val="ListParagraph"/>
        <w:numPr>
          <w:ilvl w:val="0"/>
          <w:numId w:val="13"/>
        </w:numPr>
        <w:rPr>
          <w:rFonts w:cs="Times New Roman"/>
          <w:szCs w:val="22"/>
          <w:lang w:val="et-EE"/>
        </w:rPr>
      </w:pPr>
      <w:r w:rsidRPr="00123B82">
        <w:rPr>
          <w:rFonts w:cs="Times New Roman"/>
          <w:szCs w:val="22"/>
          <w:lang w:val="et-EE"/>
        </w:rPr>
        <w:t>Vaatasin teemamoodulite aegu või kirjeldusi</w:t>
      </w:r>
    </w:p>
    <w:p w14:paraId="2B2DFCB5" w14:textId="77777777" w:rsidR="00123B82" w:rsidRPr="00123B82" w:rsidRDefault="00123B82" w:rsidP="00123B82">
      <w:pPr>
        <w:pStyle w:val="ListParagraph"/>
        <w:numPr>
          <w:ilvl w:val="0"/>
          <w:numId w:val="13"/>
        </w:numPr>
        <w:rPr>
          <w:rFonts w:cs="Times New Roman"/>
          <w:szCs w:val="22"/>
          <w:lang w:val="et-EE"/>
        </w:rPr>
      </w:pPr>
      <w:r w:rsidRPr="00123B82">
        <w:rPr>
          <w:rFonts w:cs="Times New Roman"/>
          <w:szCs w:val="22"/>
          <w:lang w:val="et-EE"/>
        </w:rPr>
        <w:t>Otsisin infot, kas mul on õigus osaleda</w:t>
      </w:r>
    </w:p>
    <w:p w14:paraId="7380A3B7" w14:textId="77777777" w:rsidR="00123B82" w:rsidRPr="00123B82" w:rsidRDefault="00123B82" w:rsidP="00123B82">
      <w:pPr>
        <w:pStyle w:val="ListParagraph"/>
        <w:numPr>
          <w:ilvl w:val="0"/>
          <w:numId w:val="13"/>
        </w:numPr>
        <w:rPr>
          <w:rFonts w:cs="Times New Roman"/>
          <w:szCs w:val="22"/>
          <w:lang w:val="et-EE"/>
        </w:rPr>
      </w:pPr>
      <w:r w:rsidRPr="00123B82">
        <w:rPr>
          <w:rFonts w:cs="Times New Roman"/>
          <w:szCs w:val="22"/>
          <w:lang w:val="et-EE"/>
        </w:rPr>
        <w:t>Proovisin registreeruda, kuid ei jõudnud lõpuni</w:t>
      </w:r>
    </w:p>
    <w:p w14:paraId="3AA04B80" w14:textId="77777777" w:rsidR="00123B82" w:rsidRPr="00123B82" w:rsidRDefault="00123B82" w:rsidP="00123B82">
      <w:pPr>
        <w:pStyle w:val="ListParagraph"/>
        <w:numPr>
          <w:ilvl w:val="0"/>
          <w:numId w:val="13"/>
        </w:numPr>
        <w:rPr>
          <w:rFonts w:cs="Times New Roman"/>
          <w:szCs w:val="22"/>
          <w:lang w:val="et-EE"/>
        </w:rPr>
      </w:pPr>
      <w:r w:rsidRPr="00123B82">
        <w:rPr>
          <w:rFonts w:cs="Times New Roman"/>
          <w:szCs w:val="22"/>
          <w:lang w:val="et-EE"/>
        </w:rPr>
        <w:t>Käisin lihtsalt ringi vaatamas</w:t>
      </w:r>
    </w:p>
    <w:p w14:paraId="62F23CC5" w14:textId="09871410" w:rsidR="0015349B" w:rsidRDefault="00123B82" w:rsidP="00123B82">
      <w:pPr>
        <w:pStyle w:val="ListParagraph"/>
        <w:numPr>
          <w:ilvl w:val="0"/>
          <w:numId w:val="13"/>
        </w:numPr>
        <w:rPr>
          <w:rFonts w:cs="Times New Roman"/>
          <w:szCs w:val="22"/>
          <w:lang w:val="et-EE"/>
        </w:rPr>
      </w:pPr>
      <w:r w:rsidRPr="00123B82">
        <w:rPr>
          <w:rFonts w:cs="Times New Roman"/>
          <w:szCs w:val="22"/>
          <w:lang w:val="et-EE"/>
        </w:rPr>
        <w:t>Muu, palun täpsustage:</w:t>
      </w:r>
    </w:p>
    <w:p w14:paraId="2A002344" w14:textId="77777777" w:rsidR="000B5FE4" w:rsidRDefault="000B5FE4" w:rsidP="000B5FE4">
      <w:pPr>
        <w:pStyle w:val="ListParagraph"/>
        <w:ind w:left="360"/>
        <w:rPr>
          <w:rFonts w:cs="Times New Roman"/>
          <w:szCs w:val="22"/>
          <w:lang w:val="et-EE"/>
        </w:rPr>
      </w:pPr>
    </w:p>
    <w:p w14:paraId="453B792A" w14:textId="77777777" w:rsidR="0078400E" w:rsidRPr="0078400E" w:rsidRDefault="000B5FE4" w:rsidP="000B5FE4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774EA8">
        <w:rPr>
          <w:rFonts w:cs="Times New Roman"/>
          <w:szCs w:val="22"/>
          <w:highlight w:val="cyan"/>
          <w:lang w:val="et-EE"/>
        </w:rPr>
        <w:t>[KUI K7=A]</w:t>
      </w:r>
      <w:r w:rsidRPr="000B5FE4">
        <w:rPr>
          <w:rFonts w:cs="Times New Roman"/>
          <w:szCs w:val="22"/>
          <w:lang w:val="et-EE"/>
        </w:rPr>
        <w:t xml:space="preserve"> </w:t>
      </w:r>
      <w:r w:rsidR="0078400E" w:rsidRPr="0078400E">
        <w:rPr>
          <w:rFonts w:cs="Times New Roman"/>
          <w:b/>
          <w:bCs/>
          <w:szCs w:val="22"/>
          <w:lang w:val="et-EE"/>
        </w:rPr>
        <w:t>Mis on peamine põhjus, miks Te ei teinud ühtegi toimingut?</w:t>
      </w:r>
    </w:p>
    <w:p w14:paraId="28DCFD3C" w14:textId="2B26C5B1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 xml:space="preserve">Tahtsin ainult vaadata keelekursuste aegu </w:t>
      </w:r>
      <w:r w:rsidR="00AB23AA">
        <w:rPr>
          <w:lang w:val="et-EE"/>
        </w:rPr>
        <w:t>ja</w:t>
      </w:r>
      <w:r w:rsidRPr="0078400E">
        <w:rPr>
          <w:lang w:val="et-EE"/>
        </w:rPr>
        <w:t xml:space="preserve"> infot</w:t>
      </w:r>
    </w:p>
    <w:p w14:paraId="2F2A6050" w14:textId="77777777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>Ei leidnud sobivat koolitust/kursust</w:t>
      </w:r>
    </w:p>
    <w:p w14:paraId="0F58E48E" w14:textId="2E255D94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 xml:space="preserve">Vabu kohti ei olnud </w:t>
      </w:r>
      <w:r w:rsidR="00AB23AA">
        <w:rPr>
          <w:lang w:val="et-EE"/>
        </w:rPr>
        <w:t xml:space="preserve">või </w:t>
      </w:r>
      <w:r w:rsidRPr="0078400E">
        <w:rPr>
          <w:lang w:val="et-EE"/>
        </w:rPr>
        <w:t>kohad täitusid liiga kiiresti</w:t>
      </w:r>
    </w:p>
    <w:p w14:paraId="4E7A1FF0" w14:textId="77777777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>Ei saanud aru, kuidas registreeruda</w:t>
      </w:r>
    </w:p>
    <w:p w14:paraId="208CD9A0" w14:textId="1A06286B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>Keelebarjäär</w:t>
      </w:r>
      <w:r w:rsidR="00AB23AA">
        <w:rPr>
          <w:lang w:val="et-EE"/>
        </w:rPr>
        <w:t>id</w:t>
      </w:r>
      <w:r w:rsidRPr="0078400E">
        <w:rPr>
          <w:lang w:val="et-EE"/>
        </w:rPr>
        <w:t xml:space="preserve"> </w:t>
      </w:r>
      <w:r w:rsidR="00AB23AA">
        <w:rPr>
          <w:lang w:val="et-EE"/>
        </w:rPr>
        <w:t>(nt info ei olnud arusaadav)</w:t>
      </w:r>
    </w:p>
    <w:p w14:paraId="0AA0556C" w14:textId="7B3588C1" w:rsidR="0078400E" w:rsidRPr="00484183" w:rsidRDefault="0078400E" w:rsidP="00484183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>Tehnilised probleemid (</w:t>
      </w:r>
      <w:r w:rsidR="00AB23AA">
        <w:rPr>
          <w:lang w:val="et-EE"/>
        </w:rPr>
        <w:t>registreerimine ei toiminud, ei osanud registreerida vmt</w:t>
      </w:r>
      <w:r w:rsidRPr="0078400E">
        <w:rPr>
          <w:lang w:val="et-EE"/>
        </w:rPr>
        <w:t>)</w:t>
      </w:r>
    </w:p>
    <w:p w14:paraId="61D597C4" w14:textId="78F5301D" w:rsidR="0078400E" w:rsidRPr="0078400E" w:rsidRDefault="00484183" w:rsidP="0078400E">
      <w:pPr>
        <w:pStyle w:val="ListParagraph"/>
        <w:numPr>
          <w:ilvl w:val="0"/>
          <w:numId w:val="14"/>
        </w:numPr>
        <w:rPr>
          <w:lang w:val="et-EE"/>
        </w:rPr>
      </w:pPr>
      <w:r>
        <w:rPr>
          <w:lang w:val="et-EE"/>
        </w:rPr>
        <w:t xml:space="preserve">Koolituste või kursuste </w:t>
      </w:r>
      <w:r w:rsidR="0078400E" w:rsidRPr="0078400E">
        <w:rPr>
          <w:lang w:val="et-EE"/>
        </w:rPr>
        <w:t>sisu ei tundunud mulle vajalik</w:t>
      </w:r>
    </w:p>
    <w:p w14:paraId="6D06023F" w14:textId="77777777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>Mul ei olnud aega</w:t>
      </w:r>
    </w:p>
    <w:p w14:paraId="4A1E51EB" w14:textId="4B374F13" w:rsidR="0078400E" w:rsidRPr="0078400E" w:rsidRDefault="0078400E" w:rsidP="0078400E">
      <w:pPr>
        <w:pStyle w:val="ListParagraph"/>
        <w:numPr>
          <w:ilvl w:val="0"/>
          <w:numId w:val="14"/>
        </w:numPr>
        <w:rPr>
          <w:lang w:val="et-EE"/>
        </w:rPr>
      </w:pPr>
      <w:r w:rsidRPr="0078400E">
        <w:rPr>
          <w:lang w:val="et-EE"/>
        </w:rPr>
        <w:t xml:space="preserve">Ma ei elanud enam Eestis </w:t>
      </w:r>
      <w:r w:rsidR="00484183">
        <w:rPr>
          <w:lang w:val="et-EE"/>
        </w:rPr>
        <w:t xml:space="preserve">või </w:t>
      </w:r>
      <w:r w:rsidRPr="0078400E">
        <w:rPr>
          <w:lang w:val="et-EE"/>
        </w:rPr>
        <w:t>olin Eestist lahkunud</w:t>
      </w:r>
    </w:p>
    <w:p w14:paraId="23B2E5EF" w14:textId="6359CB73" w:rsidR="00123B82" w:rsidRDefault="0078400E" w:rsidP="00123B82">
      <w:pPr>
        <w:pStyle w:val="ListParagraph"/>
        <w:numPr>
          <w:ilvl w:val="0"/>
          <w:numId w:val="14"/>
        </w:numPr>
        <w:rPr>
          <w:rFonts w:cs="Times New Roman"/>
          <w:szCs w:val="22"/>
          <w:lang w:val="et-EE"/>
        </w:rPr>
      </w:pPr>
      <w:r w:rsidRPr="0078400E">
        <w:rPr>
          <w:lang w:val="et-EE"/>
        </w:rPr>
        <w:t xml:space="preserve">Muu, palun täpsustage: </w:t>
      </w:r>
      <w:r w:rsidR="000B5FE4" w:rsidRPr="0078400E">
        <w:rPr>
          <w:lang w:val="et-EE"/>
        </w:rPr>
        <w:br/>
      </w:r>
    </w:p>
    <w:p w14:paraId="280D3907" w14:textId="4479C4B8" w:rsidR="00951205" w:rsidRDefault="00951205" w:rsidP="00951205">
      <w:pPr>
        <w:pStyle w:val="ListParagraph"/>
        <w:numPr>
          <w:ilvl w:val="0"/>
          <w:numId w:val="1"/>
        </w:numPr>
        <w:rPr>
          <w:lang w:val="et-EE"/>
        </w:rPr>
      </w:pPr>
      <w:r w:rsidRPr="00774EA8">
        <w:rPr>
          <w:rFonts w:cs="Times New Roman"/>
          <w:szCs w:val="22"/>
          <w:highlight w:val="cyan"/>
          <w:lang w:val="et-EE"/>
        </w:rPr>
        <w:t>[KUI K7=A]</w:t>
      </w:r>
      <w:r w:rsidRPr="00951205">
        <w:rPr>
          <w:rFonts w:cs="Times New Roman"/>
          <w:szCs w:val="22"/>
          <w:lang w:val="et-EE"/>
        </w:rPr>
        <w:t xml:space="preserve"> </w:t>
      </w:r>
      <w:r w:rsidRPr="00951205">
        <w:rPr>
          <w:b/>
          <w:bCs/>
          <w:lang w:val="et-EE"/>
        </w:rPr>
        <w:t>Mis aitaks Teil suurema tõenäosusega registreeruda ja osaleda?</w:t>
      </w:r>
    </w:p>
    <w:p w14:paraId="2F3B6AA9" w14:textId="4BF54F7A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>
        <w:rPr>
          <w:lang w:val="et-EE"/>
        </w:rPr>
        <w:t>Oleksid juba ette teada s</w:t>
      </w:r>
      <w:r w:rsidRPr="008B0CF7">
        <w:rPr>
          <w:lang w:val="et-EE"/>
        </w:rPr>
        <w:t>elged kuupäevad, millal registreerimine avaneb</w:t>
      </w:r>
    </w:p>
    <w:p w14:paraId="2AA75830" w14:textId="4A1F8874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 xml:space="preserve">Teavitus e-postile, kui </w:t>
      </w:r>
      <w:r>
        <w:rPr>
          <w:lang w:val="et-EE"/>
        </w:rPr>
        <w:t xml:space="preserve">mulle </w:t>
      </w:r>
      <w:r w:rsidRPr="008B0CF7">
        <w:rPr>
          <w:lang w:val="et-EE"/>
        </w:rPr>
        <w:t xml:space="preserve">huvipakkuv kursus </w:t>
      </w:r>
      <w:r>
        <w:rPr>
          <w:lang w:val="et-EE"/>
        </w:rPr>
        <w:t xml:space="preserve">või koolitus </w:t>
      </w:r>
      <w:r w:rsidRPr="008B0CF7">
        <w:rPr>
          <w:lang w:val="et-EE"/>
        </w:rPr>
        <w:t>avaneb</w:t>
      </w:r>
    </w:p>
    <w:p w14:paraId="1B8A45F9" w14:textId="77777777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>Teavitus SMS-iga</w:t>
      </w:r>
    </w:p>
    <w:p w14:paraId="1A880CE4" w14:textId="568E8349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>Ootenimekir</w:t>
      </w:r>
      <w:r w:rsidR="00BB559F">
        <w:rPr>
          <w:lang w:val="et-EE"/>
        </w:rPr>
        <w:t>ja või järjekorda panemine</w:t>
      </w:r>
      <w:r w:rsidRPr="008B0CF7">
        <w:rPr>
          <w:lang w:val="et-EE"/>
        </w:rPr>
        <w:t xml:space="preserve"> </w:t>
      </w:r>
    </w:p>
    <w:p w14:paraId="2DE2646B" w14:textId="77777777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>Telefoni teel registreerimise võimalus</w:t>
      </w:r>
    </w:p>
    <w:p w14:paraId="01AD597D" w14:textId="64F0A4DA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>Registreerimise</w:t>
      </w:r>
      <w:r w:rsidR="00BB559F">
        <w:rPr>
          <w:lang w:val="et-EE"/>
        </w:rPr>
        <w:t xml:space="preserve"> osas nõustamine telefoni teel</w:t>
      </w:r>
    </w:p>
    <w:p w14:paraId="50A70531" w14:textId="55B4FC6A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 xml:space="preserve">Rohkem </w:t>
      </w:r>
      <w:r w:rsidR="00BB559F">
        <w:rPr>
          <w:lang w:val="et-EE"/>
        </w:rPr>
        <w:t xml:space="preserve">rühmasid või kohti </w:t>
      </w:r>
    </w:p>
    <w:p w14:paraId="50DC797C" w14:textId="77777777" w:rsidR="008B0CF7" w:rsidRPr="008B0CF7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t>Paindlikumad ajad (õhtu, nädalavahetus)</w:t>
      </w:r>
    </w:p>
    <w:p w14:paraId="5FE7D754" w14:textId="33E9DD54" w:rsidR="00951205" w:rsidRDefault="008B0CF7" w:rsidP="008B0CF7">
      <w:pPr>
        <w:pStyle w:val="ListParagraph"/>
        <w:numPr>
          <w:ilvl w:val="0"/>
          <w:numId w:val="15"/>
        </w:numPr>
        <w:rPr>
          <w:lang w:val="et-EE"/>
        </w:rPr>
      </w:pPr>
      <w:r w:rsidRPr="008B0CF7">
        <w:rPr>
          <w:lang w:val="et-EE"/>
        </w:rPr>
        <w:lastRenderedPageBreak/>
        <w:t xml:space="preserve">Muu, palun täpsustage: </w:t>
      </w:r>
    </w:p>
    <w:p w14:paraId="699CE6FF" w14:textId="77777777" w:rsidR="0084029D" w:rsidRDefault="0084029D" w:rsidP="0084029D">
      <w:pPr>
        <w:rPr>
          <w:lang w:val="et-EE"/>
        </w:rPr>
      </w:pPr>
    </w:p>
    <w:p w14:paraId="53CCFF06" w14:textId="026490AC" w:rsidR="000F6E49" w:rsidRPr="000F6E49" w:rsidRDefault="0084029D" w:rsidP="000F6E49">
      <w:pPr>
        <w:pStyle w:val="ListParagraph"/>
        <w:numPr>
          <w:ilvl w:val="0"/>
          <w:numId w:val="1"/>
        </w:numPr>
        <w:rPr>
          <w:lang w:val="et-EE"/>
        </w:rPr>
      </w:pPr>
      <w:r w:rsidRPr="0084029D">
        <w:rPr>
          <w:rFonts w:cs="Times New Roman"/>
          <w:szCs w:val="22"/>
          <w:highlight w:val="cyan"/>
          <w:lang w:val="et-EE"/>
        </w:rPr>
        <w:t>[KUI K7=A]</w:t>
      </w:r>
      <w:r w:rsidRPr="0084029D">
        <w:rPr>
          <w:rFonts w:cs="Times New Roman"/>
          <w:szCs w:val="22"/>
          <w:lang w:val="et-EE"/>
        </w:rPr>
        <w:t xml:space="preserve"> </w:t>
      </w:r>
      <w:r w:rsidRPr="00055E6A">
        <w:rPr>
          <w:b/>
          <w:bCs/>
          <w:lang w:val="et-EE"/>
        </w:rPr>
        <w:t>Kas Teie jaoks on kohanemisprogrammis osalemine jätkuvalt vajalik või kas olete selles osalemisest veel huvitatud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83"/>
        <w:gridCol w:w="4113"/>
      </w:tblGrid>
      <w:tr w:rsidR="000F6E49" w14:paraId="45F65F18" w14:textId="77777777" w:rsidTr="000F6E49">
        <w:tc>
          <w:tcPr>
            <w:tcW w:w="4183" w:type="dxa"/>
          </w:tcPr>
          <w:p w14:paraId="73314DB8" w14:textId="2FB26E7C" w:rsidR="000F6E49" w:rsidRPr="000F6E49" w:rsidRDefault="000F6E49" w:rsidP="000F6E49">
            <w:pPr>
              <w:pStyle w:val="ListParagraph"/>
              <w:ind w:left="0"/>
              <w:rPr>
                <w:b/>
                <w:bCs/>
                <w:lang w:val="et-EE"/>
              </w:rPr>
            </w:pPr>
            <w:r w:rsidRPr="000F6E49">
              <w:rPr>
                <w:b/>
                <w:bCs/>
                <w:lang w:val="et-EE"/>
              </w:rPr>
              <w:t>Teemamoodulid</w:t>
            </w:r>
          </w:p>
        </w:tc>
        <w:tc>
          <w:tcPr>
            <w:tcW w:w="4113" w:type="dxa"/>
          </w:tcPr>
          <w:p w14:paraId="457F769E" w14:textId="0D4B383D" w:rsidR="000F6E49" w:rsidRPr="000F6E49" w:rsidRDefault="000F6E49" w:rsidP="000F6E49">
            <w:pPr>
              <w:pStyle w:val="ListParagraph"/>
              <w:ind w:left="0"/>
              <w:rPr>
                <w:b/>
                <w:bCs/>
                <w:lang w:val="et-EE"/>
              </w:rPr>
            </w:pPr>
            <w:r w:rsidRPr="000F6E49">
              <w:rPr>
                <w:b/>
                <w:bCs/>
                <w:lang w:val="et-EE"/>
              </w:rPr>
              <w:t>Keeleõpe</w:t>
            </w:r>
          </w:p>
        </w:tc>
      </w:tr>
      <w:tr w:rsidR="000F6E49" w14:paraId="7A1DCE95" w14:textId="77777777" w:rsidTr="000F6E49">
        <w:tc>
          <w:tcPr>
            <w:tcW w:w="4183" w:type="dxa"/>
          </w:tcPr>
          <w:p w14:paraId="685A5D31" w14:textId="0B252E9E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CB7F32">
              <w:rPr>
                <w:lang w:val="et-EE"/>
              </w:rPr>
              <w:t>Kindlasti jah</w:t>
            </w:r>
          </w:p>
        </w:tc>
        <w:tc>
          <w:tcPr>
            <w:tcW w:w="4113" w:type="dxa"/>
          </w:tcPr>
          <w:p w14:paraId="6DB5FFA8" w14:textId="00967459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800AD1">
              <w:rPr>
                <w:lang w:val="et-EE"/>
              </w:rPr>
              <w:t>Kindlasti jah</w:t>
            </w:r>
          </w:p>
        </w:tc>
      </w:tr>
      <w:tr w:rsidR="000F6E49" w14:paraId="65CD342E" w14:textId="77777777" w:rsidTr="000F6E49">
        <w:tc>
          <w:tcPr>
            <w:tcW w:w="4183" w:type="dxa"/>
          </w:tcPr>
          <w:p w14:paraId="1A9F9213" w14:textId="2C7A226A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CB7F32">
              <w:rPr>
                <w:lang w:val="et-EE"/>
              </w:rPr>
              <w:t>Pigem jah</w:t>
            </w:r>
          </w:p>
        </w:tc>
        <w:tc>
          <w:tcPr>
            <w:tcW w:w="4113" w:type="dxa"/>
          </w:tcPr>
          <w:p w14:paraId="76B3ABA8" w14:textId="26FA202C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800AD1">
              <w:rPr>
                <w:lang w:val="et-EE"/>
              </w:rPr>
              <w:t>Pigem jah</w:t>
            </w:r>
          </w:p>
        </w:tc>
      </w:tr>
      <w:tr w:rsidR="000F6E49" w14:paraId="32376253" w14:textId="77777777" w:rsidTr="000F6E49">
        <w:tc>
          <w:tcPr>
            <w:tcW w:w="4183" w:type="dxa"/>
          </w:tcPr>
          <w:p w14:paraId="160EDB78" w14:textId="64870D21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CB7F32">
              <w:rPr>
                <w:lang w:val="et-EE"/>
              </w:rPr>
              <w:t>Pigem ei</w:t>
            </w:r>
          </w:p>
        </w:tc>
        <w:tc>
          <w:tcPr>
            <w:tcW w:w="4113" w:type="dxa"/>
          </w:tcPr>
          <w:p w14:paraId="530642A4" w14:textId="64B10768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800AD1">
              <w:rPr>
                <w:lang w:val="et-EE"/>
              </w:rPr>
              <w:t>Pigem ei</w:t>
            </w:r>
          </w:p>
        </w:tc>
      </w:tr>
      <w:tr w:rsidR="000F6E49" w14:paraId="45298180" w14:textId="77777777" w:rsidTr="000F6E49">
        <w:tc>
          <w:tcPr>
            <w:tcW w:w="4183" w:type="dxa"/>
          </w:tcPr>
          <w:p w14:paraId="7AF98AE6" w14:textId="2C0F95EA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CB7F32">
              <w:rPr>
                <w:lang w:val="et-EE"/>
              </w:rPr>
              <w:t>Kindlasti ei</w:t>
            </w:r>
          </w:p>
        </w:tc>
        <w:tc>
          <w:tcPr>
            <w:tcW w:w="4113" w:type="dxa"/>
          </w:tcPr>
          <w:p w14:paraId="525294F6" w14:textId="76761ACD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800AD1">
              <w:rPr>
                <w:lang w:val="et-EE"/>
              </w:rPr>
              <w:t>Kindlasti ei</w:t>
            </w:r>
          </w:p>
        </w:tc>
      </w:tr>
      <w:tr w:rsidR="000F6E49" w14:paraId="255C978D" w14:textId="77777777" w:rsidTr="000F6E49">
        <w:tc>
          <w:tcPr>
            <w:tcW w:w="4183" w:type="dxa"/>
          </w:tcPr>
          <w:p w14:paraId="4D9A7BE1" w14:textId="6CF6ED33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CB7F32">
              <w:rPr>
                <w:lang w:val="et-EE"/>
              </w:rPr>
              <w:t>Ei oska öelda</w:t>
            </w:r>
          </w:p>
        </w:tc>
        <w:tc>
          <w:tcPr>
            <w:tcW w:w="4113" w:type="dxa"/>
          </w:tcPr>
          <w:p w14:paraId="3A8F4526" w14:textId="2BEF0FED" w:rsidR="000F6E49" w:rsidRDefault="000F6E49" w:rsidP="000F6E49">
            <w:pPr>
              <w:pStyle w:val="ListParagraph"/>
              <w:ind w:left="0"/>
              <w:rPr>
                <w:lang w:val="et-EE"/>
              </w:rPr>
            </w:pPr>
            <w:r w:rsidRPr="00800AD1">
              <w:rPr>
                <w:lang w:val="et-EE"/>
              </w:rPr>
              <w:t>Ei oska öelda</w:t>
            </w:r>
          </w:p>
        </w:tc>
      </w:tr>
    </w:tbl>
    <w:p w14:paraId="5A763A38" w14:textId="77777777" w:rsidR="00055E6A" w:rsidRDefault="00055E6A" w:rsidP="00055E6A">
      <w:pPr>
        <w:rPr>
          <w:lang w:val="et-EE"/>
        </w:rPr>
      </w:pPr>
    </w:p>
    <w:p w14:paraId="01E01C72" w14:textId="77777777" w:rsidR="00C86136" w:rsidRPr="009E4C0C" w:rsidRDefault="0098209D" w:rsidP="0098209D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C86136">
        <w:rPr>
          <w:rFonts w:cs="Times New Roman"/>
          <w:szCs w:val="22"/>
          <w:highlight w:val="magenta"/>
          <w:lang w:val="et-EE"/>
        </w:rPr>
        <w:t>[KUI K7=B]</w:t>
      </w:r>
      <w:r w:rsidRPr="0098209D">
        <w:rPr>
          <w:rFonts w:cs="Times New Roman"/>
          <w:szCs w:val="22"/>
          <w:lang w:val="et-EE"/>
        </w:rPr>
        <w:t xml:space="preserve"> </w:t>
      </w:r>
      <w:r w:rsidR="00C86136" w:rsidRPr="009E4C0C">
        <w:rPr>
          <w:rFonts w:cs="Times New Roman"/>
          <w:b/>
          <w:bCs/>
          <w:szCs w:val="22"/>
          <w:lang w:val="et-EE"/>
        </w:rPr>
        <w:t xml:space="preserve">Millistele kohanemisprogrammi moodulitele või kursustele Te registreerusite? </w:t>
      </w:r>
    </w:p>
    <w:p w14:paraId="17BE9643" w14:textId="5FF0F073" w:rsidR="0098209D" w:rsidRDefault="00C86136" w:rsidP="00C86136">
      <w:pPr>
        <w:pStyle w:val="ListParagraph"/>
        <w:ind w:left="360"/>
        <w:rPr>
          <w:rFonts w:cs="Times New Roman"/>
          <w:i/>
          <w:iCs/>
          <w:szCs w:val="22"/>
          <w:lang w:val="et-EE"/>
        </w:rPr>
      </w:pPr>
      <w:r w:rsidRPr="00C86136">
        <w:rPr>
          <w:rFonts w:cs="Times New Roman"/>
          <w:i/>
          <w:iCs/>
          <w:szCs w:val="22"/>
          <w:lang w:val="et-EE"/>
        </w:rPr>
        <w:t xml:space="preserve">Valige </w:t>
      </w:r>
      <w:r>
        <w:rPr>
          <w:rFonts w:cs="Times New Roman"/>
          <w:i/>
          <w:iCs/>
          <w:szCs w:val="22"/>
          <w:lang w:val="et-EE"/>
        </w:rPr>
        <w:t xml:space="preserve">palun </w:t>
      </w:r>
      <w:r w:rsidRPr="00C86136">
        <w:rPr>
          <w:rFonts w:cs="Times New Roman"/>
          <w:i/>
          <w:iCs/>
          <w:szCs w:val="22"/>
          <w:lang w:val="et-EE"/>
        </w:rPr>
        <w:t>kõik sobivad</w:t>
      </w:r>
      <w:r>
        <w:rPr>
          <w:rFonts w:cs="Times New Roman"/>
          <w:i/>
          <w:iCs/>
          <w:szCs w:val="22"/>
          <w:lang w:val="et-EE"/>
        </w:rPr>
        <w:t>.</w:t>
      </w:r>
    </w:p>
    <w:p w14:paraId="0EC7BA16" w14:textId="77777777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Baasmoodul</w:t>
      </w:r>
    </w:p>
    <w:p w14:paraId="3D7F9641" w14:textId="2E1D9A04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Rahvusvahelise kaitse moodul</w:t>
      </w:r>
    </w:p>
    <w:p w14:paraId="2F3810E1" w14:textId="00B938E3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Õppimismoodul</w:t>
      </w:r>
    </w:p>
    <w:p w14:paraId="47604ADE" w14:textId="523B8D8F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Töömoodul</w:t>
      </w:r>
    </w:p>
    <w:p w14:paraId="27FE4AB3" w14:textId="6F51EB15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Peremoodul</w:t>
      </w:r>
    </w:p>
    <w:p w14:paraId="330B279C" w14:textId="0CEBE06F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Ettevõtlusmoodul</w:t>
      </w:r>
    </w:p>
    <w:p w14:paraId="3E755B27" w14:textId="77097470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Teadusmoodul</w:t>
      </w:r>
    </w:p>
    <w:p w14:paraId="4A9A1B45" w14:textId="120E71B6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Kohanemisprogrammi moodul ajutise kaitse saajatele</w:t>
      </w:r>
    </w:p>
    <w:p w14:paraId="60FAE0D7" w14:textId="067D22C7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Keeleõppemoodul (A1- ja A2-taseme eesti keele õpe)</w:t>
      </w:r>
    </w:p>
    <w:p w14:paraId="2A8C5EC4" w14:textId="13BCABA4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B1 taseme eesti keele õpe</w:t>
      </w:r>
    </w:p>
    <w:p w14:paraId="650D4D7E" w14:textId="6E8AD4D5" w:rsidR="00B7785B" w:rsidRPr="00B7785B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Eesti keele A1-tasemel õpe ajutise kaitse saajatele</w:t>
      </w:r>
    </w:p>
    <w:p w14:paraId="35E21E27" w14:textId="4A62BC7B" w:rsidR="00C86136" w:rsidRDefault="00B7785B" w:rsidP="00B7785B">
      <w:pPr>
        <w:pStyle w:val="ListParagraph"/>
        <w:numPr>
          <w:ilvl w:val="0"/>
          <w:numId w:val="17"/>
        </w:numPr>
        <w:rPr>
          <w:lang w:val="et-EE"/>
        </w:rPr>
      </w:pPr>
      <w:r w:rsidRPr="00B7785B">
        <w:rPr>
          <w:lang w:val="et-EE"/>
        </w:rPr>
        <w:t>Ei mäleta</w:t>
      </w:r>
    </w:p>
    <w:p w14:paraId="11F6B029" w14:textId="77777777" w:rsidR="00CC37AD" w:rsidRDefault="00CC37AD" w:rsidP="00CC37AD">
      <w:pPr>
        <w:rPr>
          <w:lang w:val="et-EE"/>
        </w:rPr>
      </w:pPr>
    </w:p>
    <w:p w14:paraId="07AD11D6" w14:textId="18E9B96C" w:rsidR="00CC37AD" w:rsidRPr="00240C04" w:rsidRDefault="00CC37AD" w:rsidP="00CC37AD">
      <w:pPr>
        <w:pStyle w:val="ListParagraph"/>
        <w:numPr>
          <w:ilvl w:val="0"/>
          <w:numId w:val="1"/>
        </w:numPr>
        <w:rPr>
          <w:lang w:val="et-EE"/>
        </w:rPr>
      </w:pPr>
      <w:r w:rsidRPr="00CC37AD">
        <w:rPr>
          <w:rFonts w:cs="Times New Roman"/>
          <w:szCs w:val="22"/>
          <w:highlight w:val="magenta"/>
          <w:lang w:val="et-EE"/>
        </w:rPr>
        <w:t>[KUI K7=B]</w:t>
      </w:r>
      <w:r w:rsidR="00240C04">
        <w:rPr>
          <w:rFonts w:cs="Times New Roman"/>
          <w:szCs w:val="22"/>
          <w:lang w:val="et-EE"/>
        </w:rPr>
        <w:t xml:space="preserve"> </w:t>
      </w:r>
      <w:r w:rsidR="00240C04" w:rsidRPr="009E4C0C">
        <w:rPr>
          <w:rFonts w:cs="Times New Roman"/>
          <w:b/>
          <w:bCs/>
          <w:szCs w:val="22"/>
          <w:lang w:val="et-EE"/>
        </w:rPr>
        <w:t>Kas Te registreerusite mõnele kohanemisprogrammi moodulile, milles Te ei osalenud?</w:t>
      </w:r>
    </w:p>
    <w:p w14:paraId="19B33C57" w14:textId="77777777" w:rsidR="00240C04" w:rsidRPr="00240C04" w:rsidRDefault="00240C04" w:rsidP="00240C04">
      <w:pPr>
        <w:pStyle w:val="ListParagraph"/>
        <w:numPr>
          <w:ilvl w:val="0"/>
          <w:numId w:val="18"/>
        </w:numPr>
        <w:rPr>
          <w:lang w:val="et-EE"/>
        </w:rPr>
      </w:pPr>
      <w:r w:rsidRPr="00240C04">
        <w:rPr>
          <w:lang w:val="et-EE"/>
        </w:rPr>
        <w:t>Jah</w:t>
      </w:r>
    </w:p>
    <w:p w14:paraId="0C1BA9AE" w14:textId="77777777" w:rsidR="00240C04" w:rsidRPr="00240C04" w:rsidRDefault="00240C04" w:rsidP="00240C04">
      <w:pPr>
        <w:pStyle w:val="ListParagraph"/>
        <w:numPr>
          <w:ilvl w:val="0"/>
          <w:numId w:val="18"/>
        </w:numPr>
        <w:rPr>
          <w:lang w:val="et-EE"/>
        </w:rPr>
      </w:pPr>
      <w:r w:rsidRPr="00240C04">
        <w:rPr>
          <w:lang w:val="et-EE"/>
        </w:rPr>
        <w:t>Ei</w:t>
      </w:r>
    </w:p>
    <w:p w14:paraId="52B4F965" w14:textId="1A648067" w:rsidR="00240C04" w:rsidRDefault="00240C04" w:rsidP="00240C04">
      <w:pPr>
        <w:pStyle w:val="ListParagraph"/>
        <w:numPr>
          <w:ilvl w:val="0"/>
          <w:numId w:val="18"/>
        </w:numPr>
        <w:rPr>
          <w:lang w:val="et-EE"/>
        </w:rPr>
      </w:pPr>
      <w:r>
        <w:rPr>
          <w:lang w:val="et-EE"/>
        </w:rPr>
        <w:t>E</w:t>
      </w:r>
      <w:r w:rsidRPr="00240C04">
        <w:rPr>
          <w:lang w:val="et-EE"/>
        </w:rPr>
        <w:t xml:space="preserve">i </w:t>
      </w:r>
      <w:r>
        <w:rPr>
          <w:lang w:val="et-EE"/>
        </w:rPr>
        <w:t>oska öelda või ei mäleta</w:t>
      </w:r>
    </w:p>
    <w:p w14:paraId="408027C1" w14:textId="77777777" w:rsidR="002B53C8" w:rsidRDefault="002B53C8" w:rsidP="002B53C8">
      <w:pPr>
        <w:pStyle w:val="ListParagraph"/>
        <w:ind w:left="1080"/>
        <w:rPr>
          <w:lang w:val="et-EE"/>
        </w:rPr>
      </w:pPr>
    </w:p>
    <w:p w14:paraId="110F0C80" w14:textId="0AEEA901" w:rsidR="00240C04" w:rsidRPr="002B53C8" w:rsidRDefault="002B53C8" w:rsidP="002B53C8">
      <w:pPr>
        <w:pStyle w:val="ListParagraph"/>
        <w:numPr>
          <w:ilvl w:val="0"/>
          <w:numId w:val="1"/>
        </w:numPr>
        <w:rPr>
          <w:lang w:val="et-EE"/>
        </w:rPr>
      </w:pPr>
      <w:r w:rsidRPr="002B53C8">
        <w:rPr>
          <w:rFonts w:cs="Times New Roman"/>
          <w:szCs w:val="22"/>
          <w:highlight w:val="magenta"/>
          <w:lang w:val="et-EE"/>
        </w:rPr>
        <w:t>[KUI K13=A]</w:t>
      </w:r>
      <w:r>
        <w:rPr>
          <w:rFonts w:cs="Times New Roman"/>
          <w:szCs w:val="22"/>
          <w:lang w:val="et-EE"/>
        </w:rPr>
        <w:t xml:space="preserve"> </w:t>
      </w:r>
      <w:r w:rsidRPr="002B53C8">
        <w:rPr>
          <w:rFonts w:cs="Times New Roman"/>
          <w:b/>
          <w:bCs/>
          <w:szCs w:val="22"/>
          <w:lang w:val="et-EE"/>
        </w:rPr>
        <w:t>Mis põhjusel te moodulile või kursusele registreerusite, kuid seal ei osalenud?</w:t>
      </w:r>
    </w:p>
    <w:p w14:paraId="1A38EAF8" w14:textId="75D0AC67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>Aeg</w:t>
      </w:r>
      <w:r>
        <w:rPr>
          <w:lang w:val="et-EE"/>
        </w:rPr>
        <w:t xml:space="preserve"> või </w:t>
      </w:r>
      <w:r w:rsidRPr="00976C74">
        <w:rPr>
          <w:lang w:val="et-EE"/>
        </w:rPr>
        <w:t>ajakava ei sobinud</w:t>
      </w:r>
    </w:p>
    <w:p w14:paraId="1717B7D7" w14:textId="51687F8C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>Töö või õpingud ei võimaldanud</w:t>
      </w:r>
    </w:p>
    <w:p w14:paraId="5310084A" w14:textId="4E3ABC6F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>Pere</w:t>
      </w:r>
      <w:r w:rsidR="00F476BB">
        <w:rPr>
          <w:lang w:val="et-EE"/>
        </w:rPr>
        <w:t xml:space="preserve"> või l</w:t>
      </w:r>
      <w:r w:rsidRPr="00976C74">
        <w:rPr>
          <w:lang w:val="et-EE"/>
        </w:rPr>
        <w:t>astega seotud kohustused</w:t>
      </w:r>
      <w:r w:rsidR="00F476BB">
        <w:rPr>
          <w:lang w:val="et-EE"/>
        </w:rPr>
        <w:t xml:space="preserve"> tulid ette</w:t>
      </w:r>
    </w:p>
    <w:p w14:paraId="086E868F" w14:textId="08345F46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>Tervisega seotud põhjused</w:t>
      </w:r>
    </w:p>
    <w:p w14:paraId="3BC79B9F" w14:textId="62F81E98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 xml:space="preserve">Kolimine </w:t>
      </w:r>
      <w:r w:rsidR="00F476BB">
        <w:rPr>
          <w:lang w:val="et-EE"/>
        </w:rPr>
        <w:t>või</w:t>
      </w:r>
      <w:r w:rsidRPr="00976C74">
        <w:rPr>
          <w:lang w:val="et-EE"/>
        </w:rPr>
        <w:t xml:space="preserve"> lahkusin Eestist</w:t>
      </w:r>
    </w:p>
    <w:p w14:paraId="5897B0C9" w14:textId="15F90EDC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 xml:space="preserve">Unustasin </w:t>
      </w:r>
      <w:r w:rsidR="00F476BB">
        <w:rPr>
          <w:lang w:val="et-EE"/>
        </w:rPr>
        <w:t>või</w:t>
      </w:r>
      <w:r w:rsidRPr="00976C74">
        <w:rPr>
          <w:lang w:val="et-EE"/>
        </w:rPr>
        <w:t xml:space="preserve"> ei saanud meeldetuletust</w:t>
      </w:r>
    </w:p>
    <w:p w14:paraId="617FA44B" w14:textId="74119ECE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>Tehnilised probleemid (veebis osalemine vms)</w:t>
      </w:r>
    </w:p>
    <w:p w14:paraId="2C3B5485" w14:textId="6F347105" w:rsidR="00976C74" w:rsidRPr="00976C74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 xml:space="preserve">Registreerimine oli segane </w:t>
      </w:r>
      <w:r>
        <w:rPr>
          <w:lang w:val="et-EE"/>
        </w:rPr>
        <w:t>ja</w:t>
      </w:r>
      <w:r w:rsidRPr="00976C74">
        <w:rPr>
          <w:lang w:val="et-EE"/>
        </w:rPr>
        <w:t xml:space="preserve"> ma ei saanud lõpuni </w:t>
      </w:r>
      <w:r>
        <w:rPr>
          <w:lang w:val="et-EE"/>
        </w:rPr>
        <w:t xml:space="preserve">protsessist </w:t>
      </w:r>
      <w:r w:rsidRPr="00976C74">
        <w:rPr>
          <w:lang w:val="et-EE"/>
        </w:rPr>
        <w:t>aru</w:t>
      </w:r>
    </w:p>
    <w:p w14:paraId="371005F3" w14:textId="49E0B245" w:rsidR="002B53C8" w:rsidRDefault="00976C74" w:rsidP="00976C74">
      <w:pPr>
        <w:pStyle w:val="ListParagraph"/>
        <w:numPr>
          <w:ilvl w:val="0"/>
          <w:numId w:val="19"/>
        </w:numPr>
        <w:rPr>
          <w:lang w:val="et-EE"/>
        </w:rPr>
      </w:pPr>
      <w:r w:rsidRPr="00976C74">
        <w:rPr>
          <w:lang w:val="et-EE"/>
        </w:rPr>
        <w:t xml:space="preserve">Muu, palun täpsustage: </w:t>
      </w:r>
    </w:p>
    <w:p w14:paraId="02631C1F" w14:textId="77777777" w:rsidR="00E74C36" w:rsidRDefault="00E74C36" w:rsidP="00E74C36">
      <w:pPr>
        <w:rPr>
          <w:lang w:val="et-EE"/>
        </w:rPr>
      </w:pPr>
    </w:p>
    <w:p w14:paraId="73137EE5" w14:textId="6CB02394" w:rsidR="00462525" w:rsidRDefault="00E74C36" w:rsidP="00E74C36">
      <w:pPr>
        <w:pStyle w:val="ListParagraph"/>
        <w:numPr>
          <w:ilvl w:val="0"/>
          <w:numId w:val="1"/>
        </w:numPr>
        <w:rPr>
          <w:lang w:val="et-EE"/>
        </w:rPr>
      </w:pPr>
      <w:r w:rsidRPr="002B53C8">
        <w:rPr>
          <w:rFonts w:cs="Times New Roman"/>
          <w:szCs w:val="22"/>
          <w:highlight w:val="magenta"/>
          <w:lang w:val="et-EE"/>
        </w:rPr>
        <w:t>[KUI K13=A]</w:t>
      </w:r>
      <w:r>
        <w:rPr>
          <w:rFonts w:cs="Times New Roman"/>
          <w:szCs w:val="22"/>
          <w:lang w:val="et-EE"/>
        </w:rPr>
        <w:t xml:space="preserve"> </w:t>
      </w:r>
      <w:r w:rsidR="00462525" w:rsidRPr="00E74C36">
        <w:rPr>
          <w:lang w:val="et-EE"/>
        </w:rPr>
        <w:t>Kas proovisite hiljem uuesti registreeruda?</w:t>
      </w:r>
    </w:p>
    <w:p w14:paraId="654C3143" w14:textId="77777777" w:rsidR="007930DB" w:rsidRPr="007930DB" w:rsidRDefault="007930DB" w:rsidP="007930DB">
      <w:pPr>
        <w:pStyle w:val="ListParagraph"/>
        <w:numPr>
          <w:ilvl w:val="0"/>
          <w:numId w:val="20"/>
        </w:numPr>
        <w:rPr>
          <w:lang w:val="et-EE"/>
        </w:rPr>
      </w:pPr>
      <w:r w:rsidRPr="007930DB">
        <w:rPr>
          <w:lang w:val="et-EE"/>
        </w:rPr>
        <w:lastRenderedPageBreak/>
        <w:t>Jah, ja sain osaleda</w:t>
      </w:r>
    </w:p>
    <w:p w14:paraId="3488F1DA" w14:textId="772D42A5" w:rsidR="007930DB" w:rsidRPr="007930DB" w:rsidRDefault="007930DB" w:rsidP="007930DB">
      <w:pPr>
        <w:pStyle w:val="ListParagraph"/>
        <w:numPr>
          <w:ilvl w:val="0"/>
          <w:numId w:val="20"/>
        </w:numPr>
        <w:rPr>
          <w:lang w:val="et-EE"/>
        </w:rPr>
      </w:pPr>
      <w:r w:rsidRPr="007930DB">
        <w:rPr>
          <w:lang w:val="et-EE"/>
        </w:rPr>
        <w:t>Jah, aga ei saanud (kohad täis</w:t>
      </w:r>
      <w:r>
        <w:rPr>
          <w:lang w:val="et-EE"/>
        </w:rPr>
        <w:t>,</w:t>
      </w:r>
      <w:r w:rsidRPr="007930DB">
        <w:rPr>
          <w:lang w:val="et-EE"/>
        </w:rPr>
        <w:t xml:space="preserve"> ei leidnud sobivat</w:t>
      </w:r>
      <w:r>
        <w:rPr>
          <w:lang w:val="et-EE"/>
        </w:rPr>
        <w:t xml:space="preserve"> vmt</w:t>
      </w:r>
      <w:r w:rsidRPr="007930DB">
        <w:rPr>
          <w:lang w:val="et-EE"/>
        </w:rPr>
        <w:t>)</w:t>
      </w:r>
    </w:p>
    <w:p w14:paraId="63E49F28" w14:textId="77777777" w:rsidR="007930DB" w:rsidRPr="007930DB" w:rsidRDefault="007930DB" w:rsidP="007930DB">
      <w:pPr>
        <w:pStyle w:val="ListParagraph"/>
        <w:numPr>
          <w:ilvl w:val="0"/>
          <w:numId w:val="20"/>
        </w:numPr>
        <w:rPr>
          <w:lang w:val="et-EE"/>
        </w:rPr>
      </w:pPr>
      <w:r w:rsidRPr="007930DB">
        <w:rPr>
          <w:lang w:val="et-EE"/>
        </w:rPr>
        <w:t>Ei, loobusin pärast esimest kogemust</w:t>
      </w:r>
    </w:p>
    <w:p w14:paraId="29741654" w14:textId="5790E35A" w:rsidR="00E74C36" w:rsidRPr="007930DB" w:rsidRDefault="007930DB" w:rsidP="007930DB">
      <w:pPr>
        <w:pStyle w:val="ListParagraph"/>
        <w:numPr>
          <w:ilvl w:val="0"/>
          <w:numId w:val="20"/>
        </w:numPr>
        <w:rPr>
          <w:lang w:val="et-EE"/>
        </w:rPr>
      </w:pPr>
      <w:r w:rsidRPr="007930DB">
        <w:rPr>
          <w:lang w:val="et-EE"/>
        </w:rPr>
        <w:t>Ei oska öelda</w:t>
      </w:r>
      <w:r>
        <w:rPr>
          <w:lang w:val="et-EE"/>
        </w:rPr>
        <w:t xml:space="preserve"> või ei mäleta</w:t>
      </w:r>
    </w:p>
    <w:p w14:paraId="3E67B36B" w14:textId="77777777" w:rsidR="0098209D" w:rsidRDefault="0098209D" w:rsidP="0098209D">
      <w:pPr>
        <w:pStyle w:val="ListParagraph"/>
        <w:ind w:left="360"/>
        <w:rPr>
          <w:lang w:val="et-EE"/>
        </w:rPr>
      </w:pPr>
    </w:p>
    <w:p w14:paraId="55B0F62F" w14:textId="3B3720C9" w:rsidR="00BF77FB" w:rsidRPr="00BF77FB" w:rsidRDefault="00BF77FB" w:rsidP="00BF77FB">
      <w:pPr>
        <w:pStyle w:val="ListParagraph"/>
        <w:numPr>
          <w:ilvl w:val="0"/>
          <w:numId w:val="1"/>
        </w:numPr>
        <w:rPr>
          <w:lang w:val="et-EE"/>
        </w:rPr>
      </w:pPr>
      <w:r w:rsidRPr="005246DB">
        <w:rPr>
          <w:rFonts w:cs="Times New Roman"/>
          <w:szCs w:val="22"/>
          <w:highlight w:val="green"/>
          <w:lang w:val="et-EE"/>
        </w:rPr>
        <w:t>[KUI K7=C]</w:t>
      </w:r>
      <w:r>
        <w:rPr>
          <w:rFonts w:cs="Times New Roman"/>
          <w:szCs w:val="22"/>
          <w:lang w:val="et-EE"/>
        </w:rPr>
        <w:t xml:space="preserve"> </w:t>
      </w:r>
      <w:r w:rsidRPr="00BF77FB">
        <w:rPr>
          <w:rFonts w:cs="Times New Roman"/>
          <w:b/>
          <w:bCs/>
          <w:szCs w:val="22"/>
          <w:lang w:val="et-EE"/>
        </w:rPr>
        <w:t>Millistes kohanemisprogrammi moodulites</w:t>
      </w:r>
      <w:r w:rsidR="00B6234E">
        <w:rPr>
          <w:rFonts w:cs="Times New Roman"/>
          <w:b/>
          <w:bCs/>
          <w:szCs w:val="22"/>
          <w:lang w:val="et-EE"/>
        </w:rPr>
        <w:t xml:space="preserve"> või kursustel</w:t>
      </w:r>
      <w:r w:rsidRPr="00BF77FB">
        <w:rPr>
          <w:rFonts w:cs="Times New Roman"/>
          <w:b/>
          <w:bCs/>
          <w:szCs w:val="22"/>
          <w:lang w:val="et-EE"/>
        </w:rPr>
        <w:t xml:space="preserve"> olete osalenud?</w:t>
      </w:r>
    </w:p>
    <w:p w14:paraId="076DB7BC" w14:textId="5DE33784" w:rsidR="00BF77FB" w:rsidRPr="00BF77FB" w:rsidRDefault="00BF77FB" w:rsidP="00BF77FB">
      <w:pPr>
        <w:pStyle w:val="ListParagraph"/>
        <w:ind w:left="360"/>
        <w:rPr>
          <w:rFonts w:cs="Times New Roman"/>
          <w:i/>
          <w:iCs/>
          <w:szCs w:val="22"/>
          <w:lang w:val="et-EE"/>
        </w:rPr>
      </w:pPr>
      <w:r w:rsidRPr="00BF77FB">
        <w:rPr>
          <w:rFonts w:cs="Times New Roman"/>
          <w:i/>
          <w:iCs/>
          <w:szCs w:val="22"/>
          <w:lang w:val="et-EE"/>
        </w:rPr>
        <w:t>Valige palun kõik moodulid, milles osalesite.</w:t>
      </w:r>
    </w:p>
    <w:p w14:paraId="370A8C95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Baasmoodul</w:t>
      </w:r>
    </w:p>
    <w:p w14:paraId="2595D1E5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Rahvusvahelise kaitse moodul</w:t>
      </w:r>
    </w:p>
    <w:p w14:paraId="066734C4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Õppimismoodul</w:t>
      </w:r>
    </w:p>
    <w:p w14:paraId="3CFA3DB6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Töömoodul</w:t>
      </w:r>
    </w:p>
    <w:p w14:paraId="0E1B851D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Peremoodul</w:t>
      </w:r>
    </w:p>
    <w:p w14:paraId="1799905A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Ettevõtlusmoodul</w:t>
      </w:r>
    </w:p>
    <w:p w14:paraId="2E62209B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Teadusmoodul</w:t>
      </w:r>
    </w:p>
    <w:p w14:paraId="0BC30AA8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Kohanemisprogrammi moodul ajutise kaitse saajatele</w:t>
      </w:r>
    </w:p>
    <w:p w14:paraId="48D83931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Keeleõppemoodul (A1- ja A2-taseme eesti keele õpe)</w:t>
      </w:r>
    </w:p>
    <w:p w14:paraId="49508DA2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B1 taseme eesti keele õpe</w:t>
      </w:r>
    </w:p>
    <w:p w14:paraId="352BF371" w14:textId="77777777" w:rsidR="005246DB" w:rsidRPr="005246D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Eesti keele A1-tasemel õpe ajutise kaitse saajatele</w:t>
      </w:r>
    </w:p>
    <w:p w14:paraId="5CC27D53" w14:textId="5BEA99EB" w:rsidR="00BF77FB" w:rsidRDefault="005246DB" w:rsidP="005246DB">
      <w:pPr>
        <w:pStyle w:val="ListParagraph"/>
        <w:numPr>
          <w:ilvl w:val="0"/>
          <w:numId w:val="21"/>
        </w:numPr>
        <w:rPr>
          <w:lang w:val="et-EE"/>
        </w:rPr>
      </w:pPr>
      <w:r w:rsidRPr="005246DB">
        <w:rPr>
          <w:lang w:val="et-EE"/>
        </w:rPr>
        <w:t>Ei mäleta</w:t>
      </w:r>
    </w:p>
    <w:p w14:paraId="0B1F4A03" w14:textId="77777777" w:rsidR="00B6234E" w:rsidRDefault="00B6234E" w:rsidP="00B6234E">
      <w:pPr>
        <w:pStyle w:val="ListParagraph"/>
        <w:rPr>
          <w:lang w:val="et-EE"/>
        </w:rPr>
      </w:pPr>
    </w:p>
    <w:p w14:paraId="44B4AC85" w14:textId="2ACFDD0B" w:rsidR="005246DB" w:rsidRDefault="00B6234E" w:rsidP="00B6234E">
      <w:pPr>
        <w:pStyle w:val="ListParagraph"/>
        <w:numPr>
          <w:ilvl w:val="0"/>
          <w:numId w:val="1"/>
        </w:numPr>
        <w:rPr>
          <w:lang w:val="et-EE"/>
        </w:rPr>
      </w:pPr>
      <w:r w:rsidRPr="005246DB">
        <w:rPr>
          <w:rFonts w:cs="Times New Roman"/>
          <w:szCs w:val="22"/>
          <w:highlight w:val="green"/>
          <w:lang w:val="et-EE"/>
        </w:rPr>
        <w:t>[KUI K7=C]</w:t>
      </w:r>
      <w:r>
        <w:rPr>
          <w:rFonts w:cs="Times New Roman"/>
          <w:szCs w:val="22"/>
          <w:lang w:val="et-EE"/>
        </w:rPr>
        <w:t xml:space="preserve"> </w:t>
      </w:r>
      <w:r w:rsidRPr="00B6234E">
        <w:rPr>
          <w:b/>
          <w:bCs/>
          <w:lang w:val="et-EE"/>
        </w:rPr>
        <w:t>Millised on peamised põhjused, miks osalesite kohanemisprogrammis?</w:t>
      </w:r>
    </w:p>
    <w:p w14:paraId="0CD96938" w14:textId="4E17EEB4" w:rsidR="00B6234E" w:rsidRPr="00B6234E" w:rsidRDefault="00B6234E" w:rsidP="00B6234E">
      <w:pPr>
        <w:pStyle w:val="ListParagraph"/>
        <w:numPr>
          <w:ilvl w:val="1"/>
          <w:numId w:val="1"/>
        </w:numPr>
        <w:rPr>
          <w:lang w:val="et-EE"/>
        </w:rPr>
      </w:pPr>
      <w:r w:rsidRPr="00B6234E">
        <w:rPr>
          <w:lang w:val="et-EE"/>
        </w:rPr>
        <w:t>Palun kirjeldage lühidalt, võite seda teha ka märksõnadega ja teile sobivas keeles:</w:t>
      </w:r>
    </w:p>
    <w:p w14:paraId="6B0F1090" w14:textId="77777777" w:rsidR="00BF77FB" w:rsidRDefault="00BF77FB" w:rsidP="0098209D">
      <w:pPr>
        <w:pStyle w:val="ListParagraph"/>
        <w:ind w:left="360"/>
        <w:rPr>
          <w:lang w:val="et-EE"/>
        </w:rPr>
      </w:pPr>
    </w:p>
    <w:p w14:paraId="23A5770E" w14:textId="588F44B9" w:rsidR="00705ED1" w:rsidRDefault="00705ED1" w:rsidP="0098209D">
      <w:pPr>
        <w:pStyle w:val="ListParagraph"/>
        <w:ind w:left="360"/>
        <w:rPr>
          <w:lang w:val="et-EE"/>
        </w:rPr>
      </w:pPr>
      <w:r>
        <w:rPr>
          <w:lang w:val="et-EE"/>
        </w:rPr>
        <w:t xml:space="preserve">SIIT EDASI KÜSIMUS KORDUB: ÜHE VÕI KAHE EELNEVALT VALITUD </w:t>
      </w:r>
      <w:r w:rsidR="00C731A8">
        <w:rPr>
          <w:lang w:val="et-EE"/>
        </w:rPr>
        <w:t>TEEMA</w:t>
      </w:r>
      <w:r>
        <w:rPr>
          <w:lang w:val="et-EE"/>
        </w:rPr>
        <w:t>MOODULI KOHTA</w:t>
      </w:r>
    </w:p>
    <w:p w14:paraId="118CE59B" w14:textId="77777777" w:rsidR="00705ED1" w:rsidRDefault="00705ED1" w:rsidP="0098209D">
      <w:pPr>
        <w:pStyle w:val="ListParagraph"/>
        <w:ind w:left="360"/>
        <w:rPr>
          <w:lang w:val="et-EE"/>
        </w:rPr>
      </w:pPr>
    </w:p>
    <w:p w14:paraId="7BDC0B24" w14:textId="3C66CA80" w:rsidR="003A16A8" w:rsidRDefault="00705ED1" w:rsidP="00705ED1">
      <w:pPr>
        <w:pStyle w:val="ListParagraph"/>
        <w:numPr>
          <w:ilvl w:val="0"/>
          <w:numId w:val="1"/>
        </w:numPr>
        <w:rPr>
          <w:lang w:val="et-EE"/>
        </w:rPr>
      </w:pPr>
      <w:r w:rsidRPr="005246DB">
        <w:rPr>
          <w:rFonts w:cs="Times New Roman"/>
          <w:szCs w:val="22"/>
          <w:highlight w:val="green"/>
          <w:lang w:val="et-EE"/>
        </w:rPr>
        <w:t>[KUI K7=C]</w:t>
      </w:r>
      <w:r>
        <w:rPr>
          <w:rFonts w:cs="Times New Roman"/>
          <w:szCs w:val="22"/>
          <w:lang w:val="et-EE"/>
        </w:rPr>
        <w:t xml:space="preserve"> </w:t>
      </w:r>
      <w:r w:rsidRPr="00705ED1">
        <w:rPr>
          <w:rFonts w:cs="Times New Roman"/>
          <w:b/>
          <w:bCs/>
          <w:szCs w:val="22"/>
          <w:lang w:val="et-EE"/>
        </w:rPr>
        <w:t xml:space="preserve">Kuidas Te </w:t>
      </w:r>
      <w:r w:rsidR="00C731A8">
        <w:rPr>
          <w:rFonts w:cs="Times New Roman"/>
          <w:b/>
          <w:bCs/>
          <w:szCs w:val="22"/>
          <w:lang w:val="et-EE"/>
        </w:rPr>
        <w:t>teema</w:t>
      </w:r>
      <w:r w:rsidRPr="00705ED1">
        <w:rPr>
          <w:rFonts w:cs="Times New Roman"/>
          <w:b/>
          <w:bCs/>
          <w:szCs w:val="22"/>
          <w:lang w:val="et-EE"/>
        </w:rPr>
        <w:t>moodulis osalesite?</w:t>
      </w:r>
    </w:p>
    <w:p w14:paraId="320B18AC" w14:textId="77777777" w:rsidR="00BA0AC1" w:rsidRPr="00BA0AC1" w:rsidRDefault="00BA0AC1" w:rsidP="00BA0AC1">
      <w:pPr>
        <w:pStyle w:val="ListParagraph"/>
        <w:numPr>
          <w:ilvl w:val="0"/>
          <w:numId w:val="22"/>
        </w:numPr>
        <w:ind w:left="720"/>
        <w:rPr>
          <w:lang w:val="et-EE"/>
        </w:rPr>
      </w:pPr>
      <w:r w:rsidRPr="00BA0AC1">
        <w:rPr>
          <w:lang w:val="et-EE"/>
        </w:rPr>
        <w:t>Kohapeal</w:t>
      </w:r>
    </w:p>
    <w:p w14:paraId="16528105" w14:textId="2E999167" w:rsidR="00BA0AC1" w:rsidRPr="00BA0AC1" w:rsidRDefault="00BA0AC1" w:rsidP="00BA0AC1">
      <w:pPr>
        <w:pStyle w:val="ListParagraph"/>
        <w:numPr>
          <w:ilvl w:val="0"/>
          <w:numId w:val="22"/>
        </w:numPr>
        <w:ind w:left="720"/>
        <w:rPr>
          <w:lang w:val="et-EE"/>
        </w:rPr>
      </w:pPr>
      <w:r w:rsidRPr="00BA0AC1">
        <w:rPr>
          <w:lang w:val="et-EE"/>
        </w:rPr>
        <w:t>Veebis</w:t>
      </w:r>
    </w:p>
    <w:p w14:paraId="10F91A53" w14:textId="20CB73FC" w:rsidR="003A16A8" w:rsidRDefault="00BA0AC1" w:rsidP="00BA0AC1">
      <w:pPr>
        <w:pStyle w:val="ListParagraph"/>
        <w:numPr>
          <w:ilvl w:val="0"/>
          <w:numId w:val="22"/>
        </w:numPr>
        <w:ind w:left="720"/>
        <w:rPr>
          <w:lang w:val="et-EE"/>
        </w:rPr>
      </w:pPr>
      <w:r w:rsidRPr="00BA0AC1">
        <w:rPr>
          <w:lang w:val="et-EE"/>
        </w:rPr>
        <w:t>Ei mäleta</w:t>
      </w:r>
    </w:p>
    <w:p w14:paraId="44041A0E" w14:textId="77777777" w:rsidR="00C731A8" w:rsidRDefault="00C731A8" w:rsidP="00C731A8">
      <w:pPr>
        <w:pStyle w:val="ListParagraph"/>
        <w:rPr>
          <w:lang w:val="et-EE"/>
        </w:rPr>
      </w:pPr>
    </w:p>
    <w:p w14:paraId="3FFAF35F" w14:textId="23F22455" w:rsidR="00C731A8" w:rsidRDefault="00C731A8" w:rsidP="00C731A8">
      <w:pPr>
        <w:pStyle w:val="ListParagraph"/>
        <w:numPr>
          <w:ilvl w:val="0"/>
          <w:numId w:val="1"/>
        </w:numPr>
        <w:rPr>
          <w:lang w:val="et-EE"/>
        </w:rPr>
      </w:pPr>
      <w:r w:rsidRPr="00C731A8">
        <w:rPr>
          <w:rFonts w:cs="Times New Roman"/>
          <w:szCs w:val="22"/>
          <w:highlight w:val="green"/>
          <w:lang w:val="et-EE"/>
        </w:rPr>
        <w:t>[KUI K7=C]</w:t>
      </w:r>
      <w:r w:rsidRPr="00C731A8">
        <w:rPr>
          <w:rFonts w:cs="Times New Roman"/>
          <w:szCs w:val="22"/>
          <w:lang w:val="et-EE"/>
        </w:rPr>
        <w:t xml:space="preserve"> </w:t>
      </w:r>
      <w:r w:rsidRPr="00C731A8">
        <w:rPr>
          <w:b/>
          <w:bCs/>
          <w:lang w:val="et-EE"/>
        </w:rPr>
        <w:t>Kui kasulik oli see moodul Teie jaoks?</w:t>
      </w:r>
    </w:p>
    <w:p w14:paraId="1389635D" w14:textId="77777777" w:rsidR="00C731A8" w:rsidRPr="00C731A8" w:rsidRDefault="00C731A8" w:rsidP="00C731A8">
      <w:pPr>
        <w:pStyle w:val="ListParagraph"/>
        <w:numPr>
          <w:ilvl w:val="0"/>
          <w:numId w:val="23"/>
        </w:numPr>
        <w:rPr>
          <w:lang w:val="et-EE"/>
        </w:rPr>
      </w:pPr>
      <w:r w:rsidRPr="00C731A8">
        <w:rPr>
          <w:lang w:val="et-EE"/>
        </w:rPr>
        <w:t>Üldse mitte kasulik</w:t>
      </w:r>
    </w:p>
    <w:p w14:paraId="0C5E71D2" w14:textId="77777777" w:rsidR="00C731A8" w:rsidRPr="00C731A8" w:rsidRDefault="00C731A8" w:rsidP="00C731A8">
      <w:pPr>
        <w:pStyle w:val="ListParagraph"/>
        <w:numPr>
          <w:ilvl w:val="0"/>
          <w:numId w:val="23"/>
        </w:numPr>
        <w:rPr>
          <w:lang w:val="et-EE"/>
        </w:rPr>
      </w:pPr>
      <w:r w:rsidRPr="00C731A8">
        <w:rPr>
          <w:lang w:val="et-EE"/>
        </w:rPr>
        <w:t>Pigem vähe kasulik</w:t>
      </w:r>
    </w:p>
    <w:p w14:paraId="4A72E31D" w14:textId="77777777" w:rsidR="00C731A8" w:rsidRPr="00C731A8" w:rsidRDefault="00C731A8" w:rsidP="00C731A8">
      <w:pPr>
        <w:pStyle w:val="ListParagraph"/>
        <w:numPr>
          <w:ilvl w:val="0"/>
          <w:numId w:val="23"/>
        </w:numPr>
        <w:rPr>
          <w:lang w:val="et-EE"/>
        </w:rPr>
      </w:pPr>
      <w:r w:rsidRPr="00C731A8">
        <w:rPr>
          <w:lang w:val="et-EE"/>
        </w:rPr>
        <w:t>Nii ja naa</w:t>
      </w:r>
    </w:p>
    <w:p w14:paraId="1E63F2A3" w14:textId="77777777" w:rsidR="00C731A8" w:rsidRPr="00C731A8" w:rsidRDefault="00C731A8" w:rsidP="00C731A8">
      <w:pPr>
        <w:pStyle w:val="ListParagraph"/>
        <w:numPr>
          <w:ilvl w:val="0"/>
          <w:numId w:val="23"/>
        </w:numPr>
        <w:rPr>
          <w:lang w:val="et-EE"/>
        </w:rPr>
      </w:pPr>
      <w:r w:rsidRPr="00C731A8">
        <w:rPr>
          <w:lang w:val="et-EE"/>
        </w:rPr>
        <w:t>Pigem kasulik</w:t>
      </w:r>
    </w:p>
    <w:p w14:paraId="1FCC120B" w14:textId="3349C324" w:rsidR="00C731A8" w:rsidRPr="00C731A8" w:rsidRDefault="00C731A8" w:rsidP="00C731A8">
      <w:pPr>
        <w:pStyle w:val="ListParagraph"/>
        <w:numPr>
          <w:ilvl w:val="0"/>
          <w:numId w:val="23"/>
        </w:numPr>
        <w:rPr>
          <w:lang w:val="et-EE"/>
        </w:rPr>
      </w:pPr>
      <w:r w:rsidRPr="00C731A8">
        <w:rPr>
          <w:lang w:val="et-EE"/>
        </w:rPr>
        <w:t>Väga kasulik</w:t>
      </w:r>
    </w:p>
    <w:p w14:paraId="679A87C5" w14:textId="77777777" w:rsidR="0092620B" w:rsidRDefault="0092620B" w:rsidP="0092620B">
      <w:pPr>
        <w:pStyle w:val="ListParagraph"/>
        <w:rPr>
          <w:lang w:val="et-EE"/>
        </w:rPr>
      </w:pPr>
    </w:p>
    <w:p w14:paraId="4C09DCB3" w14:textId="63AB2E78" w:rsidR="00BA0AC1" w:rsidRPr="00303EA8" w:rsidRDefault="00BA0AC1" w:rsidP="0092620B">
      <w:pPr>
        <w:pStyle w:val="ListParagraph"/>
        <w:numPr>
          <w:ilvl w:val="0"/>
          <w:numId w:val="1"/>
        </w:numPr>
        <w:rPr>
          <w:lang w:val="et-EE"/>
        </w:rPr>
      </w:pPr>
      <w:r w:rsidRPr="0092620B">
        <w:rPr>
          <w:rFonts w:cs="Times New Roman"/>
          <w:szCs w:val="22"/>
          <w:highlight w:val="green"/>
          <w:lang w:val="et-EE"/>
        </w:rPr>
        <w:t>[KUI K7=C]</w:t>
      </w:r>
      <w:r w:rsidR="0092620B" w:rsidRPr="0092620B">
        <w:rPr>
          <w:rFonts w:cs="Times New Roman"/>
          <w:szCs w:val="22"/>
          <w:lang w:val="et-EE"/>
        </w:rPr>
        <w:t xml:space="preserve"> </w:t>
      </w:r>
      <w:r w:rsidR="0092620B" w:rsidRPr="00C731A8">
        <w:rPr>
          <w:rFonts w:cs="Times New Roman"/>
          <w:b/>
          <w:bCs/>
          <w:szCs w:val="22"/>
          <w:lang w:val="et-EE"/>
        </w:rPr>
        <w:t xml:space="preserve">Palun hinnake alljärgnevaid asjaolusid osaletud </w:t>
      </w:r>
      <w:r w:rsidR="00C731A8" w:rsidRPr="00C731A8">
        <w:rPr>
          <w:rFonts w:cs="Times New Roman"/>
          <w:b/>
          <w:bCs/>
          <w:szCs w:val="22"/>
          <w:lang w:val="et-EE"/>
        </w:rPr>
        <w:t>teema</w:t>
      </w:r>
      <w:r w:rsidR="0092620B" w:rsidRPr="00C731A8">
        <w:rPr>
          <w:rFonts w:cs="Times New Roman"/>
          <w:b/>
          <w:bCs/>
          <w:szCs w:val="22"/>
          <w:lang w:val="et-EE"/>
        </w:rPr>
        <w:t xml:space="preserve">mooduli </w:t>
      </w:r>
      <w:r w:rsidR="00303EA8">
        <w:rPr>
          <w:rFonts w:cs="Times New Roman"/>
          <w:b/>
          <w:bCs/>
          <w:szCs w:val="22"/>
          <w:lang w:val="et-EE"/>
        </w:rPr>
        <w:t>osas</w:t>
      </w:r>
      <w:r w:rsidR="00C731A8" w:rsidRPr="00C731A8">
        <w:rPr>
          <w:rFonts w:cs="Times New Roman"/>
          <w:b/>
          <w:bCs/>
          <w:szCs w:val="22"/>
          <w:lang w:val="et-EE"/>
        </w:rPr>
        <w:t>:</w:t>
      </w:r>
    </w:p>
    <w:p w14:paraId="2A9BD77C" w14:textId="04166432" w:rsidR="00303EA8" w:rsidRPr="00303EA8" w:rsidRDefault="00303EA8" w:rsidP="00303EA8">
      <w:pPr>
        <w:pStyle w:val="ListParagraph"/>
        <w:ind w:left="360"/>
        <w:rPr>
          <w:lang w:val="et-EE"/>
        </w:rPr>
      </w:pPr>
      <w:r>
        <w:rPr>
          <w:rFonts w:cs="Times New Roman"/>
          <w:szCs w:val="22"/>
          <w:lang w:val="et-EE"/>
        </w:rPr>
        <w:t xml:space="preserve">[MAATRIKS/SKAALA </w:t>
      </w:r>
      <w:r w:rsidRPr="00303EA8">
        <w:rPr>
          <w:rFonts w:cs="Times New Roman"/>
          <w:szCs w:val="22"/>
          <w:lang w:val="et-EE"/>
        </w:rPr>
        <w:t>1 = üldse ei nõustu, 5 = nõustun täielikult</w:t>
      </w:r>
      <w:r>
        <w:rPr>
          <w:rFonts w:cs="Times New Roman"/>
          <w:szCs w:val="22"/>
          <w:lang w:val="et-EE"/>
        </w:rPr>
        <w:t>]</w:t>
      </w:r>
    </w:p>
    <w:p w14:paraId="4CC732AD" w14:textId="16AA96B0" w:rsidR="00303EA8" w:rsidRPr="00303E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>
        <w:rPr>
          <w:lang w:val="et-EE"/>
        </w:rPr>
        <w:t>Käsitletud t</w:t>
      </w:r>
      <w:r w:rsidRPr="00303EA8">
        <w:rPr>
          <w:lang w:val="et-EE"/>
        </w:rPr>
        <w:t>eemad vastasid minu vajadustele</w:t>
      </w:r>
    </w:p>
    <w:p w14:paraId="62B481CB" w14:textId="77777777" w:rsidR="00303EA8" w:rsidRPr="00303E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 w:rsidRPr="00303EA8">
        <w:rPr>
          <w:lang w:val="et-EE"/>
        </w:rPr>
        <w:t>Sain vastused oma küsimustele</w:t>
      </w:r>
    </w:p>
    <w:p w14:paraId="6B4B80EA" w14:textId="77777777" w:rsidR="00303EA8" w:rsidRPr="00303E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 w:rsidRPr="00303EA8">
        <w:rPr>
          <w:lang w:val="et-EE"/>
        </w:rPr>
        <w:t>Koolitaja oli pädev ja selgitas arusaadavalt</w:t>
      </w:r>
    </w:p>
    <w:p w14:paraId="1A235301" w14:textId="77777777" w:rsidR="00303EA8" w:rsidRPr="00303E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 w:rsidRPr="00303EA8">
        <w:rPr>
          <w:lang w:val="et-EE"/>
        </w:rPr>
        <w:t>Õppemeetodid olid kaasavad</w:t>
      </w:r>
    </w:p>
    <w:p w14:paraId="603BD0D1" w14:textId="77777777" w:rsidR="00303EA8" w:rsidRPr="00303E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 w:rsidRPr="00303EA8">
        <w:rPr>
          <w:lang w:val="et-EE"/>
        </w:rPr>
        <w:t>Koolituse kestus oli sobiv</w:t>
      </w:r>
    </w:p>
    <w:p w14:paraId="7196AEEE" w14:textId="77777777" w:rsidR="00303EA8" w:rsidRPr="00303E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 w:rsidRPr="00303EA8">
        <w:rPr>
          <w:lang w:val="et-EE"/>
        </w:rPr>
        <w:t>Koolituse toimumisaeg sobis</w:t>
      </w:r>
    </w:p>
    <w:p w14:paraId="6C5FBE26" w14:textId="745BF0EF" w:rsidR="00C731A8" w:rsidRDefault="00303EA8" w:rsidP="00303EA8">
      <w:pPr>
        <w:pStyle w:val="ListParagraph"/>
        <w:numPr>
          <w:ilvl w:val="0"/>
          <w:numId w:val="24"/>
        </w:numPr>
        <w:rPr>
          <w:lang w:val="et-EE"/>
        </w:rPr>
      </w:pPr>
      <w:r w:rsidRPr="00303EA8">
        <w:rPr>
          <w:lang w:val="et-EE"/>
        </w:rPr>
        <w:t>Õppekeel sobis</w:t>
      </w:r>
    </w:p>
    <w:p w14:paraId="415E0304" w14:textId="70FA61BD" w:rsidR="005B0B09" w:rsidRDefault="005B0B09" w:rsidP="005B0B09">
      <w:pPr>
        <w:pStyle w:val="ListParagraph"/>
        <w:numPr>
          <w:ilvl w:val="0"/>
          <w:numId w:val="1"/>
        </w:numPr>
        <w:rPr>
          <w:lang w:val="et-EE"/>
        </w:rPr>
      </w:pPr>
      <w:r w:rsidRPr="0092620B">
        <w:rPr>
          <w:rFonts w:cs="Times New Roman"/>
          <w:szCs w:val="22"/>
          <w:highlight w:val="green"/>
          <w:lang w:val="et-EE"/>
        </w:rPr>
        <w:lastRenderedPageBreak/>
        <w:t>[KUI K7=C]</w:t>
      </w:r>
      <w:r>
        <w:rPr>
          <w:rFonts w:cs="Times New Roman"/>
          <w:szCs w:val="22"/>
          <w:lang w:val="et-EE"/>
        </w:rPr>
        <w:t xml:space="preserve"> </w:t>
      </w:r>
      <w:r w:rsidRPr="005B0B09">
        <w:rPr>
          <w:b/>
          <w:bCs/>
          <w:lang w:val="et-EE"/>
        </w:rPr>
        <w:t>Mis oli selles moodulis teie jaoks kõige väärtuslikum?</w:t>
      </w:r>
    </w:p>
    <w:p w14:paraId="07790FA8" w14:textId="75AD1110" w:rsidR="005B0B09" w:rsidRPr="005B0B09" w:rsidRDefault="00B777CF" w:rsidP="005B0B09">
      <w:pPr>
        <w:pStyle w:val="ListParagraph"/>
        <w:numPr>
          <w:ilvl w:val="0"/>
          <w:numId w:val="25"/>
        </w:numPr>
        <w:rPr>
          <w:lang w:val="et-EE"/>
        </w:rPr>
      </w:pPr>
      <w:r>
        <w:rPr>
          <w:lang w:val="et-EE"/>
        </w:rPr>
        <w:t>AVATUD VASTUS</w:t>
      </w:r>
    </w:p>
    <w:p w14:paraId="081145E7" w14:textId="77777777" w:rsidR="003A16A8" w:rsidRDefault="003A16A8" w:rsidP="0098209D">
      <w:pPr>
        <w:pStyle w:val="ListParagraph"/>
        <w:ind w:left="360"/>
        <w:rPr>
          <w:lang w:val="et-EE"/>
        </w:rPr>
      </w:pPr>
    </w:p>
    <w:p w14:paraId="2785E9EE" w14:textId="17CFF658" w:rsidR="00B777CF" w:rsidRDefault="0067535A" w:rsidP="0067535A">
      <w:pPr>
        <w:pStyle w:val="ListParagraph"/>
        <w:numPr>
          <w:ilvl w:val="0"/>
          <w:numId w:val="1"/>
        </w:numPr>
        <w:rPr>
          <w:lang w:val="et-EE"/>
        </w:rPr>
      </w:pPr>
      <w:r w:rsidRPr="0077749B">
        <w:rPr>
          <w:highlight w:val="yellow"/>
          <w:lang w:val="et-EE"/>
        </w:rPr>
        <w:t>[KUI K16=KEELEÕPE]</w:t>
      </w:r>
      <w:r>
        <w:rPr>
          <w:lang w:val="et-EE"/>
        </w:rPr>
        <w:t xml:space="preserve"> </w:t>
      </w:r>
      <w:r w:rsidR="00916C8C" w:rsidRPr="0077749B">
        <w:rPr>
          <w:b/>
          <w:bCs/>
          <w:lang w:val="et-EE"/>
        </w:rPr>
        <w:t>Palun valige, millise osaletud keelekursuse kohta vastate.</w:t>
      </w:r>
    </w:p>
    <w:p w14:paraId="370F7BBA" w14:textId="77777777" w:rsidR="0077749B" w:rsidRPr="0077749B" w:rsidRDefault="0077749B" w:rsidP="0077749B">
      <w:pPr>
        <w:pStyle w:val="ListParagraph"/>
        <w:numPr>
          <w:ilvl w:val="0"/>
          <w:numId w:val="26"/>
        </w:numPr>
        <w:rPr>
          <w:lang w:val="et-EE"/>
        </w:rPr>
      </w:pPr>
      <w:r w:rsidRPr="0077749B">
        <w:rPr>
          <w:lang w:val="et-EE"/>
        </w:rPr>
        <w:t>A1</w:t>
      </w:r>
    </w:p>
    <w:p w14:paraId="6E8301C9" w14:textId="77777777" w:rsidR="0077749B" w:rsidRPr="0077749B" w:rsidRDefault="0077749B" w:rsidP="0077749B">
      <w:pPr>
        <w:pStyle w:val="ListParagraph"/>
        <w:numPr>
          <w:ilvl w:val="0"/>
          <w:numId w:val="26"/>
        </w:numPr>
        <w:rPr>
          <w:lang w:val="et-EE"/>
        </w:rPr>
      </w:pPr>
      <w:r w:rsidRPr="0077749B">
        <w:rPr>
          <w:lang w:val="et-EE"/>
        </w:rPr>
        <w:t>A2</w:t>
      </w:r>
    </w:p>
    <w:p w14:paraId="1923C8CA" w14:textId="77777777" w:rsidR="0077749B" w:rsidRPr="0077749B" w:rsidRDefault="0077749B" w:rsidP="0077749B">
      <w:pPr>
        <w:pStyle w:val="ListParagraph"/>
        <w:numPr>
          <w:ilvl w:val="0"/>
          <w:numId w:val="26"/>
        </w:numPr>
        <w:rPr>
          <w:lang w:val="et-EE"/>
        </w:rPr>
      </w:pPr>
      <w:r w:rsidRPr="0077749B">
        <w:rPr>
          <w:lang w:val="et-EE"/>
        </w:rPr>
        <w:t>B1</w:t>
      </w:r>
    </w:p>
    <w:p w14:paraId="3A7F47EA" w14:textId="77777777" w:rsidR="0077749B" w:rsidRPr="0077749B" w:rsidRDefault="0077749B" w:rsidP="0077749B">
      <w:pPr>
        <w:pStyle w:val="ListParagraph"/>
        <w:numPr>
          <w:ilvl w:val="0"/>
          <w:numId w:val="26"/>
        </w:numPr>
        <w:rPr>
          <w:lang w:val="et-EE"/>
        </w:rPr>
      </w:pPr>
      <w:r w:rsidRPr="0077749B">
        <w:rPr>
          <w:lang w:val="et-EE"/>
        </w:rPr>
        <w:t>Ajutise kaitse saajate A1</w:t>
      </w:r>
    </w:p>
    <w:p w14:paraId="0F938A4C" w14:textId="1F519BD0" w:rsidR="00916C8C" w:rsidRDefault="0077749B" w:rsidP="0077749B">
      <w:pPr>
        <w:pStyle w:val="ListParagraph"/>
        <w:numPr>
          <w:ilvl w:val="0"/>
          <w:numId w:val="26"/>
        </w:numPr>
        <w:rPr>
          <w:lang w:val="et-EE"/>
        </w:rPr>
      </w:pPr>
      <w:r>
        <w:rPr>
          <w:lang w:val="et-EE"/>
        </w:rPr>
        <w:t xml:space="preserve">Olen osalenud </w:t>
      </w:r>
      <w:r w:rsidRPr="0077749B">
        <w:rPr>
          <w:lang w:val="et-EE"/>
        </w:rPr>
        <w:t>mitmel kursusel</w:t>
      </w:r>
      <w:r>
        <w:rPr>
          <w:lang w:val="et-EE"/>
        </w:rPr>
        <w:t xml:space="preserve">, </w:t>
      </w:r>
      <w:r w:rsidRPr="0077749B">
        <w:rPr>
          <w:lang w:val="et-EE"/>
        </w:rPr>
        <w:t>vastan kõige hilisema kohta</w:t>
      </w:r>
    </w:p>
    <w:p w14:paraId="73977D41" w14:textId="77777777" w:rsidR="003F2875" w:rsidRDefault="003F2875" w:rsidP="003F2875">
      <w:pPr>
        <w:pStyle w:val="ListParagraph"/>
        <w:rPr>
          <w:lang w:val="et-EE"/>
        </w:rPr>
      </w:pPr>
    </w:p>
    <w:p w14:paraId="58882F23" w14:textId="1867D9F1" w:rsidR="003F2875" w:rsidRPr="00174EC2" w:rsidRDefault="003F2875" w:rsidP="003F2875">
      <w:pPr>
        <w:pStyle w:val="ListParagraph"/>
        <w:numPr>
          <w:ilvl w:val="0"/>
          <w:numId w:val="1"/>
        </w:numPr>
        <w:rPr>
          <w:lang w:val="et-EE"/>
        </w:rPr>
      </w:pPr>
      <w:r w:rsidRPr="0077749B">
        <w:rPr>
          <w:highlight w:val="yellow"/>
          <w:lang w:val="et-EE"/>
        </w:rPr>
        <w:t>[KUI K16=KEELEÕPE]</w:t>
      </w:r>
      <w:r>
        <w:rPr>
          <w:lang w:val="et-EE"/>
        </w:rPr>
        <w:t xml:space="preserve"> </w:t>
      </w:r>
      <w:r w:rsidRPr="003F2875">
        <w:rPr>
          <w:b/>
          <w:bCs/>
          <w:lang w:val="et-EE"/>
        </w:rPr>
        <w:t>Kas läbisite eesti keele kursuse täielikult ehk jõudsite algusest lõpuni?</w:t>
      </w:r>
    </w:p>
    <w:p w14:paraId="153BF024" w14:textId="77777777" w:rsidR="00174EC2" w:rsidRPr="00174EC2" w:rsidRDefault="00174EC2" w:rsidP="00174EC2">
      <w:pPr>
        <w:pStyle w:val="ListParagraph"/>
        <w:numPr>
          <w:ilvl w:val="0"/>
          <w:numId w:val="27"/>
        </w:numPr>
        <w:rPr>
          <w:lang w:val="et-EE"/>
        </w:rPr>
      </w:pPr>
      <w:r w:rsidRPr="00174EC2">
        <w:rPr>
          <w:lang w:val="et-EE"/>
        </w:rPr>
        <w:t>Jah, ma lõpetasin kursuse</w:t>
      </w:r>
    </w:p>
    <w:p w14:paraId="203BB674" w14:textId="77777777" w:rsidR="00174EC2" w:rsidRPr="00174EC2" w:rsidRDefault="00174EC2" w:rsidP="00174EC2">
      <w:pPr>
        <w:pStyle w:val="ListParagraph"/>
        <w:numPr>
          <w:ilvl w:val="0"/>
          <w:numId w:val="27"/>
        </w:numPr>
        <w:rPr>
          <w:lang w:val="et-EE"/>
        </w:rPr>
      </w:pPr>
      <w:r w:rsidRPr="00174EC2">
        <w:rPr>
          <w:lang w:val="et-EE"/>
        </w:rPr>
        <w:t>Ei, ma ei lõpetanud kursust</w:t>
      </w:r>
    </w:p>
    <w:p w14:paraId="4FAF6FFE" w14:textId="1CEB497E" w:rsidR="00174EC2" w:rsidRDefault="00174EC2" w:rsidP="00174EC2">
      <w:pPr>
        <w:pStyle w:val="ListParagraph"/>
        <w:numPr>
          <w:ilvl w:val="0"/>
          <w:numId w:val="27"/>
        </w:numPr>
        <w:rPr>
          <w:lang w:val="et-EE"/>
        </w:rPr>
      </w:pPr>
      <w:r w:rsidRPr="00174EC2">
        <w:rPr>
          <w:lang w:val="et-EE"/>
        </w:rPr>
        <w:t>Ma ei mäleta</w:t>
      </w:r>
    </w:p>
    <w:p w14:paraId="06192531" w14:textId="77777777" w:rsidR="00537D1D" w:rsidRDefault="00537D1D" w:rsidP="00537D1D">
      <w:pPr>
        <w:pStyle w:val="ListParagraph"/>
        <w:rPr>
          <w:lang w:val="et-EE"/>
        </w:rPr>
      </w:pPr>
    </w:p>
    <w:p w14:paraId="294BE17C" w14:textId="3C02469E" w:rsidR="00174EC2" w:rsidRDefault="00537D1D" w:rsidP="00174EC2">
      <w:pPr>
        <w:pStyle w:val="ListParagraph"/>
        <w:numPr>
          <w:ilvl w:val="0"/>
          <w:numId w:val="1"/>
        </w:numPr>
        <w:rPr>
          <w:lang w:val="et-EE"/>
        </w:rPr>
      </w:pPr>
      <w:r w:rsidRPr="0077749B">
        <w:rPr>
          <w:highlight w:val="yellow"/>
          <w:lang w:val="et-EE"/>
        </w:rPr>
        <w:t>[KUI K</w:t>
      </w:r>
      <w:r>
        <w:rPr>
          <w:highlight w:val="yellow"/>
          <w:lang w:val="et-EE"/>
        </w:rPr>
        <w:t>23</w:t>
      </w:r>
      <w:r w:rsidRPr="0077749B">
        <w:rPr>
          <w:highlight w:val="yellow"/>
          <w:lang w:val="et-EE"/>
        </w:rPr>
        <w:t>=</w:t>
      </w:r>
      <w:r>
        <w:rPr>
          <w:highlight w:val="yellow"/>
          <w:lang w:val="et-EE"/>
        </w:rPr>
        <w:t>B</w:t>
      </w:r>
      <w:r w:rsidRPr="0077749B">
        <w:rPr>
          <w:highlight w:val="yellow"/>
          <w:lang w:val="et-EE"/>
        </w:rPr>
        <w:t>]</w:t>
      </w:r>
      <w:r w:rsidR="00D972C7">
        <w:rPr>
          <w:lang w:val="et-EE"/>
        </w:rPr>
        <w:t xml:space="preserve"> </w:t>
      </w:r>
      <w:r w:rsidR="00D972C7" w:rsidRPr="00D972C7">
        <w:rPr>
          <w:b/>
          <w:bCs/>
          <w:lang w:val="et-EE"/>
        </w:rPr>
        <w:t>Miks Te seda kursust ei lõpetanud?</w:t>
      </w:r>
    </w:p>
    <w:p w14:paraId="312C134C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Tunniplaan või kursuste toimumise aeg ei sobinud</w:t>
      </w:r>
    </w:p>
    <w:p w14:paraId="5ED87EBB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Tundide pikkus ei sobinud</w:t>
      </w:r>
    </w:p>
    <w:p w14:paraId="5D54751B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Õpetamismeetodid ei sobinud</w:t>
      </w:r>
    </w:p>
    <w:p w14:paraId="61A9A0F0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Õpetaja ei sobinud</w:t>
      </w:r>
    </w:p>
    <w:p w14:paraId="054F1D83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Osalejaid oli liiga palju</w:t>
      </w:r>
    </w:p>
    <w:p w14:paraId="76A89E3A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Osalejatega ei tekkinud klappi</w:t>
      </w:r>
    </w:p>
    <w:p w14:paraId="32B8F0A5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Töömaht (sh kodutööd) ei sobinud mulle</w:t>
      </w:r>
    </w:p>
    <w:p w14:paraId="75641FB7" w14:textId="4D64AFFB" w:rsidR="00D972C7" w:rsidRPr="00D972C7" w:rsidRDefault="00E40807" w:rsidP="00D972C7">
      <w:pPr>
        <w:pStyle w:val="ListParagraph"/>
        <w:numPr>
          <w:ilvl w:val="0"/>
          <w:numId w:val="28"/>
        </w:numPr>
        <w:rPr>
          <w:lang w:val="et-EE"/>
        </w:rPr>
      </w:pPr>
      <w:r>
        <w:rPr>
          <w:lang w:val="et-EE"/>
        </w:rPr>
        <w:t>T</w:t>
      </w:r>
      <w:r w:rsidR="00D972C7" w:rsidRPr="00D972C7">
        <w:rPr>
          <w:lang w:val="et-EE"/>
        </w:rPr>
        <w:t>öögraafik muutus</w:t>
      </w:r>
    </w:p>
    <w:p w14:paraId="31B68ECE" w14:textId="05470BD3" w:rsidR="00D972C7" w:rsidRPr="00D972C7" w:rsidRDefault="00E40807" w:rsidP="00D972C7">
      <w:pPr>
        <w:pStyle w:val="ListParagraph"/>
        <w:numPr>
          <w:ilvl w:val="0"/>
          <w:numId w:val="28"/>
        </w:numPr>
        <w:rPr>
          <w:lang w:val="et-EE"/>
        </w:rPr>
      </w:pPr>
      <w:r>
        <w:rPr>
          <w:lang w:val="et-EE"/>
        </w:rPr>
        <w:t>Perega seotud asjaolud ei võimaldanud jätkata</w:t>
      </w:r>
      <w:r w:rsidR="00D972C7" w:rsidRPr="00D972C7">
        <w:rPr>
          <w:lang w:val="et-EE"/>
        </w:rPr>
        <w:t xml:space="preserve"> (lapsed,</w:t>
      </w:r>
      <w:r>
        <w:rPr>
          <w:lang w:val="et-EE"/>
        </w:rPr>
        <w:t xml:space="preserve"> hooldamine vmt</w:t>
      </w:r>
      <w:r w:rsidR="00D972C7" w:rsidRPr="00D972C7">
        <w:rPr>
          <w:lang w:val="et-EE"/>
        </w:rPr>
        <w:t>)</w:t>
      </w:r>
    </w:p>
    <w:p w14:paraId="345F643E" w14:textId="77777777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Tervis</w:t>
      </w:r>
    </w:p>
    <w:p w14:paraId="61125228" w14:textId="79673180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 xml:space="preserve">Kolimine </w:t>
      </w:r>
      <w:r w:rsidR="00E40807">
        <w:rPr>
          <w:lang w:val="et-EE"/>
        </w:rPr>
        <w:t>või</w:t>
      </w:r>
      <w:r w:rsidRPr="00D972C7">
        <w:rPr>
          <w:lang w:val="et-EE"/>
        </w:rPr>
        <w:t xml:space="preserve"> lahkusin Eestist</w:t>
      </w:r>
    </w:p>
    <w:p w14:paraId="2BD866B1" w14:textId="27A70914" w:rsidR="00D972C7" w:rsidRP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 xml:space="preserve">Tempo oli liiga kiire </w:t>
      </w:r>
      <w:r w:rsidR="00E40807">
        <w:rPr>
          <w:lang w:val="et-EE"/>
        </w:rPr>
        <w:t>või</w:t>
      </w:r>
      <w:r w:rsidRPr="00D972C7">
        <w:rPr>
          <w:lang w:val="et-EE"/>
        </w:rPr>
        <w:t xml:space="preserve"> liiga raske</w:t>
      </w:r>
    </w:p>
    <w:p w14:paraId="66F34CD1" w14:textId="5AE7B03E" w:rsidR="00D972C7" w:rsidRDefault="00D972C7" w:rsidP="00D972C7">
      <w:pPr>
        <w:pStyle w:val="ListParagraph"/>
        <w:numPr>
          <w:ilvl w:val="0"/>
          <w:numId w:val="28"/>
        </w:numPr>
        <w:rPr>
          <w:lang w:val="et-EE"/>
        </w:rPr>
      </w:pPr>
      <w:r w:rsidRPr="00D972C7">
        <w:rPr>
          <w:lang w:val="et-EE"/>
        </w:rPr>
        <w:t>Muu, palun täpsustage:</w:t>
      </w:r>
    </w:p>
    <w:p w14:paraId="062ACD93" w14:textId="77777777" w:rsidR="00870EFD" w:rsidRDefault="00870EFD" w:rsidP="00870EFD">
      <w:pPr>
        <w:pStyle w:val="ListParagraph"/>
        <w:rPr>
          <w:lang w:val="et-EE"/>
        </w:rPr>
      </w:pPr>
    </w:p>
    <w:p w14:paraId="5DA1BA96" w14:textId="1C30758E" w:rsidR="00870EFD" w:rsidRDefault="00870EFD" w:rsidP="00870EFD">
      <w:pPr>
        <w:pStyle w:val="ListParagraph"/>
        <w:numPr>
          <w:ilvl w:val="0"/>
          <w:numId w:val="1"/>
        </w:numPr>
        <w:rPr>
          <w:lang w:val="et-EE"/>
        </w:rPr>
      </w:pPr>
      <w:r w:rsidRPr="0077749B">
        <w:rPr>
          <w:highlight w:val="yellow"/>
          <w:lang w:val="et-EE"/>
        </w:rPr>
        <w:t>[KUI K16=KEELEÕPE]</w:t>
      </w:r>
      <w:r>
        <w:rPr>
          <w:lang w:val="et-EE"/>
        </w:rPr>
        <w:t xml:space="preserve"> </w:t>
      </w:r>
      <w:r w:rsidRPr="00870EFD">
        <w:rPr>
          <w:b/>
          <w:bCs/>
          <w:lang w:val="et-EE"/>
        </w:rPr>
        <w:t>Kui rahul jäite keelekursusega tervikuna?</w:t>
      </w:r>
    </w:p>
    <w:p w14:paraId="678E4C0B" w14:textId="200C5EEA" w:rsidR="0068471E" w:rsidRPr="0068471E" w:rsidRDefault="0068471E" w:rsidP="0068471E">
      <w:pPr>
        <w:pStyle w:val="ListParagraph"/>
        <w:numPr>
          <w:ilvl w:val="0"/>
          <w:numId w:val="29"/>
        </w:numPr>
        <w:rPr>
          <w:lang w:val="et-EE"/>
        </w:rPr>
      </w:pPr>
      <w:r w:rsidRPr="0068471E">
        <w:rPr>
          <w:lang w:val="et-EE"/>
        </w:rPr>
        <w:t>Väga rahul</w:t>
      </w:r>
      <w:r>
        <w:rPr>
          <w:lang w:val="et-EE"/>
        </w:rPr>
        <w:t>e</w:t>
      </w:r>
    </w:p>
    <w:p w14:paraId="59082B7E" w14:textId="15A1FB7F" w:rsidR="0068471E" w:rsidRPr="0068471E" w:rsidRDefault="0068471E" w:rsidP="0068471E">
      <w:pPr>
        <w:pStyle w:val="ListParagraph"/>
        <w:numPr>
          <w:ilvl w:val="0"/>
          <w:numId w:val="29"/>
        </w:numPr>
        <w:rPr>
          <w:lang w:val="et-EE"/>
        </w:rPr>
      </w:pPr>
      <w:r w:rsidRPr="0068471E">
        <w:rPr>
          <w:lang w:val="et-EE"/>
        </w:rPr>
        <w:t>Pigem rahul</w:t>
      </w:r>
      <w:r>
        <w:rPr>
          <w:lang w:val="et-EE"/>
        </w:rPr>
        <w:t>e</w:t>
      </w:r>
    </w:p>
    <w:p w14:paraId="33E5D90C" w14:textId="77777777" w:rsidR="0068471E" w:rsidRPr="0068471E" w:rsidRDefault="0068471E" w:rsidP="0068471E">
      <w:pPr>
        <w:pStyle w:val="ListParagraph"/>
        <w:numPr>
          <w:ilvl w:val="0"/>
          <w:numId w:val="29"/>
        </w:numPr>
        <w:rPr>
          <w:lang w:val="et-EE"/>
        </w:rPr>
      </w:pPr>
      <w:r w:rsidRPr="0068471E">
        <w:rPr>
          <w:lang w:val="et-EE"/>
        </w:rPr>
        <w:t>Nii ja naa</w:t>
      </w:r>
    </w:p>
    <w:p w14:paraId="1B3F8192" w14:textId="55BDCD54" w:rsidR="0068471E" w:rsidRPr="0068471E" w:rsidRDefault="0068471E" w:rsidP="0068471E">
      <w:pPr>
        <w:pStyle w:val="ListParagraph"/>
        <w:numPr>
          <w:ilvl w:val="0"/>
          <w:numId w:val="29"/>
        </w:numPr>
        <w:rPr>
          <w:lang w:val="et-EE"/>
        </w:rPr>
      </w:pPr>
      <w:r w:rsidRPr="0068471E">
        <w:rPr>
          <w:lang w:val="et-EE"/>
        </w:rPr>
        <w:t xml:space="preserve">Pigem </w:t>
      </w:r>
      <w:r>
        <w:rPr>
          <w:lang w:val="et-EE"/>
        </w:rPr>
        <w:t>ei jäänud rahule</w:t>
      </w:r>
    </w:p>
    <w:p w14:paraId="379746A5" w14:textId="76DDDCBE" w:rsidR="00870EFD" w:rsidRDefault="0068471E" w:rsidP="0068471E">
      <w:pPr>
        <w:pStyle w:val="ListParagraph"/>
        <w:numPr>
          <w:ilvl w:val="0"/>
          <w:numId w:val="29"/>
        </w:numPr>
        <w:rPr>
          <w:lang w:val="et-EE"/>
        </w:rPr>
      </w:pPr>
      <w:r>
        <w:rPr>
          <w:lang w:val="et-EE"/>
        </w:rPr>
        <w:t xml:space="preserve">Ei jäänud üldse </w:t>
      </w:r>
      <w:r w:rsidRPr="0068471E">
        <w:rPr>
          <w:lang w:val="et-EE"/>
        </w:rPr>
        <w:t>rahul</w:t>
      </w:r>
      <w:r>
        <w:rPr>
          <w:lang w:val="et-EE"/>
        </w:rPr>
        <w:t>e</w:t>
      </w:r>
    </w:p>
    <w:p w14:paraId="6FC04DCF" w14:textId="77777777" w:rsidR="00175DD3" w:rsidRDefault="00175DD3" w:rsidP="00175DD3">
      <w:pPr>
        <w:pStyle w:val="ListParagraph"/>
        <w:rPr>
          <w:lang w:val="et-EE"/>
        </w:rPr>
      </w:pPr>
    </w:p>
    <w:p w14:paraId="47D11765" w14:textId="77777777" w:rsidR="00175DD3" w:rsidRPr="00175DD3" w:rsidRDefault="00175DD3" w:rsidP="00175DD3">
      <w:pPr>
        <w:pStyle w:val="ListParagraph"/>
        <w:numPr>
          <w:ilvl w:val="0"/>
          <w:numId w:val="1"/>
        </w:numPr>
        <w:rPr>
          <w:lang w:val="et-EE"/>
        </w:rPr>
      </w:pPr>
      <w:r w:rsidRPr="0077749B">
        <w:rPr>
          <w:highlight w:val="yellow"/>
          <w:lang w:val="et-EE"/>
        </w:rPr>
        <w:t>[KUI K16=KEELEÕPE]</w:t>
      </w:r>
      <w:r>
        <w:rPr>
          <w:lang w:val="et-EE"/>
        </w:rPr>
        <w:t xml:space="preserve"> </w:t>
      </w:r>
      <w:r w:rsidRPr="00C731A8">
        <w:rPr>
          <w:rFonts w:cs="Times New Roman"/>
          <w:b/>
          <w:bCs/>
          <w:szCs w:val="22"/>
          <w:lang w:val="et-EE"/>
        </w:rPr>
        <w:t xml:space="preserve">Palun hinnake alljärgnevaid asjaolusid osaletud </w:t>
      </w:r>
      <w:r>
        <w:rPr>
          <w:rFonts w:cs="Times New Roman"/>
          <w:b/>
          <w:bCs/>
          <w:szCs w:val="22"/>
          <w:lang w:val="et-EE"/>
        </w:rPr>
        <w:t>keelekursuse</w:t>
      </w:r>
      <w:r w:rsidRPr="00C731A8">
        <w:rPr>
          <w:rFonts w:cs="Times New Roman"/>
          <w:b/>
          <w:bCs/>
          <w:szCs w:val="22"/>
          <w:lang w:val="et-EE"/>
        </w:rPr>
        <w:t xml:space="preserve"> </w:t>
      </w:r>
      <w:r>
        <w:rPr>
          <w:rFonts w:cs="Times New Roman"/>
          <w:b/>
          <w:bCs/>
          <w:szCs w:val="22"/>
          <w:lang w:val="et-EE"/>
        </w:rPr>
        <w:t>osas</w:t>
      </w:r>
      <w:r w:rsidRPr="00C731A8">
        <w:rPr>
          <w:rFonts w:cs="Times New Roman"/>
          <w:b/>
          <w:bCs/>
          <w:szCs w:val="22"/>
          <w:lang w:val="et-EE"/>
        </w:rPr>
        <w:t>:</w:t>
      </w:r>
    </w:p>
    <w:p w14:paraId="31EAB1C4" w14:textId="17197CB0" w:rsidR="00175DD3" w:rsidRPr="00175DD3" w:rsidRDefault="00175DD3" w:rsidP="00175DD3">
      <w:pPr>
        <w:pStyle w:val="ListParagraph"/>
        <w:ind w:left="360"/>
        <w:rPr>
          <w:lang w:val="et-EE"/>
        </w:rPr>
      </w:pPr>
      <w:r w:rsidRPr="00175DD3">
        <w:rPr>
          <w:lang w:val="et-EE"/>
        </w:rPr>
        <w:t>[MAATRIKS/SKAALA 1 = üldse ei nõustu, 5 = nõustun täielikult]</w:t>
      </w:r>
    </w:p>
    <w:p w14:paraId="3340B73F" w14:textId="7B38F61B" w:rsidR="00101ECA" w:rsidRPr="00101ECA" w:rsidRDefault="00101ECA" w:rsidP="00101ECA">
      <w:pPr>
        <w:pStyle w:val="ListParagraph"/>
        <w:numPr>
          <w:ilvl w:val="0"/>
          <w:numId w:val="30"/>
        </w:numPr>
        <w:rPr>
          <w:lang w:val="et-EE"/>
        </w:rPr>
      </w:pPr>
      <w:r w:rsidRPr="00101ECA">
        <w:rPr>
          <w:lang w:val="et-EE"/>
        </w:rPr>
        <w:t xml:space="preserve">Kursus </w:t>
      </w:r>
      <w:r>
        <w:rPr>
          <w:lang w:val="et-EE"/>
        </w:rPr>
        <w:t xml:space="preserve">on aidanud </w:t>
      </w:r>
      <w:r w:rsidRPr="00101ECA">
        <w:rPr>
          <w:lang w:val="et-EE"/>
        </w:rPr>
        <w:t>mul igapäevaelus paremini hakkama saada</w:t>
      </w:r>
    </w:p>
    <w:p w14:paraId="4F05C3CB" w14:textId="77777777" w:rsidR="00101ECA" w:rsidRPr="00101ECA" w:rsidRDefault="00101ECA" w:rsidP="00101ECA">
      <w:pPr>
        <w:pStyle w:val="ListParagraph"/>
        <w:numPr>
          <w:ilvl w:val="0"/>
          <w:numId w:val="30"/>
        </w:numPr>
        <w:rPr>
          <w:lang w:val="et-EE"/>
        </w:rPr>
      </w:pPr>
      <w:r w:rsidRPr="00101ECA">
        <w:rPr>
          <w:lang w:val="et-EE"/>
        </w:rPr>
        <w:t>Kursuse tempo oli minu jaoks sobiv</w:t>
      </w:r>
    </w:p>
    <w:p w14:paraId="312EA5CD" w14:textId="77777777" w:rsidR="00101ECA" w:rsidRPr="00101ECA" w:rsidRDefault="00101ECA" w:rsidP="00101ECA">
      <w:pPr>
        <w:pStyle w:val="ListParagraph"/>
        <w:numPr>
          <w:ilvl w:val="0"/>
          <w:numId w:val="30"/>
        </w:numPr>
        <w:rPr>
          <w:lang w:val="et-EE"/>
        </w:rPr>
      </w:pPr>
      <w:r w:rsidRPr="00101ECA">
        <w:rPr>
          <w:lang w:val="et-EE"/>
        </w:rPr>
        <w:t>Õpetamismeetodid aitasid mul õppida</w:t>
      </w:r>
    </w:p>
    <w:p w14:paraId="18827753" w14:textId="77777777" w:rsidR="00101ECA" w:rsidRPr="00101ECA" w:rsidRDefault="00101ECA" w:rsidP="00101ECA">
      <w:pPr>
        <w:pStyle w:val="ListParagraph"/>
        <w:numPr>
          <w:ilvl w:val="0"/>
          <w:numId w:val="30"/>
        </w:numPr>
        <w:rPr>
          <w:lang w:val="et-EE"/>
        </w:rPr>
      </w:pPr>
      <w:r w:rsidRPr="00101ECA">
        <w:rPr>
          <w:lang w:val="et-EE"/>
        </w:rPr>
        <w:t>Sain piisavalt tagasisidet ja tuge</w:t>
      </w:r>
    </w:p>
    <w:p w14:paraId="05AD08AE" w14:textId="534660CB" w:rsidR="00175DD3" w:rsidRDefault="00101ECA" w:rsidP="00101ECA">
      <w:pPr>
        <w:pStyle w:val="ListParagraph"/>
        <w:numPr>
          <w:ilvl w:val="0"/>
          <w:numId w:val="30"/>
        </w:numPr>
        <w:rPr>
          <w:lang w:val="et-EE"/>
        </w:rPr>
      </w:pPr>
      <w:r w:rsidRPr="00101ECA">
        <w:rPr>
          <w:lang w:val="et-EE"/>
        </w:rPr>
        <w:t>Kursuse korraldus (info, suhtlus, juhised) oli</w:t>
      </w:r>
      <w:r>
        <w:rPr>
          <w:lang w:val="et-EE"/>
        </w:rPr>
        <w:t>d</w:t>
      </w:r>
      <w:r w:rsidRPr="00101ECA">
        <w:rPr>
          <w:lang w:val="et-EE"/>
        </w:rPr>
        <w:t xml:space="preserve"> selge</w:t>
      </w:r>
    </w:p>
    <w:p w14:paraId="75323477" w14:textId="77777777" w:rsidR="00C64A62" w:rsidRPr="00101ECA" w:rsidRDefault="00C64A62" w:rsidP="00C64A62">
      <w:pPr>
        <w:pStyle w:val="ListParagraph"/>
        <w:rPr>
          <w:lang w:val="et-EE"/>
        </w:rPr>
      </w:pPr>
    </w:p>
    <w:p w14:paraId="06EB6E00" w14:textId="5B8ACFB2" w:rsidR="00175DD3" w:rsidRPr="00C64A62" w:rsidRDefault="00C64A62" w:rsidP="00C64A62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77749B">
        <w:rPr>
          <w:highlight w:val="yellow"/>
          <w:lang w:val="et-EE"/>
        </w:rPr>
        <w:t>[KUI K16=KEELEÕPE]</w:t>
      </w:r>
      <w:r>
        <w:rPr>
          <w:lang w:val="et-EE"/>
        </w:rPr>
        <w:t xml:space="preserve"> </w:t>
      </w:r>
      <w:r w:rsidRPr="00C64A62">
        <w:rPr>
          <w:b/>
          <w:bCs/>
          <w:lang w:val="et-EE"/>
        </w:rPr>
        <w:t>Kas soovisite pärast seda kursust jätkata ka järgmisel tasemel?</w:t>
      </w:r>
    </w:p>
    <w:p w14:paraId="26B58605" w14:textId="77777777" w:rsidR="00C64A62" w:rsidRPr="00157EDE" w:rsidRDefault="00C64A62" w:rsidP="00157EDE">
      <w:pPr>
        <w:pStyle w:val="ListParagraph"/>
        <w:numPr>
          <w:ilvl w:val="0"/>
          <w:numId w:val="31"/>
        </w:numPr>
        <w:rPr>
          <w:lang w:val="et-EE"/>
        </w:rPr>
      </w:pPr>
      <w:r w:rsidRPr="00157EDE">
        <w:rPr>
          <w:lang w:val="et-EE"/>
        </w:rPr>
        <w:lastRenderedPageBreak/>
        <w:t>Jah</w:t>
      </w:r>
    </w:p>
    <w:p w14:paraId="54BF9B08" w14:textId="77777777" w:rsidR="00C64A62" w:rsidRPr="00157EDE" w:rsidRDefault="00C64A62" w:rsidP="00157EDE">
      <w:pPr>
        <w:pStyle w:val="ListParagraph"/>
        <w:numPr>
          <w:ilvl w:val="0"/>
          <w:numId w:val="31"/>
        </w:numPr>
        <w:rPr>
          <w:lang w:val="et-EE"/>
        </w:rPr>
      </w:pPr>
      <w:r w:rsidRPr="00157EDE">
        <w:rPr>
          <w:lang w:val="et-EE"/>
        </w:rPr>
        <w:t>Ei</w:t>
      </w:r>
    </w:p>
    <w:p w14:paraId="26682AE9" w14:textId="2C1EE6B6" w:rsidR="00C64A62" w:rsidRDefault="00C64A62" w:rsidP="00157EDE">
      <w:pPr>
        <w:pStyle w:val="ListParagraph"/>
        <w:numPr>
          <w:ilvl w:val="0"/>
          <w:numId w:val="31"/>
        </w:numPr>
        <w:rPr>
          <w:lang w:val="et-EE"/>
        </w:rPr>
      </w:pPr>
      <w:r w:rsidRPr="00157EDE">
        <w:rPr>
          <w:lang w:val="et-EE"/>
        </w:rPr>
        <w:t>Ei oska öelda</w:t>
      </w:r>
    </w:p>
    <w:p w14:paraId="05CCD3CB" w14:textId="77777777" w:rsidR="00EB5064" w:rsidRPr="00157EDE" w:rsidRDefault="00EB5064" w:rsidP="00EB5064">
      <w:pPr>
        <w:pStyle w:val="ListParagraph"/>
        <w:rPr>
          <w:lang w:val="et-EE"/>
        </w:rPr>
      </w:pPr>
    </w:p>
    <w:p w14:paraId="29137B0E" w14:textId="77777777" w:rsidR="00EB5064" w:rsidRPr="00EB5064" w:rsidRDefault="00EB5064" w:rsidP="00EB5064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EB5064">
        <w:rPr>
          <w:highlight w:val="yellow"/>
          <w:lang w:val="et-EE"/>
        </w:rPr>
        <w:t>[KUI K16=KEELEÕPE]</w:t>
      </w:r>
      <w:r w:rsidRPr="00EB5064">
        <w:rPr>
          <w:lang w:val="et-EE"/>
        </w:rPr>
        <w:t xml:space="preserve"> </w:t>
      </w:r>
      <w:r w:rsidRPr="00EB5064">
        <w:rPr>
          <w:b/>
          <w:bCs/>
          <w:lang w:val="et-EE"/>
        </w:rPr>
        <w:t>Kas midagi takistas teil jätkamist?</w:t>
      </w:r>
    </w:p>
    <w:p w14:paraId="2AF96D90" w14:textId="7774FA6A" w:rsid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>
        <w:rPr>
          <w:lang w:val="et-EE"/>
        </w:rPr>
        <w:t>Midagi ei takistanud jätkamist</w:t>
      </w:r>
    </w:p>
    <w:p w14:paraId="52CCF525" w14:textId="3F975089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>Ei leidnud sobivat kursuseaega</w:t>
      </w:r>
    </w:p>
    <w:p w14:paraId="4C4C55E9" w14:textId="3BAC3AC0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 xml:space="preserve">Vabu kohti polnud </w:t>
      </w:r>
      <w:r>
        <w:rPr>
          <w:lang w:val="et-EE"/>
        </w:rPr>
        <w:t>või</w:t>
      </w:r>
      <w:r w:rsidRPr="009178E6">
        <w:rPr>
          <w:lang w:val="et-EE"/>
        </w:rPr>
        <w:t xml:space="preserve"> ooteaeg </w:t>
      </w:r>
      <w:r>
        <w:rPr>
          <w:lang w:val="et-EE"/>
        </w:rPr>
        <w:t xml:space="preserve">on </w:t>
      </w:r>
      <w:r w:rsidRPr="009178E6">
        <w:rPr>
          <w:lang w:val="et-EE"/>
        </w:rPr>
        <w:t>liiga pikk</w:t>
      </w:r>
    </w:p>
    <w:p w14:paraId="42D0BA3C" w14:textId="77777777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>Registreerimisprotsess oli liiga keerukas</w:t>
      </w:r>
    </w:p>
    <w:p w14:paraId="024CC542" w14:textId="77777777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>Ei saanud piisavalt infot, millal järgmine tase avaneb</w:t>
      </w:r>
    </w:p>
    <w:p w14:paraId="41BFCF79" w14:textId="4F214C25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>Töö</w:t>
      </w:r>
      <w:r>
        <w:rPr>
          <w:lang w:val="et-EE"/>
        </w:rPr>
        <w:t xml:space="preserve"> või </w:t>
      </w:r>
      <w:r w:rsidRPr="009178E6">
        <w:rPr>
          <w:lang w:val="et-EE"/>
        </w:rPr>
        <w:t>õpingud ei võimaldanud</w:t>
      </w:r>
    </w:p>
    <w:p w14:paraId="3A9F7F58" w14:textId="3E584471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 xml:space="preserve">Pereolukord </w:t>
      </w:r>
      <w:r>
        <w:rPr>
          <w:lang w:val="et-EE"/>
        </w:rPr>
        <w:t>või</w:t>
      </w:r>
      <w:r w:rsidRPr="009178E6">
        <w:rPr>
          <w:lang w:val="et-EE"/>
        </w:rPr>
        <w:t xml:space="preserve"> tervis</w:t>
      </w:r>
    </w:p>
    <w:p w14:paraId="57B5ECBC" w14:textId="76F197D2" w:rsidR="009178E6" w:rsidRPr="009178E6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 xml:space="preserve">Motivatsioon kadus </w:t>
      </w:r>
      <w:r>
        <w:rPr>
          <w:lang w:val="et-EE"/>
        </w:rPr>
        <w:t>või</w:t>
      </w:r>
      <w:r w:rsidRPr="009178E6">
        <w:rPr>
          <w:lang w:val="et-EE"/>
        </w:rPr>
        <w:t xml:space="preserve"> polnud selget plaani</w:t>
      </w:r>
    </w:p>
    <w:p w14:paraId="1F3F940C" w14:textId="177005B3" w:rsidR="00EB5064" w:rsidRDefault="009178E6" w:rsidP="009178E6">
      <w:pPr>
        <w:pStyle w:val="ListParagraph"/>
        <w:numPr>
          <w:ilvl w:val="0"/>
          <w:numId w:val="32"/>
        </w:numPr>
        <w:rPr>
          <w:lang w:val="et-EE"/>
        </w:rPr>
      </w:pPr>
      <w:r w:rsidRPr="009178E6">
        <w:rPr>
          <w:lang w:val="et-EE"/>
        </w:rPr>
        <w:t xml:space="preserve">Muu, palun täpsustage: </w:t>
      </w:r>
    </w:p>
    <w:p w14:paraId="7B5090F7" w14:textId="77777777" w:rsidR="009178E6" w:rsidRPr="009178E6" w:rsidRDefault="009178E6" w:rsidP="009178E6">
      <w:pPr>
        <w:rPr>
          <w:lang w:val="et-EE"/>
        </w:rPr>
      </w:pPr>
    </w:p>
    <w:p w14:paraId="47FC2FCA" w14:textId="04DADCE4" w:rsidR="00B777CF" w:rsidRPr="0089201F" w:rsidRDefault="00905474" w:rsidP="00905474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89201F">
        <w:rPr>
          <w:b/>
          <w:bCs/>
          <w:lang w:val="et-EE"/>
        </w:rPr>
        <w:t>Mis on Teie jaoks kõige väärtuslikum asi (kogemus või oskus), mida saite kohanemisprogrammi</w:t>
      </w:r>
      <w:r w:rsidR="00A1120D" w:rsidRPr="0089201F">
        <w:rPr>
          <w:b/>
          <w:bCs/>
          <w:lang w:val="et-EE"/>
        </w:rPr>
        <w:t xml:space="preserve"> moodulites või kursusel</w:t>
      </w:r>
      <w:r w:rsidRPr="0089201F">
        <w:rPr>
          <w:b/>
          <w:bCs/>
          <w:lang w:val="et-EE"/>
        </w:rPr>
        <w:t xml:space="preserve"> osalemisest?</w:t>
      </w:r>
    </w:p>
    <w:p w14:paraId="2DAF4E8C" w14:textId="788E2E07" w:rsidR="00A1120D" w:rsidRDefault="00A1120D" w:rsidP="00A1120D">
      <w:pPr>
        <w:pStyle w:val="ListParagraph"/>
        <w:numPr>
          <w:ilvl w:val="0"/>
          <w:numId w:val="33"/>
        </w:numPr>
        <w:rPr>
          <w:lang w:val="et-EE"/>
        </w:rPr>
      </w:pPr>
      <w:r>
        <w:rPr>
          <w:lang w:val="et-EE"/>
        </w:rPr>
        <w:t>AVATUD VASTUS</w:t>
      </w:r>
    </w:p>
    <w:p w14:paraId="5F5440E7" w14:textId="77777777" w:rsidR="0089201F" w:rsidRDefault="0089201F" w:rsidP="0089201F">
      <w:pPr>
        <w:rPr>
          <w:lang w:val="et-EE"/>
        </w:rPr>
      </w:pPr>
    </w:p>
    <w:p w14:paraId="14B339D5" w14:textId="5FEB421D" w:rsidR="00A1120D" w:rsidRPr="0089201F" w:rsidRDefault="00A1120D" w:rsidP="00A1120D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89201F">
        <w:rPr>
          <w:b/>
          <w:bCs/>
          <w:lang w:val="et-EE"/>
        </w:rPr>
        <w:t>Kui palju on kohanemisprogrammis osalemise tulemusena paranenud Teie arusaamine ja teadlikkus Eesti riigi, ühiskonna ning kultuuri kohta?</w:t>
      </w:r>
    </w:p>
    <w:p w14:paraId="47C99459" w14:textId="13C2EC2A" w:rsidR="0089201F" w:rsidRPr="0089201F" w:rsidRDefault="0089201F" w:rsidP="0089201F">
      <w:pPr>
        <w:pStyle w:val="ListParagraph"/>
        <w:numPr>
          <w:ilvl w:val="0"/>
          <w:numId w:val="34"/>
        </w:numPr>
        <w:rPr>
          <w:lang w:val="et-EE"/>
        </w:rPr>
      </w:pPr>
      <w:r w:rsidRPr="0089201F">
        <w:rPr>
          <w:lang w:val="et-EE"/>
        </w:rPr>
        <w:t>Üldse mitte</w:t>
      </w:r>
    </w:p>
    <w:p w14:paraId="71F27125" w14:textId="54F8427B" w:rsidR="0089201F" w:rsidRPr="0089201F" w:rsidRDefault="0089201F" w:rsidP="0089201F">
      <w:pPr>
        <w:pStyle w:val="ListParagraph"/>
        <w:numPr>
          <w:ilvl w:val="0"/>
          <w:numId w:val="34"/>
        </w:numPr>
        <w:rPr>
          <w:lang w:val="et-EE"/>
        </w:rPr>
      </w:pPr>
      <w:r w:rsidRPr="0089201F">
        <w:rPr>
          <w:lang w:val="et-EE"/>
        </w:rPr>
        <w:t>Pigem vähe</w:t>
      </w:r>
    </w:p>
    <w:p w14:paraId="74A7EB22" w14:textId="154420A3" w:rsidR="0089201F" w:rsidRPr="0089201F" w:rsidRDefault="0089201F" w:rsidP="0089201F">
      <w:pPr>
        <w:pStyle w:val="ListParagraph"/>
        <w:numPr>
          <w:ilvl w:val="0"/>
          <w:numId w:val="34"/>
        </w:numPr>
        <w:rPr>
          <w:lang w:val="et-EE"/>
        </w:rPr>
      </w:pPr>
      <w:r w:rsidRPr="0089201F">
        <w:rPr>
          <w:lang w:val="et-EE"/>
        </w:rPr>
        <w:t>Nii ja naa</w:t>
      </w:r>
    </w:p>
    <w:p w14:paraId="0298F6FF" w14:textId="7955E69C" w:rsidR="0089201F" w:rsidRPr="0089201F" w:rsidRDefault="0089201F" w:rsidP="0089201F">
      <w:pPr>
        <w:pStyle w:val="ListParagraph"/>
        <w:numPr>
          <w:ilvl w:val="0"/>
          <w:numId w:val="34"/>
        </w:numPr>
        <w:rPr>
          <w:lang w:val="et-EE"/>
        </w:rPr>
      </w:pPr>
      <w:r w:rsidRPr="0089201F">
        <w:rPr>
          <w:lang w:val="et-EE"/>
        </w:rPr>
        <w:t>Pigem palju</w:t>
      </w:r>
    </w:p>
    <w:p w14:paraId="13D99DFB" w14:textId="4148468A" w:rsidR="00A1120D" w:rsidRPr="0089201F" w:rsidRDefault="0089201F" w:rsidP="0089201F">
      <w:pPr>
        <w:pStyle w:val="ListParagraph"/>
        <w:numPr>
          <w:ilvl w:val="0"/>
          <w:numId w:val="34"/>
        </w:numPr>
        <w:rPr>
          <w:lang w:val="et-EE"/>
        </w:rPr>
      </w:pPr>
      <w:r w:rsidRPr="0089201F">
        <w:rPr>
          <w:lang w:val="et-EE"/>
        </w:rPr>
        <w:t>Väga palju</w:t>
      </w:r>
    </w:p>
    <w:p w14:paraId="77A503C2" w14:textId="77777777" w:rsidR="00602D5F" w:rsidRDefault="00602D5F" w:rsidP="0098209D">
      <w:pPr>
        <w:pStyle w:val="ListParagraph"/>
        <w:ind w:left="360"/>
        <w:rPr>
          <w:lang w:val="et-EE"/>
        </w:rPr>
      </w:pPr>
    </w:p>
    <w:p w14:paraId="3504F672" w14:textId="49CA27B7" w:rsidR="00602D5F" w:rsidRPr="006374E8" w:rsidRDefault="00823A90" w:rsidP="00823A90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6374E8">
        <w:rPr>
          <w:b/>
          <w:bCs/>
          <w:lang w:val="et-EE"/>
        </w:rPr>
        <w:t>Kui kasulikud olid Teie jaoks õppematerjalid, mida Teiega koolitustel jagati?</w:t>
      </w:r>
    </w:p>
    <w:p w14:paraId="52849076" w14:textId="77777777" w:rsidR="00823A90" w:rsidRPr="00823A90" w:rsidRDefault="00823A90" w:rsidP="00823A90">
      <w:pPr>
        <w:pStyle w:val="ListParagraph"/>
        <w:numPr>
          <w:ilvl w:val="0"/>
          <w:numId w:val="35"/>
        </w:numPr>
        <w:rPr>
          <w:lang w:val="et-EE"/>
        </w:rPr>
      </w:pPr>
      <w:r w:rsidRPr="00823A90">
        <w:rPr>
          <w:lang w:val="et-EE"/>
        </w:rPr>
        <w:t>Olen need läbi vaadanud ja need olid kasulikud</w:t>
      </w:r>
    </w:p>
    <w:p w14:paraId="1455BE9E" w14:textId="77777777" w:rsidR="00823A90" w:rsidRPr="00823A90" w:rsidRDefault="00823A90" w:rsidP="00823A90">
      <w:pPr>
        <w:pStyle w:val="ListParagraph"/>
        <w:numPr>
          <w:ilvl w:val="0"/>
          <w:numId w:val="35"/>
        </w:numPr>
        <w:rPr>
          <w:lang w:val="et-EE"/>
        </w:rPr>
      </w:pPr>
      <w:r w:rsidRPr="00823A90">
        <w:rPr>
          <w:lang w:val="et-EE"/>
        </w:rPr>
        <w:t>Olen need läbi vaadanud, kuid leian, et need ei olnud kasulikud</w:t>
      </w:r>
    </w:p>
    <w:p w14:paraId="6582426E" w14:textId="77777777" w:rsidR="00823A90" w:rsidRPr="00823A90" w:rsidRDefault="00823A90" w:rsidP="00823A90">
      <w:pPr>
        <w:pStyle w:val="ListParagraph"/>
        <w:numPr>
          <w:ilvl w:val="0"/>
          <w:numId w:val="35"/>
        </w:numPr>
        <w:rPr>
          <w:lang w:val="et-EE"/>
        </w:rPr>
      </w:pPr>
      <w:r w:rsidRPr="00823A90">
        <w:rPr>
          <w:lang w:val="et-EE"/>
        </w:rPr>
        <w:t>Ma ei ole õppematerjale läbi vaadanud</w:t>
      </w:r>
    </w:p>
    <w:p w14:paraId="7053A4E3" w14:textId="7E7B09EA" w:rsidR="00823A90" w:rsidRPr="00823A90" w:rsidRDefault="00823A90" w:rsidP="00823A90">
      <w:pPr>
        <w:pStyle w:val="ListParagraph"/>
        <w:numPr>
          <w:ilvl w:val="0"/>
          <w:numId w:val="35"/>
        </w:numPr>
        <w:rPr>
          <w:lang w:val="et-EE"/>
        </w:rPr>
      </w:pPr>
      <w:r w:rsidRPr="00823A90">
        <w:rPr>
          <w:lang w:val="et-EE"/>
        </w:rPr>
        <w:t xml:space="preserve">Ma ei ole saanud </w:t>
      </w:r>
      <w:r w:rsidR="006374E8">
        <w:rPr>
          <w:lang w:val="et-EE"/>
        </w:rPr>
        <w:t xml:space="preserve">ega näinud </w:t>
      </w:r>
      <w:r w:rsidRPr="00823A90">
        <w:rPr>
          <w:lang w:val="et-EE"/>
        </w:rPr>
        <w:t>mitte mingeid õppematerjale</w:t>
      </w:r>
    </w:p>
    <w:p w14:paraId="3B997458" w14:textId="3F513ACF" w:rsidR="00823A90" w:rsidRDefault="00823A90" w:rsidP="00823A90">
      <w:pPr>
        <w:pStyle w:val="ListParagraph"/>
        <w:numPr>
          <w:ilvl w:val="0"/>
          <w:numId w:val="35"/>
        </w:numPr>
        <w:rPr>
          <w:lang w:val="et-EE"/>
        </w:rPr>
      </w:pPr>
      <w:r w:rsidRPr="00823A90">
        <w:rPr>
          <w:lang w:val="et-EE"/>
        </w:rPr>
        <w:t>Ei mäleta</w:t>
      </w:r>
    </w:p>
    <w:p w14:paraId="65D1F99C" w14:textId="77777777" w:rsidR="006374E8" w:rsidRPr="00823A90" w:rsidRDefault="006374E8" w:rsidP="006374E8">
      <w:pPr>
        <w:pStyle w:val="ListParagraph"/>
        <w:rPr>
          <w:lang w:val="et-EE"/>
        </w:rPr>
      </w:pPr>
    </w:p>
    <w:p w14:paraId="3BA8A023" w14:textId="54D5815C" w:rsidR="00602D5F" w:rsidRPr="006374E8" w:rsidRDefault="006374E8" w:rsidP="006374E8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6374E8">
        <w:rPr>
          <w:b/>
          <w:bCs/>
          <w:lang w:val="et-EE"/>
        </w:rPr>
        <w:t>Kas olete kursis, et kõikide moodulite õppematerjalid on vabalt kättesaadavad ka veebis?</w:t>
      </w:r>
    </w:p>
    <w:p w14:paraId="2E8452C9" w14:textId="77777777" w:rsidR="006374E8" w:rsidRPr="006374E8" w:rsidRDefault="006374E8" w:rsidP="006374E8">
      <w:pPr>
        <w:pStyle w:val="ListParagraph"/>
        <w:numPr>
          <w:ilvl w:val="0"/>
          <w:numId w:val="36"/>
        </w:numPr>
        <w:ind w:left="720"/>
        <w:rPr>
          <w:lang w:val="et-EE"/>
        </w:rPr>
      </w:pPr>
      <w:r w:rsidRPr="006374E8">
        <w:rPr>
          <w:lang w:val="et-EE"/>
        </w:rPr>
        <w:t>Jah</w:t>
      </w:r>
    </w:p>
    <w:p w14:paraId="3A4B3A2B" w14:textId="77777777" w:rsidR="006374E8" w:rsidRPr="006374E8" w:rsidRDefault="006374E8" w:rsidP="006374E8">
      <w:pPr>
        <w:pStyle w:val="ListParagraph"/>
        <w:numPr>
          <w:ilvl w:val="0"/>
          <w:numId w:val="36"/>
        </w:numPr>
        <w:ind w:left="720"/>
        <w:rPr>
          <w:lang w:val="et-EE"/>
        </w:rPr>
      </w:pPr>
      <w:r w:rsidRPr="006374E8">
        <w:rPr>
          <w:lang w:val="et-EE"/>
        </w:rPr>
        <w:t>Ei</w:t>
      </w:r>
    </w:p>
    <w:p w14:paraId="570F42A5" w14:textId="64FCB454" w:rsidR="00602D5F" w:rsidRDefault="006374E8" w:rsidP="006374E8">
      <w:pPr>
        <w:pStyle w:val="ListParagraph"/>
        <w:numPr>
          <w:ilvl w:val="0"/>
          <w:numId w:val="36"/>
        </w:numPr>
        <w:ind w:left="720"/>
        <w:rPr>
          <w:lang w:val="et-EE"/>
        </w:rPr>
      </w:pPr>
      <w:r w:rsidRPr="006374E8">
        <w:rPr>
          <w:lang w:val="et-EE"/>
        </w:rPr>
        <w:t>Ei oska öelda</w:t>
      </w:r>
    </w:p>
    <w:p w14:paraId="677AAD49" w14:textId="77777777" w:rsidR="00602D5F" w:rsidRDefault="00602D5F" w:rsidP="0098209D">
      <w:pPr>
        <w:pStyle w:val="ListParagraph"/>
        <w:ind w:left="360"/>
        <w:rPr>
          <w:lang w:val="et-EE"/>
        </w:rPr>
      </w:pPr>
    </w:p>
    <w:p w14:paraId="604700C3" w14:textId="0663B5B8" w:rsidR="00602D5F" w:rsidRPr="008F6541" w:rsidRDefault="008F6541" w:rsidP="008F6541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8F6541">
        <w:rPr>
          <w:b/>
          <w:bCs/>
          <w:lang w:val="et-EE"/>
        </w:rPr>
        <w:t>Mis oleks Teie hinnangul kõige mugavam viis saada teavet Eesti kohta? Peame siin silmas näiteks teavet Eesti tervishoiusüsteemi, tööturu ja maksude kohta. Võite valida mitu vastusevarianti.</w:t>
      </w:r>
    </w:p>
    <w:p w14:paraId="66ED3AC4" w14:textId="77777777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>Ühepäevased koolitusmoodulid (nagu pakutakse praegu kohanemisprogrammis)</w:t>
      </w:r>
    </w:p>
    <w:p w14:paraId="7AF21401" w14:textId="2EEE8556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>Lühikesed töötoad (1</w:t>
      </w:r>
      <w:r w:rsidR="00DD1E07">
        <w:rPr>
          <w:lang w:val="et-EE"/>
        </w:rPr>
        <w:t>-</w:t>
      </w:r>
      <w:r w:rsidRPr="008F6541">
        <w:rPr>
          <w:lang w:val="et-EE"/>
        </w:rPr>
        <w:t>2 tundi ühe konkreetse teema kohta)</w:t>
      </w:r>
    </w:p>
    <w:p w14:paraId="3D6FF701" w14:textId="77777777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>Veebiloengud (eelsalvestatud)</w:t>
      </w:r>
    </w:p>
    <w:p w14:paraId="0DAC9912" w14:textId="29050509" w:rsidR="008F6541" w:rsidRPr="008F6541" w:rsidRDefault="004367C9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>
        <w:rPr>
          <w:lang w:val="et-EE"/>
        </w:rPr>
        <w:lastRenderedPageBreak/>
        <w:t>Füüsilisel kujul t</w:t>
      </w:r>
      <w:r w:rsidR="008F6541" w:rsidRPr="008F6541">
        <w:rPr>
          <w:lang w:val="et-EE"/>
        </w:rPr>
        <w:t>rükitud materjalid</w:t>
      </w:r>
    </w:p>
    <w:p w14:paraId="0CDD509D" w14:textId="65A6C11E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 xml:space="preserve">Veebimaterjalid/elektroonilised </w:t>
      </w:r>
      <w:r w:rsidR="004367C9">
        <w:rPr>
          <w:lang w:val="et-EE"/>
        </w:rPr>
        <w:t>materjalid</w:t>
      </w:r>
    </w:p>
    <w:p w14:paraId="08A1D3C5" w14:textId="442A8FD5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 xml:space="preserve">Elektroonilised </w:t>
      </w:r>
      <w:r w:rsidR="004367C9">
        <w:rPr>
          <w:lang w:val="et-EE"/>
        </w:rPr>
        <w:t xml:space="preserve">regulaarsed </w:t>
      </w:r>
      <w:r w:rsidRPr="008F6541">
        <w:rPr>
          <w:lang w:val="et-EE"/>
        </w:rPr>
        <w:t>uudiskirjad</w:t>
      </w:r>
    </w:p>
    <w:p w14:paraId="6BA52CAC" w14:textId="77777777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>Sotsiaalmeedia</w:t>
      </w:r>
    </w:p>
    <w:p w14:paraId="02FAD534" w14:textId="1CD38A9D" w:rsidR="008F6541" w:rsidRP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>Ma ei soovi mingit teavet saada</w:t>
      </w:r>
      <w:r w:rsidR="00780BD2">
        <w:rPr>
          <w:lang w:val="et-EE"/>
        </w:rPr>
        <w:t xml:space="preserve"> või mul ei ole selle järele vajadust</w:t>
      </w:r>
    </w:p>
    <w:p w14:paraId="3DACF58A" w14:textId="560A2D23" w:rsidR="008F6541" w:rsidRDefault="008F6541" w:rsidP="008F6541">
      <w:pPr>
        <w:pStyle w:val="ListParagraph"/>
        <w:numPr>
          <w:ilvl w:val="0"/>
          <w:numId w:val="37"/>
        </w:numPr>
        <w:ind w:left="720"/>
        <w:rPr>
          <w:lang w:val="et-EE"/>
        </w:rPr>
      </w:pPr>
      <w:r w:rsidRPr="008F6541">
        <w:rPr>
          <w:lang w:val="et-EE"/>
        </w:rPr>
        <w:t xml:space="preserve">Muu, palun täpsustage: </w:t>
      </w:r>
    </w:p>
    <w:p w14:paraId="5A5C5B84" w14:textId="77777777" w:rsidR="008F6541" w:rsidRDefault="008F6541" w:rsidP="0098209D">
      <w:pPr>
        <w:pStyle w:val="ListParagraph"/>
        <w:ind w:left="360"/>
        <w:rPr>
          <w:lang w:val="et-EE"/>
        </w:rPr>
      </w:pPr>
    </w:p>
    <w:p w14:paraId="20A4B3CF" w14:textId="0606425B" w:rsidR="00780BD2" w:rsidRPr="00072AEF" w:rsidRDefault="00072AEF" w:rsidP="00072AEF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072AEF">
        <w:rPr>
          <w:b/>
          <w:bCs/>
          <w:lang w:val="et-EE"/>
        </w:rPr>
        <w:t>Kas sooviksite saada regulaarselt teavet uute välismaalastele pakutavate teenuste kohta Eestis? Näiteks teave eesti keele kursuste, uute teenuste kättesaadavuse jms kohta.</w:t>
      </w:r>
    </w:p>
    <w:p w14:paraId="6E6AA18C" w14:textId="77777777" w:rsidR="00072AEF" w:rsidRPr="00072AEF" w:rsidRDefault="00072AEF" w:rsidP="00072AEF">
      <w:pPr>
        <w:pStyle w:val="ListParagraph"/>
        <w:numPr>
          <w:ilvl w:val="0"/>
          <w:numId w:val="38"/>
        </w:numPr>
        <w:rPr>
          <w:lang w:val="et-EE"/>
        </w:rPr>
      </w:pPr>
      <w:r w:rsidRPr="00072AEF">
        <w:rPr>
          <w:lang w:val="et-EE"/>
        </w:rPr>
        <w:t>Jah</w:t>
      </w:r>
    </w:p>
    <w:p w14:paraId="0947C61F" w14:textId="77777777" w:rsidR="00072AEF" w:rsidRPr="00072AEF" w:rsidRDefault="00072AEF" w:rsidP="00072AEF">
      <w:pPr>
        <w:pStyle w:val="ListParagraph"/>
        <w:numPr>
          <w:ilvl w:val="0"/>
          <w:numId w:val="38"/>
        </w:numPr>
        <w:rPr>
          <w:lang w:val="et-EE"/>
        </w:rPr>
      </w:pPr>
      <w:r w:rsidRPr="00072AEF">
        <w:rPr>
          <w:lang w:val="et-EE"/>
        </w:rPr>
        <w:t>Ei</w:t>
      </w:r>
    </w:p>
    <w:p w14:paraId="02D5406F" w14:textId="77777777" w:rsidR="00072AEF" w:rsidRPr="00072AEF" w:rsidRDefault="00072AEF" w:rsidP="00072AEF">
      <w:pPr>
        <w:pStyle w:val="ListParagraph"/>
        <w:numPr>
          <w:ilvl w:val="0"/>
          <w:numId w:val="38"/>
        </w:numPr>
        <w:rPr>
          <w:lang w:val="et-EE"/>
        </w:rPr>
      </w:pPr>
      <w:r w:rsidRPr="00072AEF">
        <w:rPr>
          <w:lang w:val="et-EE"/>
        </w:rPr>
        <w:t>Ei oska öelda</w:t>
      </w:r>
    </w:p>
    <w:p w14:paraId="42FA6608" w14:textId="77F9737C" w:rsidR="00780BD2" w:rsidRDefault="00072AEF" w:rsidP="00072AEF">
      <w:pPr>
        <w:pStyle w:val="ListParagraph"/>
        <w:numPr>
          <w:ilvl w:val="0"/>
          <w:numId w:val="38"/>
        </w:numPr>
        <w:rPr>
          <w:lang w:val="et-EE"/>
        </w:rPr>
      </w:pPr>
      <w:r w:rsidRPr="00072AEF">
        <w:rPr>
          <w:lang w:val="et-EE"/>
        </w:rPr>
        <w:t xml:space="preserve">Muu, palun täpsustage: </w:t>
      </w:r>
    </w:p>
    <w:p w14:paraId="10813F41" w14:textId="77777777" w:rsidR="00780BD2" w:rsidRDefault="00780BD2" w:rsidP="0098209D">
      <w:pPr>
        <w:pStyle w:val="ListParagraph"/>
        <w:ind w:left="360"/>
        <w:rPr>
          <w:lang w:val="et-EE"/>
        </w:rPr>
      </w:pPr>
    </w:p>
    <w:p w14:paraId="3A51C6CA" w14:textId="30CD1A0F" w:rsidR="005B7CCA" w:rsidRDefault="005B7CCA" w:rsidP="005B7CCA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[KUI K34=A] </w:t>
      </w:r>
      <w:r w:rsidRPr="007E7278">
        <w:rPr>
          <w:b/>
          <w:bCs/>
          <w:lang w:val="et-EE"/>
        </w:rPr>
        <w:t>Milliste kanalite kaudu sooviksite saada teavet uute välismaalastele pakutavate teenuste kohta Eestis? Võite valida mitu vastusevarianti.</w:t>
      </w:r>
    </w:p>
    <w:p w14:paraId="3CD939DC" w14:textId="230A5EB7" w:rsidR="007E7278" w:rsidRPr="007E7278" w:rsidRDefault="007E7278" w:rsidP="007E7278">
      <w:pPr>
        <w:pStyle w:val="ListParagraph"/>
        <w:numPr>
          <w:ilvl w:val="0"/>
          <w:numId w:val="39"/>
        </w:numPr>
        <w:rPr>
          <w:lang w:val="et-EE"/>
        </w:rPr>
      </w:pPr>
      <w:r w:rsidRPr="007E7278">
        <w:rPr>
          <w:lang w:val="et-EE"/>
        </w:rPr>
        <w:t xml:space="preserve">Uudiskirjad </w:t>
      </w:r>
      <w:r w:rsidR="00573CD5">
        <w:rPr>
          <w:lang w:val="et-EE"/>
        </w:rPr>
        <w:t xml:space="preserve">või </w:t>
      </w:r>
      <w:r w:rsidRPr="007E7278">
        <w:rPr>
          <w:lang w:val="et-EE"/>
        </w:rPr>
        <w:t>e-post</w:t>
      </w:r>
    </w:p>
    <w:p w14:paraId="70E5A1A2" w14:textId="77777777" w:rsidR="007E7278" w:rsidRPr="007E7278" w:rsidRDefault="007E7278" w:rsidP="007E7278">
      <w:pPr>
        <w:pStyle w:val="ListParagraph"/>
        <w:numPr>
          <w:ilvl w:val="0"/>
          <w:numId w:val="39"/>
        </w:numPr>
        <w:rPr>
          <w:lang w:val="et-EE"/>
        </w:rPr>
      </w:pPr>
      <w:r w:rsidRPr="007E7278">
        <w:rPr>
          <w:lang w:val="et-EE"/>
        </w:rPr>
        <w:t>Sotsiaalmeedia</w:t>
      </w:r>
    </w:p>
    <w:p w14:paraId="4C269501" w14:textId="77777777" w:rsidR="007E7278" w:rsidRDefault="007E7278" w:rsidP="007E7278">
      <w:pPr>
        <w:pStyle w:val="ListParagraph"/>
        <w:numPr>
          <w:ilvl w:val="0"/>
          <w:numId w:val="39"/>
        </w:numPr>
        <w:rPr>
          <w:lang w:val="et-EE"/>
        </w:rPr>
      </w:pPr>
      <w:r w:rsidRPr="007E7278">
        <w:rPr>
          <w:lang w:val="et-EE"/>
        </w:rPr>
        <w:t>SMS</w:t>
      </w:r>
    </w:p>
    <w:p w14:paraId="3D9E4AE7" w14:textId="7AC269CE" w:rsidR="00406804" w:rsidRPr="007E7278" w:rsidRDefault="00406804" w:rsidP="007E7278">
      <w:pPr>
        <w:pStyle w:val="ListParagraph"/>
        <w:numPr>
          <w:ilvl w:val="0"/>
          <w:numId w:val="39"/>
        </w:numPr>
        <w:rPr>
          <w:lang w:val="et-EE"/>
        </w:rPr>
      </w:pPr>
      <w:r>
        <w:rPr>
          <w:lang w:val="et-EE"/>
        </w:rPr>
        <w:t>Info mõnes foorumis (nt Reddit vmt)</w:t>
      </w:r>
    </w:p>
    <w:p w14:paraId="4E22392D" w14:textId="6F1ADC44" w:rsidR="007E7278" w:rsidRPr="007E7278" w:rsidRDefault="00573CD5" w:rsidP="007E7278">
      <w:pPr>
        <w:pStyle w:val="ListParagraph"/>
        <w:numPr>
          <w:ilvl w:val="0"/>
          <w:numId w:val="39"/>
        </w:numPr>
        <w:rPr>
          <w:lang w:val="et-EE"/>
        </w:rPr>
      </w:pPr>
      <w:r>
        <w:rPr>
          <w:lang w:val="et-EE"/>
        </w:rPr>
        <w:t>T</w:t>
      </w:r>
      <w:r w:rsidR="007E7278" w:rsidRPr="007E7278">
        <w:rPr>
          <w:lang w:val="et-EE"/>
        </w:rPr>
        <w:t>eavitus</w:t>
      </w:r>
      <w:r>
        <w:rPr>
          <w:lang w:val="et-EE"/>
        </w:rPr>
        <w:t xml:space="preserve"> mobiilirakenduses</w:t>
      </w:r>
    </w:p>
    <w:p w14:paraId="4C0A7B28" w14:textId="2210AA99" w:rsidR="005B7CCA" w:rsidRDefault="007E7278" w:rsidP="007E7278">
      <w:pPr>
        <w:pStyle w:val="ListParagraph"/>
        <w:numPr>
          <w:ilvl w:val="0"/>
          <w:numId w:val="39"/>
        </w:numPr>
        <w:rPr>
          <w:lang w:val="et-EE"/>
        </w:rPr>
      </w:pPr>
      <w:r w:rsidRPr="007E7278">
        <w:rPr>
          <w:lang w:val="et-EE"/>
        </w:rPr>
        <w:t xml:space="preserve">Muu, palun täpsustage: </w:t>
      </w:r>
    </w:p>
    <w:p w14:paraId="11A98112" w14:textId="77777777" w:rsidR="003A3E0B" w:rsidRDefault="003A3E0B" w:rsidP="003A3E0B">
      <w:pPr>
        <w:rPr>
          <w:lang w:val="et-EE"/>
        </w:rPr>
      </w:pPr>
    </w:p>
    <w:p w14:paraId="5BAEC908" w14:textId="4E1F7CA1" w:rsidR="003A3E0B" w:rsidRPr="003A3E0B" w:rsidRDefault="003A3E0B" w:rsidP="003A3E0B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3A3E0B">
        <w:rPr>
          <w:b/>
          <w:bCs/>
          <w:lang w:val="et-EE"/>
        </w:rPr>
        <w:t>Kas Te olete soovitanud kohanemisprogrammi</w:t>
      </w:r>
      <w:r w:rsidR="00F54A7C">
        <w:rPr>
          <w:b/>
          <w:bCs/>
          <w:lang w:val="et-EE"/>
        </w:rPr>
        <w:t>s osalemist</w:t>
      </w:r>
      <w:r w:rsidRPr="003A3E0B">
        <w:rPr>
          <w:b/>
          <w:bCs/>
          <w:lang w:val="et-EE"/>
        </w:rPr>
        <w:t xml:space="preserve"> kellelegi teisele? Nt sugulastele või tuttavatele.</w:t>
      </w:r>
    </w:p>
    <w:p w14:paraId="0F3BB79A" w14:textId="77777777" w:rsidR="003A3E0B" w:rsidRPr="003A3E0B" w:rsidRDefault="003A3E0B" w:rsidP="003A3E0B">
      <w:pPr>
        <w:pStyle w:val="ListParagraph"/>
        <w:numPr>
          <w:ilvl w:val="0"/>
          <w:numId w:val="40"/>
        </w:numPr>
        <w:rPr>
          <w:lang w:val="et-EE"/>
        </w:rPr>
      </w:pPr>
      <w:r w:rsidRPr="003A3E0B">
        <w:rPr>
          <w:lang w:val="et-EE"/>
        </w:rPr>
        <w:t>Jah</w:t>
      </w:r>
    </w:p>
    <w:p w14:paraId="3FFEE072" w14:textId="5DD481B0" w:rsidR="005B7CCA" w:rsidRDefault="003A3E0B" w:rsidP="003A3E0B">
      <w:pPr>
        <w:pStyle w:val="ListParagraph"/>
        <w:numPr>
          <w:ilvl w:val="0"/>
          <w:numId w:val="40"/>
        </w:numPr>
        <w:rPr>
          <w:lang w:val="et-EE"/>
        </w:rPr>
      </w:pPr>
      <w:r w:rsidRPr="003A3E0B">
        <w:rPr>
          <w:lang w:val="et-EE"/>
        </w:rPr>
        <w:t>Ei</w:t>
      </w:r>
    </w:p>
    <w:p w14:paraId="66DDAC1B" w14:textId="329B3AC9" w:rsidR="003A3E0B" w:rsidRDefault="003A3E0B" w:rsidP="003A3E0B">
      <w:pPr>
        <w:pStyle w:val="ListParagraph"/>
        <w:numPr>
          <w:ilvl w:val="0"/>
          <w:numId w:val="40"/>
        </w:numPr>
        <w:rPr>
          <w:lang w:val="et-EE"/>
        </w:rPr>
      </w:pPr>
      <w:r>
        <w:rPr>
          <w:lang w:val="et-EE"/>
        </w:rPr>
        <w:t>Ei oska öelda</w:t>
      </w:r>
    </w:p>
    <w:p w14:paraId="6F8F920F" w14:textId="77777777" w:rsidR="005B7CCA" w:rsidRDefault="005B7CCA" w:rsidP="0098209D">
      <w:pPr>
        <w:pStyle w:val="ListParagraph"/>
        <w:ind w:left="360"/>
        <w:rPr>
          <w:lang w:val="et-EE"/>
        </w:rPr>
      </w:pPr>
    </w:p>
    <w:p w14:paraId="6BB57FEE" w14:textId="2A05D5D1" w:rsidR="00A4284D" w:rsidRDefault="00A4284D" w:rsidP="00A4284D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A4284D">
        <w:rPr>
          <w:b/>
          <w:bCs/>
          <w:lang w:val="et-EE"/>
        </w:rPr>
        <w:t>Kas on veel midagi, mida sooviksite meiega jagada või kommenteerida?</w:t>
      </w:r>
    </w:p>
    <w:p w14:paraId="3D597050" w14:textId="77777777" w:rsidR="00A4284D" w:rsidRDefault="00A4284D" w:rsidP="00A4284D">
      <w:pPr>
        <w:rPr>
          <w:b/>
          <w:bCs/>
          <w:lang w:val="et-EE"/>
        </w:rPr>
      </w:pPr>
    </w:p>
    <w:p w14:paraId="68CE4EDB" w14:textId="0502187D" w:rsidR="00A4284D" w:rsidRPr="00A4284D" w:rsidRDefault="00A4284D" w:rsidP="00A4284D">
      <w:pPr>
        <w:pStyle w:val="ListParagraph"/>
        <w:numPr>
          <w:ilvl w:val="0"/>
          <w:numId w:val="1"/>
        </w:numPr>
        <w:rPr>
          <w:b/>
          <w:bCs/>
          <w:lang w:val="et-EE"/>
        </w:rPr>
      </w:pPr>
      <w:r w:rsidRPr="00A4284D">
        <w:rPr>
          <w:b/>
          <w:bCs/>
          <w:lang w:val="et-EE"/>
        </w:rPr>
        <w:t>Kui soovite osaleda loosimises, palun jätke allolevasse lahtrisse oma kontaktandmed (e-posti aadress või telefoninumber).</w:t>
      </w:r>
      <w:r>
        <w:rPr>
          <w:b/>
          <w:bCs/>
          <w:lang w:val="et-EE"/>
        </w:rPr>
        <w:t xml:space="preserve"> </w:t>
      </w:r>
      <w:r w:rsidRPr="00A4284D">
        <w:rPr>
          <w:b/>
          <w:bCs/>
          <w:lang w:val="et-EE"/>
        </w:rPr>
        <w:t>Loosimine toimub [PP.KK.AAAA]. Võtame võitjatega ühendust. Teie kontaktinfot kasutame ainult auhindade loosimiseks ega edasta kolmandatele osapooltele. Kõik kontaktandmed kustutatakse pärast loosimise läbiviimist ja võitjatega ühenduse võtmist.</w:t>
      </w:r>
    </w:p>
    <w:p w14:paraId="10A5F533" w14:textId="3A3DB1E8" w:rsidR="00A4284D" w:rsidRPr="009745E9" w:rsidRDefault="00A4284D" w:rsidP="009745E9">
      <w:pPr>
        <w:ind w:firstLine="360"/>
        <w:rPr>
          <w:lang w:val="et-EE"/>
        </w:rPr>
      </w:pPr>
      <w:r w:rsidRPr="009745E9">
        <w:rPr>
          <w:lang w:val="et-EE"/>
        </w:rPr>
        <w:t>Kontaktandmed</w:t>
      </w:r>
      <w:r w:rsidR="009745E9">
        <w:rPr>
          <w:lang w:val="et-EE"/>
        </w:rPr>
        <w:t>:</w:t>
      </w:r>
    </w:p>
    <w:p w14:paraId="1AE59380" w14:textId="57764968" w:rsidR="00A4284D" w:rsidRPr="009745E9" w:rsidRDefault="00A4284D" w:rsidP="009745E9">
      <w:pPr>
        <w:ind w:firstLine="360"/>
        <w:rPr>
          <w:lang w:val="et-EE"/>
        </w:rPr>
      </w:pPr>
      <w:r w:rsidRPr="009745E9">
        <w:rPr>
          <w:lang w:val="et-EE"/>
        </w:rPr>
        <w:t>Nõustun, et minu kontaktandmeid kasutatakse ainult loosimiseks</w:t>
      </w:r>
      <w:r w:rsidR="009745E9">
        <w:rPr>
          <w:lang w:val="et-EE"/>
        </w:rPr>
        <w:t>: JAH/EI</w:t>
      </w:r>
    </w:p>
    <w:p w14:paraId="34869E87" w14:textId="77777777" w:rsidR="00AE4443" w:rsidRDefault="00AE4443" w:rsidP="00535999">
      <w:pPr>
        <w:rPr>
          <w:rFonts w:cs="Times New Roman"/>
          <w:szCs w:val="22"/>
          <w:lang w:val="et-EE"/>
        </w:rPr>
      </w:pPr>
    </w:p>
    <w:p w14:paraId="10B538CD" w14:textId="61F95A8E" w:rsidR="00535999" w:rsidRPr="006463FE" w:rsidRDefault="00535999" w:rsidP="006463FE">
      <w:pPr>
        <w:rPr>
          <w:rFonts w:cs="Times New Roman"/>
          <w:b/>
          <w:bCs/>
          <w:szCs w:val="22"/>
          <w:lang w:val="et-EE"/>
        </w:rPr>
      </w:pPr>
      <w:r w:rsidRPr="006463FE">
        <w:rPr>
          <w:rFonts w:cs="Times New Roman"/>
          <w:b/>
          <w:bCs/>
          <w:szCs w:val="22"/>
          <w:lang w:val="et-EE"/>
        </w:rPr>
        <w:t>Sotsiaal-demograafilised tunnused (vastamine vabatahtlik)</w:t>
      </w:r>
    </w:p>
    <w:p w14:paraId="208E099A" w14:textId="4EBCA6BF" w:rsidR="00923696" w:rsidRPr="00923696" w:rsidRDefault="00923696" w:rsidP="00923696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923696">
        <w:rPr>
          <w:rFonts w:cs="Times New Roman"/>
          <w:szCs w:val="22"/>
          <w:lang w:val="et-EE"/>
        </w:rPr>
        <w:t xml:space="preserve">Vanuserühm: 18–24 / 25–34 / 35–44 / 45–54 / 55+ / </w:t>
      </w:r>
      <w:r w:rsidR="00B550AA">
        <w:rPr>
          <w:rFonts w:cs="Times New Roman"/>
          <w:szCs w:val="22"/>
          <w:lang w:val="et-EE"/>
        </w:rPr>
        <w:t>e</w:t>
      </w:r>
      <w:r w:rsidRPr="00923696">
        <w:rPr>
          <w:rFonts w:cs="Times New Roman"/>
          <w:szCs w:val="22"/>
          <w:lang w:val="et-EE"/>
        </w:rPr>
        <w:t>i soovi vastata</w:t>
      </w:r>
    </w:p>
    <w:p w14:paraId="0413187D" w14:textId="3F681B01" w:rsidR="00923696" w:rsidRPr="00923696" w:rsidRDefault="00923696" w:rsidP="00923696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923696">
        <w:rPr>
          <w:rFonts w:cs="Times New Roman"/>
          <w:szCs w:val="22"/>
          <w:lang w:val="et-EE"/>
        </w:rPr>
        <w:t xml:space="preserve">Sugu: naine / mees / muu / </w:t>
      </w:r>
      <w:r w:rsidR="00B550AA">
        <w:rPr>
          <w:rFonts w:cs="Times New Roman"/>
          <w:szCs w:val="22"/>
          <w:lang w:val="et-EE"/>
        </w:rPr>
        <w:t>e</w:t>
      </w:r>
      <w:r w:rsidRPr="00923696">
        <w:rPr>
          <w:rFonts w:cs="Times New Roman"/>
          <w:szCs w:val="22"/>
          <w:lang w:val="et-EE"/>
        </w:rPr>
        <w:t>i soovi vastata</w:t>
      </w:r>
      <w:r w:rsidR="0010536D">
        <w:rPr>
          <w:rFonts w:cs="Times New Roman"/>
          <w:szCs w:val="22"/>
          <w:lang w:val="et-EE"/>
        </w:rPr>
        <w:t xml:space="preserve"> </w:t>
      </w:r>
    </w:p>
    <w:p w14:paraId="6B9F2815" w14:textId="5C2B4C27" w:rsidR="00923696" w:rsidRPr="00923696" w:rsidRDefault="00923696" w:rsidP="00923696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923696">
        <w:rPr>
          <w:rFonts w:cs="Times New Roman"/>
          <w:szCs w:val="22"/>
          <w:lang w:val="et-EE"/>
        </w:rPr>
        <w:lastRenderedPageBreak/>
        <w:t xml:space="preserve">Kõrgeim haridus: põhiharidus / keskharidus / kutse / kõrgharidus / muu / </w:t>
      </w:r>
      <w:r w:rsidR="00B550AA">
        <w:rPr>
          <w:rFonts w:cs="Times New Roman"/>
          <w:szCs w:val="22"/>
          <w:lang w:val="et-EE"/>
        </w:rPr>
        <w:t>e</w:t>
      </w:r>
      <w:r w:rsidRPr="00923696">
        <w:rPr>
          <w:rFonts w:cs="Times New Roman"/>
          <w:szCs w:val="22"/>
          <w:lang w:val="et-EE"/>
        </w:rPr>
        <w:t>i soovi vastata</w:t>
      </w:r>
    </w:p>
    <w:p w14:paraId="53D1A211" w14:textId="48FCA2AB" w:rsidR="00923696" w:rsidRPr="00923696" w:rsidRDefault="00923696" w:rsidP="00923696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923696">
        <w:rPr>
          <w:rFonts w:cs="Times New Roman"/>
          <w:szCs w:val="22"/>
          <w:lang w:val="et-EE"/>
        </w:rPr>
        <w:t xml:space="preserve">Peamine tegevus Eestis: töö / õpingud / tööotsing / lapsehooldus / muu / </w:t>
      </w:r>
      <w:r w:rsidR="00B550AA">
        <w:rPr>
          <w:rFonts w:cs="Times New Roman"/>
          <w:szCs w:val="22"/>
          <w:lang w:val="et-EE"/>
        </w:rPr>
        <w:t>e</w:t>
      </w:r>
      <w:r w:rsidRPr="00923696">
        <w:rPr>
          <w:rFonts w:cs="Times New Roman"/>
          <w:szCs w:val="22"/>
          <w:lang w:val="et-EE"/>
        </w:rPr>
        <w:t>i soovi vastata</w:t>
      </w:r>
    </w:p>
    <w:p w14:paraId="2C434A82" w14:textId="5F6E998F" w:rsidR="00923696" w:rsidRPr="00923696" w:rsidRDefault="00923696" w:rsidP="00923696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923696">
        <w:rPr>
          <w:rFonts w:cs="Times New Roman"/>
          <w:szCs w:val="22"/>
          <w:lang w:val="et-EE"/>
        </w:rPr>
        <w:t xml:space="preserve">Elukoht Eestis: Tallinn / Harjumaa (v.a Tallinn) / Tartu / Ida-Virumaa / muu maakond / </w:t>
      </w:r>
      <w:r w:rsidR="00B550AA">
        <w:rPr>
          <w:rFonts w:cs="Times New Roman"/>
          <w:szCs w:val="22"/>
          <w:lang w:val="et-EE"/>
        </w:rPr>
        <w:t>e</w:t>
      </w:r>
      <w:r w:rsidRPr="00923696">
        <w:rPr>
          <w:rFonts w:cs="Times New Roman"/>
          <w:szCs w:val="22"/>
          <w:lang w:val="et-EE"/>
        </w:rPr>
        <w:t>i soovi vastata</w:t>
      </w:r>
    </w:p>
    <w:p w14:paraId="58F7B4A5" w14:textId="6DB8A1AF" w:rsidR="00923696" w:rsidRPr="00923696" w:rsidRDefault="00923696" w:rsidP="00923696">
      <w:pPr>
        <w:pStyle w:val="ListParagraph"/>
        <w:numPr>
          <w:ilvl w:val="0"/>
          <w:numId w:val="1"/>
        </w:numPr>
        <w:rPr>
          <w:rFonts w:cs="Times New Roman"/>
          <w:szCs w:val="22"/>
          <w:lang w:val="et-EE"/>
        </w:rPr>
      </w:pPr>
      <w:r w:rsidRPr="00923696">
        <w:rPr>
          <w:rFonts w:cs="Times New Roman"/>
          <w:szCs w:val="22"/>
          <w:lang w:val="et-EE"/>
        </w:rPr>
        <w:t xml:space="preserve">Peamine suhtluskeel: eesti / vene / inglise / ukraina / muu / </w:t>
      </w:r>
      <w:r w:rsidR="00B550AA">
        <w:rPr>
          <w:rFonts w:cs="Times New Roman"/>
          <w:szCs w:val="22"/>
          <w:lang w:val="et-EE"/>
        </w:rPr>
        <w:t>e</w:t>
      </w:r>
      <w:r w:rsidRPr="00923696">
        <w:rPr>
          <w:rFonts w:cs="Times New Roman"/>
          <w:szCs w:val="22"/>
          <w:lang w:val="et-EE"/>
        </w:rPr>
        <w:t>i soovi vastata</w:t>
      </w:r>
    </w:p>
    <w:sectPr w:rsidR="00923696" w:rsidRPr="0092369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5B86" w14:textId="77777777" w:rsidR="001D62F4" w:rsidRDefault="001D62F4" w:rsidP="003851FE">
      <w:pPr>
        <w:spacing w:after="0" w:line="240" w:lineRule="auto"/>
      </w:pPr>
      <w:r>
        <w:separator/>
      </w:r>
    </w:p>
  </w:endnote>
  <w:endnote w:type="continuationSeparator" w:id="0">
    <w:p w14:paraId="03312EE4" w14:textId="77777777" w:rsidR="001D62F4" w:rsidRDefault="001D62F4" w:rsidP="0038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346072"/>
      <w:docPartObj>
        <w:docPartGallery w:val="Page Numbers (Bottom of Page)"/>
        <w:docPartUnique/>
      </w:docPartObj>
    </w:sdtPr>
    <w:sdtContent>
      <w:p w14:paraId="02422CA6" w14:textId="4F36BCDB" w:rsidR="003851FE" w:rsidRDefault="003851FE" w:rsidP="003851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2BAE9" w14:textId="77777777" w:rsidR="001D62F4" w:rsidRDefault="001D62F4" w:rsidP="003851FE">
      <w:pPr>
        <w:spacing w:after="0" w:line="240" w:lineRule="auto"/>
      </w:pPr>
      <w:r>
        <w:separator/>
      </w:r>
    </w:p>
  </w:footnote>
  <w:footnote w:type="continuationSeparator" w:id="0">
    <w:p w14:paraId="4BD187CE" w14:textId="77777777" w:rsidR="001D62F4" w:rsidRDefault="001D62F4" w:rsidP="0038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10E"/>
    <w:multiLevelType w:val="hybridMultilevel"/>
    <w:tmpl w:val="2F3A1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7C4E"/>
    <w:multiLevelType w:val="hybridMultilevel"/>
    <w:tmpl w:val="DD686CA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B27CB"/>
    <w:multiLevelType w:val="hybridMultilevel"/>
    <w:tmpl w:val="7E529D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44D44"/>
    <w:multiLevelType w:val="hybridMultilevel"/>
    <w:tmpl w:val="94D411A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0FA5"/>
    <w:multiLevelType w:val="hybridMultilevel"/>
    <w:tmpl w:val="E174B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FFB"/>
    <w:multiLevelType w:val="hybridMultilevel"/>
    <w:tmpl w:val="A6F48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15B5"/>
    <w:multiLevelType w:val="hybridMultilevel"/>
    <w:tmpl w:val="E7788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1C7"/>
    <w:multiLevelType w:val="hybridMultilevel"/>
    <w:tmpl w:val="A6F484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11A"/>
    <w:multiLevelType w:val="hybridMultilevel"/>
    <w:tmpl w:val="BCB045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80AD4"/>
    <w:multiLevelType w:val="hybridMultilevel"/>
    <w:tmpl w:val="34DC3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88C"/>
    <w:multiLevelType w:val="hybridMultilevel"/>
    <w:tmpl w:val="ACBE8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6D34"/>
    <w:multiLevelType w:val="hybridMultilevel"/>
    <w:tmpl w:val="9F2CC3D2"/>
    <w:lvl w:ilvl="0" w:tplc="1CE627F8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72CE1"/>
    <w:multiLevelType w:val="hybridMultilevel"/>
    <w:tmpl w:val="F8F67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E550B"/>
    <w:multiLevelType w:val="hybridMultilevel"/>
    <w:tmpl w:val="BAF84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E4685"/>
    <w:multiLevelType w:val="hybridMultilevel"/>
    <w:tmpl w:val="3CD4F9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1131"/>
    <w:multiLevelType w:val="hybridMultilevel"/>
    <w:tmpl w:val="6F7C4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690A"/>
    <w:multiLevelType w:val="hybridMultilevel"/>
    <w:tmpl w:val="C69CE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1856"/>
    <w:multiLevelType w:val="hybridMultilevel"/>
    <w:tmpl w:val="8D3E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C45"/>
    <w:multiLevelType w:val="hybridMultilevel"/>
    <w:tmpl w:val="65943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EED"/>
    <w:multiLevelType w:val="hybridMultilevel"/>
    <w:tmpl w:val="4D2056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E11C5"/>
    <w:multiLevelType w:val="hybridMultilevel"/>
    <w:tmpl w:val="A52C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3A01"/>
    <w:multiLevelType w:val="hybridMultilevel"/>
    <w:tmpl w:val="2CC61214"/>
    <w:lvl w:ilvl="0" w:tplc="C428B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E6EE398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BA7C4E"/>
    <w:multiLevelType w:val="hybridMultilevel"/>
    <w:tmpl w:val="0E6471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B3077"/>
    <w:multiLevelType w:val="hybridMultilevel"/>
    <w:tmpl w:val="1C78A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2B36"/>
    <w:multiLevelType w:val="hybridMultilevel"/>
    <w:tmpl w:val="D4CA0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6791A"/>
    <w:multiLevelType w:val="hybridMultilevel"/>
    <w:tmpl w:val="6C4AF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0548"/>
    <w:multiLevelType w:val="hybridMultilevel"/>
    <w:tmpl w:val="86A00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7CA4"/>
    <w:multiLevelType w:val="hybridMultilevel"/>
    <w:tmpl w:val="024EC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27013"/>
    <w:multiLevelType w:val="hybridMultilevel"/>
    <w:tmpl w:val="0756DD6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E483A"/>
    <w:multiLevelType w:val="hybridMultilevel"/>
    <w:tmpl w:val="43D6F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4B94"/>
    <w:multiLevelType w:val="hybridMultilevel"/>
    <w:tmpl w:val="7682E5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59353F"/>
    <w:multiLevelType w:val="hybridMultilevel"/>
    <w:tmpl w:val="30848FB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B7741"/>
    <w:multiLevelType w:val="hybridMultilevel"/>
    <w:tmpl w:val="9A4CE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C33AD"/>
    <w:multiLevelType w:val="hybridMultilevel"/>
    <w:tmpl w:val="ABB4985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84C47"/>
    <w:multiLevelType w:val="hybridMultilevel"/>
    <w:tmpl w:val="2244F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4618"/>
    <w:multiLevelType w:val="hybridMultilevel"/>
    <w:tmpl w:val="9E106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53CAD"/>
    <w:multiLevelType w:val="hybridMultilevel"/>
    <w:tmpl w:val="DE82C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F30F4"/>
    <w:multiLevelType w:val="hybridMultilevel"/>
    <w:tmpl w:val="6D969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CF17B6"/>
    <w:multiLevelType w:val="hybridMultilevel"/>
    <w:tmpl w:val="E4867C16"/>
    <w:lvl w:ilvl="0" w:tplc="EB580E3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86290"/>
    <w:multiLevelType w:val="hybridMultilevel"/>
    <w:tmpl w:val="BAE0CE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212217">
    <w:abstractNumId w:val="21"/>
  </w:num>
  <w:num w:numId="2" w16cid:durableId="2105760033">
    <w:abstractNumId w:val="11"/>
  </w:num>
  <w:num w:numId="3" w16cid:durableId="1075008222">
    <w:abstractNumId w:val="38"/>
  </w:num>
  <w:num w:numId="4" w16cid:durableId="1720129025">
    <w:abstractNumId w:val="3"/>
  </w:num>
  <w:num w:numId="5" w16cid:durableId="273445334">
    <w:abstractNumId w:val="1"/>
  </w:num>
  <w:num w:numId="6" w16cid:durableId="1259486275">
    <w:abstractNumId w:val="28"/>
  </w:num>
  <w:num w:numId="7" w16cid:durableId="974683486">
    <w:abstractNumId w:val="33"/>
  </w:num>
  <w:num w:numId="8" w16cid:durableId="872688198">
    <w:abstractNumId w:val="35"/>
  </w:num>
  <w:num w:numId="9" w16cid:durableId="1997370928">
    <w:abstractNumId w:val="39"/>
  </w:num>
  <w:num w:numId="10" w16cid:durableId="131094211">
    <w:abstractNumId w:val="22"/>
  </w:num>
  <w:num w:numId="11" w16cid:durableId="1253583227">
    <w:abstractNumId w:val="2"/>
  </w:num>
  <w:num w:numId="12" w16cid:durableId="1689987935">
    <w:abstractNumId w:val="31"/>
  </w:num>
  <w:num w:numId="13" w16cid:durableId="325089915">
    <w:abstractNumId w:val="8"/>
  </w:num>
  <w:num w:numId="14" w16cid:durableId="1316645149">
    <w:abstractNumId w:val="18"/>
  </w:num>
  <w:num w:numId="15" w16cid:durableId="1541241676">
    <w:abstractNumId w:val="36"/>
  </w:num>
  <w:num w:numId="16" w16cid:durableId="1136218317">
    <w:abstractNumId w:val="9"/>
  </w:num>
  <w:num w:numId="17" w16cid:durableId="87312126">
    <w:abstractNumId w:val="24"/>
  </w:num>
  <w:num w:numId="18" w16cid:durableId="2026901250">
    <w:abstractNumId w:val="37"/>
  </w:num>
  <w:num w:numId="19" w16cid:durableId="2113696805">
    <w:abstractNumId w:val="0"/>
  </w:num>
  <w:num w:numId="20" w16cid:durableId="1971281657">
    <w:abstractNumId w:val="20"/>
  </w:num>
  <w:num w:numId="21" w16cid:durableId="2037777840">
    <w:abstractNumId w:val="34"/>
  </w:num>
  <w:num w:numId="22" w16cid:durableId="848061528">
    <w:abstractNumId w:val="19"/>
  </w:num>
  <w:num w:numId="23" w16cid:durableId="1246259722">
    <w:abstractNumId w:val="25"/>
  </w:num>
  <w:num w:numId="24" w16cid:durableId="1273634142">
    <w:abstractNumId w:val="26"/>
  </w:num>
  <w:num w:numId="25" w16cid:durableId="825632939">
    <w:abstractNumId w:val="30"/>
  </w:num>
  <w:num w:numId="26" w16cid:durableId="1905797224">
    <w:abstractNumId w:val="32"/>
  </w:num>
  <w:num w:numId="27" w16cid:durableId="396897677">
    <w:abstractNumId w:val="16"/>
  </w:num>
  <w:num w:numId="28" w16cid:durableId="719323524">
    <w:abstractNumId w:val="27"/>
  </w:num>
  <w:num w:numId="29" w16cid:durableId="1831100110">
    <w:abstractNumId w:val="29"/>
  </w:num>
  <w:num w:numId="30" w16cid:durableId="1267152459">
    <w:abstractNumId w:val="6"/>
  </w:num>
  <w:num w:numId="31" w16cid:durableId="1926256832">
    <w:abstractNumId w:val="4"/>
  </w:num>
  <w:num w:numId="32" w16cid:durableId="2073236332">
    <w:abstractNumId w:val="17"/>
  </w:num>
  <w:num w:numId="33" w16cid:durableId="947807719">
    <w:abstractNumId w:val="5"/>
  </w:num>
  <w:num w:numId="34" w16cid:durableId="933394295">
    <w:abstractNumId w:val="7"/>
  </w:num>
  <w:num w:numId="35" w16cid:durableId="2094234936">
    <w:abstractNumId w:val="15"/>
  </w:num>
  <w:num w:numId="36" w16cid:durableId="1331102013">
    <w:abstractNumId w:val="13"/>
  </w:num>
  <w:num w:numId="37" w16cid:durableId="1218936804">
    <w:abstractNumId w:val="14"/>
  </w:num>
  <w:num w:numId="38" w16cid:durableId="313948812">
    <w:abstractNumId w:val="12"/>
  </w:num>
  <w:num w:numId="39" w16cid:durableId="447967873">
    <w:abstractNumId w:val="10"/>
  </w:num>
  <w:num w:numId="40" w16cid:durableId="2232206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FA63C3"/>
    <w:rsid w:val="00001448"/>
    <w:rsid w:val="00012A45"/>
    <w:rsid w:val="00055E6A"/>
    <w:rsid w:val="00060939"/>
    <w:rsid w:val="00063FBF"/>
    <w:rsid w:val="000678A1"/>
    <w:rsid w:val="00067BF3"/>
    <w:rsid w:val="00072AEF"/>
    <w:rsid w:val="00072F88"/>
    <w:rsid w:val="00076F29"/>
    <w:rsid w:val="00090E53"/>
    <w:rsid w:val="00092821"/>
    <w:rsid w:val="000A4F8F"/>
    <w:rsid w:val="000B5FE4"/>
    <w:rsid w:val="000C1A1F"/>
    <w:rsid w:val="000D23F3"/>
    <w:rsid w:val="000D57DA"/>
    <w:rsid w:val="000E6207"/>
    <w:rsid w:val="000F33FB"/>
    <w:rsid w:val="000F6E49"/>
    <w:rsid w:val="00101ECA"/>
    <w:rsid w:val="0010536D"/>
    <w:rsid w:val="0010730E"/>
    <w:rsid w:val="00112C15"/>
    <w:rsid w:val="001137D5"/>
    <w:rsid w:val="00123B82"/>
    <w:rsid w:val="001307B9"/>
    <w:rsid w:val="00133960"/>
    <w:rsid w:val="00134DC1"/>
    <w:rsid w:val="0015349B"/>
    <w:rsid w:val="00153D4E"/>
    <w:rsid w:val="00157EDE"/>
    <w:rsid w:val="00174EC2"/>
    <w:rsid w:val="00175DD3"/>
    <w:rsid w:val="00177609"/>
    <w:rsid w:val="001A5295"/>
    <w:rsid w:val="001B75BB"/>
    <w:rsid w:val="001D0017"/>
    <w:rsid w:val="001D3F6D"/>
    <w:rsid w:val="001D494C"/>
    <w:rsid w:val="001D62F4"/>
    <w:rsid w:val="001E030B"/>
    <w:rsid w:val="001E5F89"/>
    <w:rsid w:val="001F228F"/>
    <w:rsid w:val="002019E9"/>
    <w:rsid w:val="00213071"/>
    <w:rsid w:val="00226320"/>
    <w:rsid w:val="00236B1B"/>
    <w:rsid w:val="00237401"/>
    <w:rsid w:val="00240C04"/>
    <w:rsid w:val="00264570"/>
    <w:rsid w:val="00265531"/>
    <w:rsid w:val="002B009A"/>
    <w:rsid w:val="002B537B"/>
    <w:rsid w:val="002B53C8"/>
    <w:rsid w:val="002C4BB9"/>
    <w:rsid w:val="002D52DD"/>
    <w:rsid w:val="002F3756"/>
    <w:rsid w:val="002F5531"/>
    <w:rsid w:val="00303EA8"/>
    <w:rsid w:val="00312CAB"/>
    <w:rsid w:val="003260C8"/>
    <w:rsid w:val="003526EE"/>
    <w:rsid w:val="003577BE"/>
    <w:rsid w:val="00377336"/>
    <w:rsid w:val="003851FE"/>
    <w:rsid w:val="00385BC5"/>
    <w:rsid w:val="0039002A"/>
    <w:rsid w:val="0039048B"/>
    <w:rsid w:val="003A16A8"/>
    <w:rsid w:val="003A3E0B"/>
    <w:rsid w:val="003A6518"/>
    <w:rsid w:val="003C6F99"/>
    <w:rsid w:val="003D7DD0"/>
    <w:rsid w:val="003E39FB"/>
    <w:rsid w:val="003F2875"/>
    <w:rsid w:val="00406804"/>
    <w:rsid w:val="004367C9"/>
    <w:rsid w:val="00441B11"/>
    <w:rsid w:val="00461ADD"/>
    <w:rsid w:val="00462525"/>
    <w:rsid w:val="00464511"/>
    <w:rsid w:val="0047359C"/>
    <w:rsid w:val="00482C59"/>
    <w:rsid w:val="00484183"/>
    <w:rsid w:val="004A11E1"/>
    <w:rsid w:val="004B6773"/>
    <w:rsid w:val="004D29AC"/>
    <w:rsid w:val="004D3F0A"/>
    <w:rsid w:val="004F54B1"/>
    <w:rsid w:val="004F7324"/>
    <w:rsid w:val="004F7A91"/>
    <w:rsid w:val="005026AF"/>
    <w:rsid w:val="00502A20"/>
    <w:rsid w:val="005038F6"/>
    <w:rsid w:val="0051542E"/>
    <w:rsid w:val="005246DB"/>
    <w:rsid w:val="00525EA4"/>
    <w:rsid w:val="005354EF"/>
    <w:rsid w:val="00535999"/>
    <w:rsid w:val="00537D1D"/>
    <w:rsid w:val="00573CD5"/>
    <w:rsid w:val="005A1169"/>
    <w:rsid w:val="005A7D70"/>
    <w:rsid w:val="005B0B09"/>
    <w:rsid w:val="005B7CCA"/>
    <w:rsid w:val="005E759C"/>
    <w:rsid w:val="005E7A34"/>
    <w:rsid w:val="00602D5F"/>
    <w:rsid w:val="006216DB"/>
    <w:rsid w:val="00636695"/>
    <w:rsid w:val="006374E8"/>
    <w:rsid w:val="00641F87"/>
    <w:rsid w:val="006463FE"/>
    <w:rsid w:val="0067535A"/>
    <w:rsid w:val="0068471E"/>
    <w:rsid w:val="006A043C"/>
    <w:rsid w:val="006C176F"/>
    <w:rsid w:val="006C3A1B"/>
    <w:rsid w:val="006D1968"/>
    <w:rsid w:val="006D26D8"/>
    <w:rsid w:val="006D352E"/>
    <w:rsid w:val="006D7FD5"/>
    <w:rsid w:val="006E1020"/>
    <w:rsid w:val="006E3A40"/>
    <w:rsid w:val="006E763F"/>
    <w:rsid w:val="00701673"/>
    <w:rsid w:val="007028BE"/>
    <w:rsid w:val="007030EC"/>
    <w:rsid w:val="00705ED1"/>
    <w:rsid w:val="00736BF2"/>
    <w:rsid w:val="0074708A"/>
    <w:rsid w:val="00774EA8"/>
    <w:rsid w:val="0077749B"/>
    <w:rsid w:val="00780BD2"/>
    <w:rsid w:val="0078400E"/>
    <w:rsid w:val="00791951"/>
    <w:rsid w:val="007930DB"/>
    <w:rsid w:val="0079540A"/>
    <w:rsid w:val="007A0F01"/>
    <w:rsid w:val="007B2F51"/>
    <w:rsid w:val="007D5C31"/>
    <w:rsid w:val="007E7278"/>
    <w:rsid w:val="007E7451"/>
    <w:rsid w:val="00801537"/>
    <w:rsid w:val="00803597"/>
    <w:rsid w:val="00820A48"/>
    <w:rsid w:val="00823A90"/>
    <w:rsid w:val="00826152"/>
    <w:rsid w:val="00830C9F"/>
    <w:rsid w:val="00831185"/>
    <w:rsid w:val="008338F5"/>
    <w:rsid w:val="0084000D"/>
    <w:rsid w:val="0084029D"/>
    <w:rsid w:val="00855DEA"/>
    <w:rsid w:val="00856A7D"/>
    <w:rsid w:val="00856F82"/>
    <w:rsid w:val="00860BDA"/>
    <w:rsid w:val="008633C8"/>
    <w:rsid w:val="00870EFD"/>
    <w:rsid w:val="00873922"/>
    <w:rsid w:val="00877A13"/>
    <w:rsid w:val="00881DDF"/>
    <w:rsid w:val="00884B70"/>
    <w:rsid w:val="0089201F"/>
    <w:rsid w:val="00892056"/>
    <w:rsid w:val="008A0022"/>
    <w:rsid w:val="008A78BE"/>
    <w:rsid w:val="008B0CF7"/>
    <w:rsid w:val="008B2215"/>
    <w:rsid w:val="008C7768"/>
    <w:rsid w:val="008E250D"/>
    <w:rsid w:val="008F6541"/>
    <w:rsid w:val="00905474"/>
    <w:rsid w:val="00916C8C"/>
    <w:rsid w:val="009178E6"/>
    <w:rsid w:val="00923696"/>
    <w:rsid w:val="0092620B"/>
    <w:rsid w:val="00926C48"/>
    <w:rsid w:val="009323C7"/>
    <w:rsid w:val="00951205"/>
    <w:rsid w:val="00952D92"/>
    <w:rsid w:val="00953AB0"/>
    <w:rsid w:val="009542BC"/>
    <w:rsid w:val="009620CB"/>
    <w:rsid w:val="0096484C"/>
    <w:rsid w:val="009732B8"/>
    <w:rsid w:val="009745E9"/>
    <w:rsid w:val="00976C74"/>
    <w:rsid w:val="0098209D"/>
    <w:rsid w:val="0099551C"/>
    <w:rsid w:val="00997B98"/>
    <w:rsid w:val="009C0810"/>
    <w:rsid w:val="009C268B"/>
    <w:rsid w:val="009C30A5"/>
    <w:rsid w:val="009E4C0C"/>
    <w:rsid w:val="00A05004"/>
    <w:rsid w:val="00A1120D"/>
    <w:rsid w:val="00A124D9"/>
    <w:rsid w:val="00A17B52"/>
    <w:rsid w:val="00A34D9C"/>
    <w:rsid w:val="00A4284D"/>
    <w:rsid w:val="00A42D54"/>
    <w:rsid w:val="00A5148E"/>
    <w:rsid w:val="00A64D7B"/>
    <w:rsid w:val="00A66CE1"/>
    <w:rsid w:val="00A82186"/>
    <w:rsid w:val="00AB23AA"/>
    <w:rsid w:val="00AC17F2"/>
    <w:rsid w:val="00AC71E7"/>
    <w:rsid w:val="00AE183C"/>
    <w:rsid w:val="00AE4443"/>
    <w:rsid w:val="00AF08AC"/>
    <w:rsid w:val="00AF4C04"/>
    <w:rsid w:val="00B15528"/>
    <w:rsid w:val="00B23C70"/>
    <w:rsid w:val="00B47125"/>
    <w:rsid w:val="00B54A5D"/>
    <w:rsid w:val="00B550AA"/>
    <w:rsid w:val="00B57843"/>
    <w:rsid w:val="00B6234E"/>
    <w:rsid w:val="00B6426D"/>
    <w:rsid w:val="00B72C2A"/>
    <w:rsid w:val="00B777CF"/>
    <w:rsid w:val="00B7785B"/>
    <w:rsid w:val="00B80D3E"/>
    <w:rsid w:val="00B868DB"/>
    <w:rsid w:val="00B93712"/>
    <w:rsid w:val="00B95B1F"/>
    <w:rsid w:val="00BA0AC1"/>
    <w:rsid w:val="00BA73E4"/>
    <w:rsid w:val="00BB3F85"/>
    <w:rsid w:val="00BB559F"/>
    <w:rsid w:val="00BD41D2"/>
    <w:rsid w:val="00BE1252"/>
    <w:rsid w:val="00BF77FB"/>
    <w:rsid w:val="00C140B3"/>
    <w:rsid w:val="00C25BBF"/>
    <w:rsid w:val="00C31333"/>
    <w:rsid w:val="00C33302"/>
    <w:rsid w:val="00C367C5"/>
    <w:rsid w:val="00C64A62"/>
    <w:rsid w:val="00C731A8"/>
    <w:rsid w:val="00C769C6"/>
    <w:rsid w:val="00C86136"/>
    <w:rsid w:val="00CC2AE5"/>
    <w:rsid w:val="00CC37AD"/>
    <w:rsid w:val="00CD72FC"/>
    <w:rsid w:val="00CE0149"/>
    <w:rsid w:val="00CE21FD"/>
    <w:rsid w:val="00CE45E8"/>
    <w:rsid w:val="00CF3454"/>
    <w:rsid w:val="00CF761E"/>
    <w:rsid w:val="00CF782A"/>
    <w:rsid w:val="00D060E4"/>
    <w:rsid w:val="00D20C6B"/>
    <w:rsid w:val="00D343E1"/>
    <w:rsid w:val="00D34730"/>
    <w:rsid w:val="00D3560D"/>
    <w:rsid w:val="00D42FA7"/>
    <w:rsid w:val="00D44B79"/>
    <w:rsid w:val="00D630BB"/>
    <w:rsid w:val="00D74E8A"/>
    <w:rsid w:val="00D756DA"/>
    <w:rsid w:val="00D7710A"/>
    <w:rsid w:val="00D84B26"/>
    <w:rsid w:val="00D84E9F"/>
    <w:rsid w:val="00D924D4"/>
    <w:rsid w:val="00D93CCB"/>
    <w:rsid w:val="00D93E0A"/>
    <w:rsid w:val="00D972C7"/>
    <w:rsid w:val="00DA5881"/>
    <w:rsid w:val="00DA63BC"/>
    <w:rsid w:val="00DB0E52"/>
    <w:rsid w:val="00DB34E9"/>
    <w:rsid w:val="00DD1E07"/>
    <w:rsid w:val="00E059DD"/>
    <w:rsid w:val="00E07048"/>
    <w:rsid w:val="00E15A00"/>
    <w:rsid w:val="00E16667"/>
    <w:rsid w:val="00E21151"/>
    <w:rsid w:val="00E33A55"/>
    <w:rsid w:val="00E40807"/>
    <w:rsid w:val="00E54660"/>
    <w:rsid w:val="00E66495"/>
    <w:rsid w:val="00E74C36"/>
    <w:rsid w:val="00E8035E"/>
    <w:rsid w:val="00E9223C"/>
    <w:rsid w:val="00EA3CE4"/>
    <w:rsid w:val="00EB5064"/>
    <w:rsid w:val="00EC379B"/>
    <w:rsid w:val="00ED3F25"/>
    <w:rsid w:val="00ED7A3B"/>
    <w:rsid w:val="00EE6B86"/>
    <w:rsid w:val="00F23686"/>
    <w:rsid w:val="00F239D6"/>
    <w:rsid w:val="00F2429A"/>
    <w:rsid w:val="00F43312"/>
    <w:rsid w:val="00F476BB"/>
    <w:rsid w:val="00F54A7C"/>
    <w:rsid w:val="00F606DF"/>
    <w:rsid w:val="00F70B89"/>
    <w:rsid w:val="00F72077"/>
    <w:rsid w:val="00F7273F"/>
    <w:rsid w:val="00F75A11"/>
    <w:rsid w:val="00F95C0C"/>
    <w:rsid w:val="00FB4720"/>
    <w:rsid w:val="00FC2BDD"/>
    <w:rsid w:val="00FC61B2"/>
    <w:rsid w:val="00FD67F6"/>
    <w:rsid w:val="00FE68D7"/>
    <w:rsid w:val="00FE7C2E"/>
    <w:rsid w:val="00FF3EC3"/>
    <w:rsid w:val="00FF724F"/>
    <w:rsid w:val="00FF74EB"/>
    <w:rsid w:val="2EF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8E150"/>
  <w15:chartTrackingRefBased/>
  <w15:docId w15:val="{86B94CF4-BAD2-4E40-820E-5C5C246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0E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DD"/>
    <w:pPr>
      <w:ind w:left="720"/>
      <w:contextualSpacing/>
    </w:pPr>
  </w:style>
  <w:style w:type="table" w:styleId="TableGrid">
    <w:name w:val="Table Grid"/>
    <w:basedOn w:val="TableNormal"/>
    <w:uiPriority w:val="39"/>
    <w:rsid w:val="006D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71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F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8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977144DB63C48A63A133B184A1C92" ma:contentTypeVersion="3" ma:contentTypeDescription="Create a new document." ma:contentTypeScope="" ma:versionID="e242d2414c52c6920a6921e4f713b6d3">
  <xsd:schema xmlns:xsd="http://www.w3.org/2001/XMLSchema" xmlns:xs="http://www.w3.org/2001/XMLSchema" xmlns:p="http://schemas.microsoft.com/office/2006/metadata/properties" xmlns:ns2="a054adc5-6cca-469a-957a-6718759cf6cf" targetNamespace="http://schemas.microsoft.com/office/2006/metadata/properties" ma:root="true" ma:fieldsID="b5f1c067009c8428281377438555cfd2" ns2:_="">
    <xsd:import namespace="a054adc5-6cca-469a-957a-6718759c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adc5-6cca-469a-957a-6718759cf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11AEA-A5B4-4D0D-AA0C-CDFB5907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B7B60-2611-4FBB-B3E6-F98377CA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adc5-6cca-469a-957a-6718759c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E419E-BF01-404F-B8B2-F1B2A00B1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09876F-487A-4F7A-8252-DF527418F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610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Jurkov</dc:creator>
  <cp:keywords/>
  <dc:description/>
  <cp:lastModifiedBy>Kristjan Kaldur</cp:lastModifiedBy>
  <cp:revision>167</cp:revision>
  <dcterms:created xsi:type="dcterms:W3CDTF">2026-01-22T14:42:00Z</dcterms:created>
  <dcterms:modified xsi:type="dcterms:W3CDTF">2026-01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77144DB63C48A63A133B184A1C92</vt:lpwstr>
  </property>
</Properties>
</file>